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50998EB4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2971B033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6DB130B3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95D2F1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8AF0AA" w:rsidRPr="0BA7BC88">
        <w:rPr>
          <w:rFonts w:ascii="Montserrat" w:eastAsia="Montserrat" w:hAnsi="Montserrat" w:cs="Montserrat"/>
          <w:sz w:val="16"/>
          <w:szCs w:val="16"/>
        </w:rPr>
        <w:t>24</w:t>
      </w:r>
      <w:r w:rsidRPr="495D2F19">
        <w:rPr>
          <w:rFonts w:ascii="Montserrat" w:eastAsia="Montserrat" w:hAnsi="Montserrat" w:cs="Montserrat"/>
          <w:sz w:val="16"/>
          <w:szCs w:val="16"/>
        </w:rPr>
        <w:t>.</w:t>
      </w:r>
      <w:r w:rsidR="46A44242" w:rsidRPr="495D2F19">
        <w:rPr>
          <w:rFonts w:ascii="Montserrat" w:eastAsia="Montserrat" w:hAnsi="Montserrat" w:cs="Montserrat"/>
          <w:sz w:val="16"/>
          <w:szCs w:val="16"/>
        </w:rPr>
        <w:t>10</w:t>
      </w:r>
      <w:r w:rsidRPr="495D2F1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495D2F19">
        <w:rPr>
          <w:rFonts w:ascii="Montserrat" w:eastAsia="Montserrat" w:hAnsi="Montserrat" w:cs="Montserrat"/>
          <w:sz w:val="16"/>
          <w:szCs w:val="16"/>
        </w:rPr>
        <w:t>2</w:t>
      </w:r>
      <w:r w:rsidRPr="495D2F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95D2F1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95D2F19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95D2F19">
        <w:rPr>
          <w:rFonts w:ascii="Montserrat" w:eastAsia="Montserrat" w:hAnsi="Montserrat" w:cs="Montserrat"/>
          <w:sz w:val="16"/>
          <w:szCs w:val="16"/>
        </w:rPr>
        <w:t>,</w:t>
      </w:r>
      <w:r w:rsidR="2E9A1055" w:rsidRPr="495D2F19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95D2F19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1295E8A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95D2F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0BA7BC88">
        <w:rPr>
          <w:rFonts w:ascii="Montserrat" w:eastAsia="Montserrat" w:hAnsi="Montserrat" w:cs="Montserrat"/>
          <w:sz w:val="20"/>
          <w:szCs w:val="20"/>
        </w:rPr>
        <w:t>4</w:t>
      </w:r>
      <w:r w:rsidR="124AA320" w:rsidRPr="0BA7BC88">
        <w:rPr>
          <w:rFonts w:ascii="Montserrat" w:eastAsia="Montserrat" w:hAnsi="Montserrat" w:cs="Montserrat"/>
          <w:sz w:val="20"/>
          <w:szCs w:val="20"/>
        </w:rPr>
        <w:t>2</w:t>
      </w:r>
      <w:r w:rsidR="00AC7AD0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95D2F1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495D2F19">
        <w:rPr>
          <w:rFonts w:ascii="Montserrat" w:eastAsia="Montserrat" w:hAnsi="Montserrat" w:cs="Montserrat"/>
          <w:sz w:val="20"/>
          <w:szCs w:val="20"/>
        </w:rPr>
        <w:t>dv</w:t>
      </w:r>
      <w:r w:rsidR="23CE21FE" w:rsidRPr="495D2F19">
        <w:rPr>
          <w:rFonts w:ascii="Montserrat" w:eastAsia="Montserrat" w:hAnsi="Montserrat" w:cs="Montserrat"/>
          <w:sz w:val="20"/>
          <w:szCs w:val="20"/>
        </w:rPr>
        <w:t xml:space="preserve">s. </w:t>
      </w:r>
      <w:r w:rsidR="5B640631" w:rsidRPr="3D13DA8E">
        <w:rPr>
          <w:rFonts w:ascii="Montserrat" w:eastAsia="Montserrat" w:hAnsi="Montserrat" w:cs="Montserrat"/>
          <w:sz w:val="20"/>
          <w:szCs w:val="20"/>
        </w:rPr>
        <w:t>1</w:t>
      </w:r>
      <w:r w:rsidR="709FCA1F" w:rsidRPr="3D13DA8E">
        <w:rPr>
          <w:rFonts w:ascii="Montserrat" w:eastAsia="Montserrat" w:hAnsi="Montserrat" w:cs="Montserrat"/>
          <w:sz w:val="20"/>
          <w:szCs w:val="20"/>
        </w:rPr>
        <w:t>7</w:t>
      </w:r>
      <w:r w:rsidR="54C44247" w:rsidRPr="3D13DA8E">
        <w:rPr>
          <w:rFonts w:ascii="Montserrat" w:eastAsia="Montserrat" w:hAnsi="Montserrat" w:cs="Montserrat"/>
          <w:sz w:val="20"/>
          <w:szCs w:val="20"/>
        </w:rPr>
        <w:t>.</w:t>
      </w:r>
      <w:r w:rsidR="00986837" w:rsidRPr="3D13DA8E">
        <w:rPr>
          <w:rFonts w:ascii="Montserrat" w:eastAsia="Montserrat" w:hAnsi="Montserrat" w:cs="Montserrat"/>
          <w:sz w:val="20"/>
          <w:szCs w:val="20"/>
        </w:rPr>
        <w:t>-</w:t>
      </w:r>
      <w:r w:rsidR="0247410F" w:rsidRPr="3D13DA8E">
        <w:rPr>
          <w:rFonts w:ascii="Montserrat" w:eastAsia="Montserrat" w:hAnsi="Montserrat" w:cs="Montserrat"/>
          <w:sz w:val="20"/>
          <w:szCs w:val="20"/>
        </w:rPr>
        <w:t>23</w:t>
      </w:r>
      <w:r w:rsidR="00986837" w:rsidRPr="3D13DA8E">
        <w:rPr>
          <w:rFonts w:ascii="Montserrat" w:eastAsia="Montserrat" w:hAnsi="Montserrat" w:cs="Montserrat"/>
          <w:sz w:val="20"/>
          <w:szCs w:val="20"/>
        </w:rPr>
        <w:t>.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4CB" w:rsidRPr="495D2F19">
        <w:rPr>
          <w:rFonts w:ascii="Montserrat" w:eastAsia="Montserrat" w:hAnsi="Montserrat" w:cs="Montserrat"/>
          <w:sz w:val="20"/>
          <w:szCs w:val="20"/>
        </w:rPr>
        <w:t>o</w:t>
      </w:r>
      <w:r w:rsidR="54C44247" w:rsidRPr="495D2F19">
        <w:rPr>
          <w:rFonts w:ascii="Montserrat" w:eastAsia="Montserrat" w:hAnsi="Montserrat" w:cs="Montserrat"/>
          <w:sz w:val="20"/>
          <w:szCs w:val="20"/>
        </w:rPr>
        <w:t xml:space="preserve">ktober </w:t>
      </w:r>
      <w:r w:rsidR="00BC1A70" w:rsidRPr="495D2F1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2F609A2B" w14:textId="1295E8AC" w:rsidR="00820AF2" w:rsidRDefault="00820AF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6696516" w14:textId="537030CD" w:rsidR="00820AF2" w:rsidRDefault="00AD5ECE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Mye vind også i uke 42, </w:t>
      </w:r>
      <w:r w:rsidR="00152DA4">
        <w:rPr>
          <w:rFonts w:ascii="Montserrat" w:eastAsia="Montserrat" w:hAnsi="Montserrat" w:cs="Montserrat"/>
          <w:sz w:val="20"/>
          <w:szCs w:val="20"/>
        </w:rPr>
        <w:t>økende fram mot helga</w:t>
      </w:r>
      <w:r w:rsidR="00555E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3300B">
        <w:rPr>
          <w:rFonts w:ascii="Montserrat" w:eastAsia="Montserrat" w:hAnsi="Montserrat" w:cs="Montserrat"/>
          <w:sz w:val="20"/>
          <w:szCs w:val="20"/>
        </w:rPr>
        <w:t xml:space="preserve">la en demper på aktiviteten. </w:t>
      </w:r>
      <w:r w:rsidR="008F37CA">
        <w:rPr>
          <w:rFonts w:ascii="Montserrat" w:eastAsia="Montserrat" w:hAnsi="Montserrat" w:cs="Montserrat"/>
          <w:sz w:val="20"/>
          <w:szCs w:val="20"/>
        </w:rPr>
        <w:t xml:space="preserve">Likevel økte ukeomsetninga sammenlignet med uka før, </w:t>
      </w:r>
      <w:r w:rsidR="00E75680">
        <w:rPr>
          <w:rFonts w:ascii="Montserrat" w:eastAsia="Montserrat" w:hAnsi="Montserrat" w:cs="Montserrat"/>
          <w:sz w:val="20"/>
          <w:szCs w:val="20"/>
        </w:rPr>
        <w:t>som kan tilskrives økt omsetning av fryst rås</w:t>
      </w:r>
      <w:r w:rsidR="008E609B">
        <w:rPr>
          <w:rFonts w:ascii="Montserrat" w:eastAsia="Montserrat" w:hAnsi="Montserrat" w:cs="Montserrat"/>
          <w:sz w:val="20"/>
          <w:szCs w:val="20"/>
        </w:rPr>
        <w:t xml:space="preserve">toff. </w:t>
      </w:r>
      <w:r w:rsidR="00B23CAF">
        <w:rPr>
          <w:rFonts w:ascii="Montserrat" w:eastAsia="Montserrat" w:hAnsi="Montserrat" w:cs="Montserrat"/>
          <w:sz w:val="20"/>
          <w:szCs w:val="20"/>
        </w:rPr>
        <w:t xml:space="preserve">Landingene av </w:t>
      </w:r>
      <w:r w:rsidR="00942981">
        <w:rPr>
          <w:rFonts w:ascii="Montserrat" w:eastAsia="Montserrat" w:hAnsi="Montserrat" w:cs="Montserrat"/>
          <w:sz w:val="20"/>
          <w:szCs w:val="20"/>
        </w:rPr>
        <w:t>f</w:t>
      </w:r>
      <w:r w:rsidR="00B23CAF">
        <w:rPr>
          <w:rFonts w:ascii="Montserrat" w:eastAsia="Montserrat" w:hAnsi="Montserrat" w:cs="Montserrat"/>
          <w:sz w:val="20"/>
          <w:szCs w:val="20"/>
        </w:rPr>
        <w:t xml:space="preserve">ryst fisk, spesielt </w:t>
      </w:r>
      <w:r w:rsidR="00C66457">
        <w:rPr>
          <w:rFonts w:ascii="Montserrat" w:eastAsia="Montserrat" w:hAnsi="Montserrat" w:cs="Montserrat"/>
          <w:sz w:val="20"/>
          <w:szCs w:val="20"/>
        </w:rPr>
        <w:t>sei og torsk</w:t>
      </w:r>
      <w:r w:rsidR="00942981">
        <w:rPr>
          <w:rFonts w:ascii="Montserrat" w:eastAsia="Montserrat" w:hAnsi="Montserrat" w:cs="Montserrat"/>
          <w:sz w:val="20"/>
          <w:szCs w:val="20"/>
        </w:rPr>
        <w:t>, har økt de to siste ukene</w:t>
      </w:r>
      <w:r w:rsidR="00C863F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A606C">
        <w:rPr>
          <w:rFonts w:ascii="Montserrat" w:eastAsia="Montserrat" w:hAnsi="Montserrat" w:cs="Montserrat"/>
          <w:sz w:val="20"/>
          <w:szCs w:val="20"/>
        </w:rPr>
        <w:t xml:space="preserve">Det meste av ferskomsetningen </w:t>
      </w:r>
      <w:r w:rsidR="003D7723">
        <w:rPr>
          <w:rFonts w:ascii="Montserrat" w:eastAsia="Montserrat" w:hAnsi="Montserrat" w:cs="Montserrat"/>
          <w:sz w:val="20"/>
          <w:szCs w:val="20"/>
        </w:rPr>
        <w:t>ble redusert</w:t>
      </w:r>
      <w:r w:rsidR="00A4479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EA08EE">
        <w:rPr>
          <w:rFonts w:ascii="Montserrat" w:eastAsia="Montserrat" w:hAnsi="Montserrat" w:cs="Montserrat"/>
          <w:sz w:val="20"/>
          <w:szCs w:val="20"/>
        </w:rPr>
        <w:t xml:space="preserve">noen </w:t>
      </w:r>
      <w:r w:rsidR="00667957">
        <w:rPr>
          <w:rFonts w:ascii="Montserrat" w:eastAsia="Montserrat" w:hAnsi="Montserrat" w:cs="Montserrat"/>
          <w:sz w:val="20"/>
          <w:szCs w:val="20"/>
        </w:rPr>
        <w:t xml:space="preserve">få unntak. </w:t>
      </w:r>
      <w:r w:rsidR="007C7FD1">
        <w:rPr>
          <w:rFonts w:ascii="Montserrat" w:eastAsia="Montserrat" w:hAnsi="Montserrat" w:cs="Montserrat"/>
          <w:sz w:val="20"/>
          <w:szCs w:val="20"/>
        </w:rPr>
        <w:t xml:space="preserve">Et eksempel er </w:t>
      </w:r>
      <w:r w:rsidR="006408DE">
        <w:rPr>
          <w:rFonts w:ascii="Montserrat" w:eastAsia="Montserrat" w:hAnsi="Montserrat" w:cs="Montserrat"/>
          <w:sz w:val="20"/>
          <w:szCs w:val="20"/>
        </w:rPr>
        <w:t>omsetningen av fersk</w:t>
      </w:r>
      <w:r w:rsidR="00032FD4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004B17FB">
        <w:rPr>
          <w:rFonts w:ascii="Montserrat" w:eastAsia="Montserrat" w:hAnsi="Montserrat" w:cs="Montserrat"/>
          <w:sz w:val="20"/>
          <w:szCs w:val="20"/>
        </w:rPr>
        <w:t xml:space="preserve">som økte til tross for </w:t>
      </w:r>
      <w:r w:rsidR="009C0643">
        <w:rPr>
          <w:rFonts w:ascii="Montserrat" w:eastAsia="Montserrat" w:hAnsi="Montserrat" w:cs="Montserrat"/>
          <w:sz w:val="20"/>
          <w:szCs w:val="20"/>
        </w:rPr>
        <w:t>de vanskelige værforholdene</w:t>
      </w:r>
      <w:r w:rsidR="006B0FAF">
        <w:rPr>
          <w:rFonts w:ascii="Montserrat" w:eastAsia="Montserrat" w:hAnsi="Montserrat" w:cs="Montserrat"/>
          <w:sz w:val="20"/>
          <w:szCs w:val="20"/>
        </w:rPr>
        <w:t>.</w:t>
      </w:r>
    </w:p>
    <w:p w14:paraId="643D1FB6" w14:textId="1295E8AC" w:rsidR="495D2F19" w:rsidRDefault="495D2F19" w:rsidP="495D2F19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65625C0D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95D2F19">
        <w:rPr>
          <w:rFonts w:ascii="Montserrat" w:eastAsia="Montserrat" w:hAnsi="Montserrat" w:cs="Montserrat"/>
          <w:sz w:val="20"/>
          <w:szCs w:val="20"/>
        </w:rPr>
        <w:t>i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20CD6DD7">
        <w:rPr>
          <w:rFonts w:ascii="Montserrat" w:eastAsia="Montserrat" w:hAnsi="Montserrat" w:cs="Montserrat"/>
          <w:sz w:val="20"/>
          <w:szCs w:val="20"/>
        </w:rPr>
        <w:t>4</w:t>
      </w:r>
      <w:r w:rsidR="51E0BEF1" w:rsidRPr="20CD6DD7">
        <w:rPr>
          <w:rFonts w:ascii="Montserrat" w:eastAsia="Montserrat" w:hAnsi="Montserrat" w:cs="Montserrat"/>
          <w:sz w:val="20"/>
          <w:szCs w:val="20"/>
        </w:rPr>
        <w:t>2</w:t>
      </w:r>
      <w:r w:rsidR="00877EDA" w:rsidRPr="495D2F1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95D2F19">
        <w:rPr>
          <w:rFonts w:ascii="Montserrat" w:eastAsia="Montserrat" w:hAnsi="Montserrat" w:cs="Montserrat"/>
          <w:sz w:val="20"/>
          <w:szCs w:val="20"/>
        </w:rPr>
        <w:t>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587AAC" w:rsidRPr="101FDFFE">
        <w:rPr>
          <w:rFonts w:ascii="Montserrat" w:eastAsia="Montserrat" w:hAnsi="Montserrat" w:cs="Montserrat"/>
          <w:sz w:val="20"/>
          <w:szCs w:val="20"/>
        </w:rPr>
        <w:t>1</w:t>
      </w:r>
      <w:r w:rsidR="40B365A8" w:rsidRPr="101FDFFE">
        <w:rPr>
          <w:rFonts w:ascii="Montserrat" w:eastAsia="Montserrat" w:hAnsi="Montserrat" w:cs="Montserrat"/>
          <w:sz w:val="20"/>
          <w:szCs w:val="20"/>
        </w:rPr>
        <w:t>73</w:t>
      </w:r>
      <w:r w:rsidR="7F735B5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78096E65" w:rsidRPr="3B48B555">
        <w:rPr>
          <w:rFonts w:ascii="Montserrat" w:eastAsia="Montserrat" w:hAnsi="Montserrat" w:cs="Montserrat"/>
          <w:sz w:val="20"/>
          <w:szCs w:val="20"/>
        </w:rPr>
        <w:t>opp f</w:t>
      </w:r>
      <w:r w:rsidR="48DEA024" w:rsidRPr="3B48B555">
        <w:rPr>
          <w:rFonts w:ascii="Montserrat" w:eastAsia="Montserrat" w:hAnsi="Montserrat" w:cs="Montserrat"/>
          <w:sz w:val="20"/>
          <w:szCs w:val="20"/>
        </w:rPr>
        <w:t>ra</w:t>
      </w:r>
      <w:r w:rsidR="62DD9FD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D9FD6" w:rsidRPr="6A4E4384">
        <w:rPr>
          <w:rFonts w:ascii="Montserrat" w:eastAsia="Montserrat" w:hAnsi="Montserrat" w:cs="Montserrat"/>
          <w:sz w:val="20"/>
          <w:szCs w:val="20"/>
        </w:rPr>
        <w:t>1</w:t>
      </w:r>
      <w:r w:rsidR="24A9E002" w:rsidRPr="6A4E4384">
        <w:rPr>
          <w:rFonts w:ascii="Montserrat" w:eastAsia="Montserrat" w:hAnsi="Montserrat" w:cs="Montserrat"/>
          <w:sz w:val="20"/>
          <w:szCs w:val="20"/>
        </w:rPr>
        <w:t>51</w:t>
      </w:r>
      <w:r w:rsidR="48DEA024" w:rsidRPr="495D2F19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495D2F19">
        <w:rPr>
          <w:rFonts w:ascii="Montserrat" w:eastAsia="Montserrat" w:hAnsi="Montserrat" w:cs="Montserrat"/>
          <w:sz w:val="20"/>
          <w:szCs w:val="20"/>
        </w:rPr>
        <w:t>.</w:t>
      </w:r>
      <w:r w:rsidR="003D3FF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57749E78">
        <w:rPr>
          <w:rFonts w:ascii="Montserrat" w:eastAsia="Montserrat" w:hAnsi="Montserrat" w:cs="Montserrat"/>
          <w:sz w:val="20"/>
          <w:szCs w:val="20"/>
        </w:rPr>
        <w:t>4</w:t>
      </w:r>
      <w:r w:rsidR="3389AB67" w:rsidRPr="57749E78">
        <w:rPr>
          <w:rFonts w:ascii="Montserrat" w:eastAsia="Montserrat" w:hAnsi="Montserrat" w:cs="Montserrat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D7C8247" w:rsidRPr="5850CCA5">
        <w:rPr>
          <w:rFonts w:ascii="Montserrat" w:eastAsia="Montserrat" w:hAnsi="Montserrat" w:cs="Montserrat"/>
          <w:sz w:val="20"/>
          <w:szCs w:val="20"/>
        </w:rPr>
        <w:t xml:space="preserve">9 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95D2F19">
        <w:rPr>
          <w:rFonts w:ascii="Montserrat" w:eastAsia="Montserrat" w:hAnsi="Montserrat" w:cs="Montserrat"/>
          <w:sz w:val="20"/>
          <w:szCs w:val="20"/>
        </w:rPr>
        <w:t>er</w:t>
      </w:r>
      <w:r w:rsidR="001D4B91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95D2F1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95D2F1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AA7F76" w:rsidRPr="66D89C3F">
        <w:rPr>
          <w:rFonts w:ascii="Montserrat" w:eastAsia="Montserrat" w:hAnsi="Montserrat" w:cs="Montserrat"/>
          <w:sz w:val="20"/>
          <w:szCs w:val="20"/>
        </w:rPr>
        <w:t>1</w:t>
      </w:r>
      <w:r w:rsidR="27ECDDA3" w:rsidRPr="66D89C3F">
        <w:rPr>
          <w:rFonts w:ascii="Montserrat" w:eastAsia="Montserrat" w:hAnsi="Montserrat" w:cs="Montserrat"/>
          <w:sz w:val="20"/>
          <w:szCs w:val="20"/>
        </w:rPr>
        <w:t>64</w:t>
      </w:r>
      <w:r w:rsidR="3AF7C259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EF4B58F" w:rsidRPr="733D3E4B">
        <w:rPr>
          <w:rFonts w:ascii="Montserrat" w:eastAsia="Montserrat" w:hAnsi="Montserrat" w:cs="Montserrat"/>
          <w:sz w:val="20"/>
          <w:szCs w:val="20"/>
        </w:rPr>
        <w:t>67</w:t>
      </w:r>
      <w:r w:rsidR="00F20E9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95D2F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C6120" w:rsidRPr="56524A6C">
        <w:rPr>
          <w:rFonts w:ascii="Montserrat" w:eastAsia="Montserrat" w:hAnsi="Montserrat" w:cs="Montserrat"/>
          <w:sz w:val="20"/>
          <w:szCs w:val="20"/>
        </w:rPr>
        <w:t>97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95D2F19">
        <w:rPr>
          <w:rFonts w:ascii="Montserrat" w:eastAsia="Montserrat" w:hAnsi="Montserrat" w:cs="Montserrat"/>
          <w:sz w:val="20"/>
          <w:szCs w:val="20"/>
        </w:rPr>
        <w:t>.</w:t>
      </w:r>
      <w:r w:rsidR="009807D1">
        <w:rPr>
          <w:rFonts w:ascii="Montserrat" w:eastAsia="Montserrat" w:hAnsi="Montserrat" w:cs="Montserrat"/>
          <w:sz w:val="20"/>
          <w:szCs w:val="20"/>
        </w:rPr>
        <w:t xml:space="preserve"> Sistnevnte forventes å øke til </w:t>
      </w:r>
      <w:proofErr w:type="spellStart"/>
      <w:r w:rsidR="009807D1">
        <w:rPr>
          <w:rFonts w:ascii="Montserrat" w:eastAsia="Montserrat" w:hAnsi="Montserrat" w:cs="Montserrat"/>
          <w:sz w:val="20"/>
          <w:szCs w:val="20"/>
        </w:rPr>
        <w:t>ca</w:t>
      </w:r>
      <w:proofErr w:type="spellEnd"/>
      <w:r w:rsidR="009807D1">
        <w:rPr>
          <w:rFonts w:ascii="Montserrat" w:eastAsia="Montserrat" w:hAnsi="Montserrat" w:cs="Montserrat"/>
          <w:sz w:val="20"/>
          <w:szCs w:val="20"/>
        </w:rPr>
        <w:t xml:space="preserve"> 125 millioner kroner når alt salg er </w:t>
      </w:r>
      <w:r w:rsidR="00A630A3">
        <w:rPr>
          <w:rFonts w:ascii="Montserrat" w:eastAsia="Montserrat" w:hAnsi="Montserrat" w:cs="Montserrat"/>
          <w:sz w:val="20"/>
          <w:szCs w:val="20"/>
        </w:rPr>
        <w:t>ført på sluttseddel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46203683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95D2F1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0FE99430">
        <w:rPr>
          <w:rFonts w:ascii="Montserrat" w:eastAsia="Montserrat" w:hAnsi="Montserrat" w:cs="Montserrat"/>
          <w:sz w:val="20"/>
          <w:szCs w:val="20"/>
        </w:rPr>
        <w:t>4</w:t>
      </w:r>
      <w:r w:rsidR="06570A2C" w:rsidRPr="0FE99430">
        <w:rPr>
          <w:rFonts w:ascii="Montserrat" w:eastAsia="Montserrat" w:hAnsi="Montserrat" w:cs="Montserrat"/>
          <w:sz w:val="20"/>
          <w:szCs w:val="20"/>
        </w:rPr>
        <w:t>2</w:t>
      </w:r>
      <w:r w:rsidR="008C09CD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95D2F1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90341" w:rsidRPr="296861E7">
        <w:rPr>
          <w:rFonts w:ascii="Montserrat" w:eastAsia="Montserrat" w:hAnsi="Montserrat" w:cs="Montserrat"/>
          <w:sz w:val="20"/>
          <w:szCs w:val="20"/>
        </w:rPr>
        <w:t>1</w:t>
      </w:r>
      <w:r w:rsidR="746D67A9" w:rsidRPr="296861E7">
        <w:rPr>
          <w:rFonts w:ascii="Montserrat" w:eastAsia="Montserrat" w:hAnsi="Montserrat" w:cs="Montserrat"/>
          <w:sz w:val="20"/>
          <w:szCs w:val="20"/>
        </w:rPr>
        <w:t>78</w:t>
      </w:r>
      <w:r w:rsidR="458B48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95D2F1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95D2F19">
        <w:rPr>
          <w:rFonts w:ascii="Montserrat" w:eastAsia="Montserrat" w:hAnsi="Montserrat" w:cs="Montserrat"/>
          <w:sz w:val="20"/>
          <w:szCs w:val="20"/>
        </w:rPr>
        <w:t>,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>ske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 xml:space="preserve"> fangster stod for</w:t>
      </w:r>
      <w:r w:rsidR="5CCAA23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9C77BF" w:rsidRPr="57912A71">
        <w:rPr>
          <w:rFonts w:ascii="Montserrat" w:eastAsia="Montserrat" w:hAnsi="Montserrat" w:cs="Montserrat"/>
          <w:sz w:val="20"/>
          <w:szCs w:val="20"/>
        </w:rPr>
        <w:t xml:space="preserve">43 </w:t>
      </w:r>
      <w:r w:rsidR="299C77BF" w:rsidRPr="249C78A8">
        <w:rPr>
          <w:rFonts w:ascii="Montserrat" w:eastAsia="Montserrat" w:hAnsi="Montserrat" w:cs="Montserrat"/>
          <w:sz w:val="20"/>
          <w:szCs w:val="20"/>
        </w:rPr>
        <w:t>m</w:t>
      </w:r>
      <w:r w:rsidR="00E0014F" w:rsidRPr="249C78A8">
        <w:rPr>
          <w:rFonts w:ascii="Montserrat" w:eastAsia="Montserrat" w:hAnsi="Montserrat" w:cs="Montserrat"/>
          <w:sz w:val="20"/>
          <w:szCs w:val="20"/>
        </w:rPr>
        <w:t>illioner</w:t>
      </w:r>
      <w:r w:rsidR="00E0014F" w:rsidRPr="495D2F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ED1EC4" w:rsidRPr="495D2F19">
        <w:rPr>
          <w:rFonts w:ascii="Montserrat" w:eastAsia="Montserrat" w:hAnsi="Montserrat" w:cs="Montserrat"/>
          <w:sz w:val="20"/>
          <w:szCs w:val="20"/>
        </w:rPr>
        <w:t>.</w:t>
      </w:r>
      <w:r w:rsidR="00A7359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495D2F19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>g</w:t>
      </w:r>
      <w:r w:rsidR="00C62252" w:rsidRPr="495D2F19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89039A" w:rsidRPr="52804A43">
        <w:rPr>
          <w:rFonts w:ascii="Montserrat" w:eastAsia="Montserrat" w:hAnsi="Montserrat" w:cs="Montserrat"/>
          <w:sz w:val="20"/>
          <w:szCs w:val="20"/>
        </w:rPr>
        <w:t>1</w:t>
      </w:r>
      <w:r w:rsidR="0C906E89" w:rsidRPr="52804A43">
        <w:rPr>
          <w:rFonts w:ascii="Montserrat" w:eastAsia="Montserrat" w:hAnsi="Montserrat" w:cs="Montserrat"/>
          <w:sz w:val="20"/>
          <w:szCs w:val="20"/>
        </w:rPr>
        <w:t>3</w:t>
      </w:r>
      <w:r w:rsidR="3874BCAF" w:rsidRPr="52804A43">
        <w:rPr>
          <w:rFonts w:ascii="Montserrat" w:eastAsia="Montserrat" w:hAnsi="Montserrat" w:cs="Montserrat"/>
          <w:sz w:val="20"/>
          <w:szCs w:val="20"/>
        </w:rPr>
        <w:t>5</w:t>
      </w:r>
      <w:r w:rsidR="0094230C" w:rsidRPr="495D2F1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495D2F1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76F52B7E" w:rsidRPr="0BDC1E35">
        <w:rPr>
          <w:rFonts w:ascii="Montserrat" w:eastAsia="Montserrat" w:hAnsi="Montserrat" w:cs="Montserrat"/>
          <w:sz w:val="20"/>
          <w:szCs w:val="20"/>
        </w:rPr>
        <w:t>46</w:t>
      </w:r>
      <w:r w:rsidR="06FCDE43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95D2F1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95D2F1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2572437B" w:rsidRPr="04DD2D57">
        <w:rPr>
          <w:rFonts w:ascii="Montserrat" w:eastAsia="Montserrat" w:hAnsi="Montserrat" w:cs="Montserrat"/>
          <w:sz w:val="20"/>
          <w:szCs w:val="20"/>
        </w:rPr>
        <w:t>89</w:t>
      </w:r>
      <w:r w:rsidR="007A703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95D2F1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3540EDBB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919B020" w:rsidRPr="6B215636">
        <w:rPr>
          <w:rFonts w:ascii="Montserrat" w:eastAsia="Montserrat" w:hAnsi="Montserrat" w:cs="Montserrat"/>
          <w:sz w:val="20"/>
          <w:szCs w:val="20"/>
        </w:rPr>
        <w:t>5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43A908B" w:rsidRPr="27AD4306">
        <w:rPr>
          <w:rFonts w:ascii="Montserrat" w:eastAsia="Montserrat" w:hAnsi="Montserrat" w:cs="Montserrat"/>
          <w:sz w:val="20"/>
          <w:szCs w:val="20"/>
        </w:rPr>
        <w:t>4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F60990" w:rsidRPr="495D2F19">
        <w:rPr>
          <w:rFonts w:ascii="Montserrat" w:eastAsia="Montserrat" w:hAnsi="Montserrat" w:cs="Montserrat"/>
          <w:sz w:val="20"/>
          <w:szCs w:val="20"/>
        </w:rPr>
        <w:t>1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53DA83B3" w:rsidRPr="48E08B3A">
        <w:rPr>
          <w:rFonts w:ascii="Montserrat" w:eastAsia="Montserrat" w:hAnsi="Montserrat" w:cs="Montserrat"/>
          <w:sz w:val="20"/>
          <w:szCs w:val="20"/>
        </w:rPr>
        <w:t>2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D548B" w:rsidRPr="495D2F19">
        <w:rPr>
          <w:rFonts w:ascii="Montserrat" w:eastAsia="Montserrat" w:hAnsi="Montserrat" w:cs="Montserrat"/>
          <w:sz w:val="20"/>
          <w:szCs w:val="20"/>
        </w:rPr>
        <w:t>5.</w:t>
      </w:r>
      <w:r w:rsidR="74330A16" w:rsidRPr="6EAD3080">
        <w:rPr>
          <w:rFonts w:ascii="Montserrat" w:eastAsia="Montserrat" w:hAnsi="Montserrat" w:cs="Montserrat"/>
          <w:sz w:val="20"/>
          <w:szCs w:val="20"/>
        </w:rPr>
        <w:t>475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45F37" w:rsidRPr="495D2F19">
        <w:rPr>
          <w:rFonts w:ascii="Montserrat" w:eastAsia="Montserrat" w:hAnsi="Montserrat" w:cs="Montserrat"/>
          <w:sz w:val="20"/>
          <w:szCs w:val="20"/>
        </w:rPr>
        <w:t>7.</w:t>
      </w:r>
      <w:r w:rsidR="40143AD1" w:rsidRPr="6C8E62AD">
        <w:rPr>
          <w:rFonts w:ascii="Montserrat" w:eastAsia="Montserrat" w:hAnsi="Montserrat" w:cs="Montserrat"/>
          <w:sz w:val="20"/>
          <w:szCs w:val="20"/>
        </w:rPr>
        <w:t>651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495D2F19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495D2F19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495D2F19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495D2F19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495D2F19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495D2F19">
        <w:rPr>
          <w:rFonts w:ascii="Montserrat" w:eastAsia="Montserrat" w:hAnsi="Montserrat" w:cs="Montserrat"/>
          <w:sz w:val="20"/>
          <w:szCs w:val="20"/>
        </w:rPr>
        <w:t>5</w:t>
      </w:r>
      <w:r w:rsidR="59393E54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495D2F19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495D2F19">
        <w:rPr>
          <w:rFonts w:ascii="Montserrat" w:eastAsia="Montserrat" w:hAnsi="Montserrat" w:cs="Montserrat"/>
          <w:sz w:val="20"/>
          <w:szCs w:val="20"/>
        </w:rPr>
        <w:t>m</w:t>
      </w:r>
      <w:r w:rsidR="589D921D" w:rsidRPr="495D2F19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48F4B207" w:rsidRPr="03670565">
        <w:rPr>
          <w:rFonts w:ascii="Montserrat" w:eastAsia="Montserrat" w:hAnsi="Montserrat" w:cs="Montserrat"/>
          <w:sz w:val="20"/>
          <w:szCs w:val="20"/>
        </w:rPr>
        <w:t>2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AD2838" w:rsidRPr="4F958DF6">
        <w:rPr>
          <w:rFonts w:ascii="Montserrat" w:eastAsia="Montserrat" w:hAnsi="Montserrat" w:cs="Montserrat"/>
          <w:sz w:val="20"/>
          <w:szCs w:val="20"/>
        </w:rPr>
        <w:t>4</w:t>
      </w:r>
      <w:r w:rsidR="12F82CF5" w:rsidRPr="4F958DF6">
        <w:rPr>
          <w:rFonts w:ascii="Montserrat" w:eastAsia="Montserrat" w:hAnsi="Montserrat" w:cs="Montserrat"/>
          <w:sz w:val="20"/>
          <w:szCs w:val="20"/>
        </w:rPr>
        <w:t>85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>1.</w:t>
      </w:r>
      <w:r w:rsidR="00CB5EAC" w:rsidRPr="0FE9625A">
        <w:rPr>
          <w:rFonts w:ascii="Montserrat" w:eastAsia="Montserrat" w:hAnsi="Montserrat" w:cs="Montserrat"/>
          <w:sz w:val="20"/>
          <w:szCs w:val="20"/>
        </w:rPr>
        <w:t>5</w:t>
      </w:r>
      <w:r w:rsidR="3D5E5B4B" w:rsidRPr="0FE9625A">
        <w:rPr>
          <w:rFonts w:ascii="Montserrat" w:eastAsia="Montserrat" w:hAnsi="Montserrat" w:cs="Montserrat"/>
          <w:sz w:val="20"/>
          <w:szCs w:val="20"/>
        </w:rPr>
        <w:t>89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3F0EFB4F" w:rsidRPr="20A43993">
        <w:rPr>
          <w:rFonts w:ascii="Montserrat" w:eastAsia="Montserrat" w:hAnsi="Montserrat" w:cs="Montserrat"/>
          <w:sz w:val="20"/>
          <w:szCs w:val="20"/>
        </w:rPr>
        <w:t>7</w:t>
      </w:r>
      <w:r w:rsidR="6D5EBA75" w:rsidRPr="20A43993">
        <w:rPr>
          <w:rFonts w:ascii="Montserrat" w:eastAsia="Montserrat" w:hAnsi="Montserrat" w:cs="Montserrat"/>
          <w:sz w:val="20"/>
          <w:szCs w:val="20"/>
        </w:rPr>
        <w:t>8</w:t>
      </w:r>
      <w:r w:rsidR="6D5EBA75" w:rsidRPr="6768B13B">
        <w:rPr>
          <w:rFonts w:ascii="Montserrat" w:eastAsia="Montserrat" w:hAnsi="Montserrat" w:cs="Montserrat"/>
          <w:sz w:val="20"/>
          <w:szCs w:val="20"/>
        </w:rPr>
        <w:t>.</w:t>
      </w:r>
      <w:r w:rsidR="6D5EBA75" w:rsidRPr="548F0C2F">
        <w:rPr>
          <w:rFonts w:ascii="Montserrat" w:eastAsia="Montserrat" w:hAnsi="Montserrat" w:cs="Montserrat"/>
          <w:sz w:val="20"/>
          <w:szCs w:val="20"/>
        </w:rPr>
        <w:t>98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495D2F1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A733F2" w:rsidRPr="3D814C9A">
        <w:rPr>
          <w:rFonts w:ascii="Montserrat" w:eastAsia="Montserrat" w:hAnsi="Montserrat" w:cs="Montserrat"/>
          <w:sz w:val="20"/>
          <w:szCs w:val="20"/>
        </w:rPr>
        <w:t>7</w:t>
      </w:r>
      <w:r w:rsidR="0406265F" w:rsidRPr="3D814C9A">
        <w:rPr>
          <w:rFonts w:ascii="Montserrat" w:eastAsia="Montserrat" w:hAnsi="Montserrat" w:cs="Montserrat"/>
          <w:sz w:val="20"/>
          <w:szCs w:val="20"/>
        </w:rPr>
        <w:t>4.79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2873399" w:rsidRPr="495D2F19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495D2F19">
        <w:rPr>
          <w:rFonts w:ascii="Montserrat" w:eastAsia="Montserrat" w:hAnsi="Montserrat" w:cs="Montserrat"/>
          <w:sz w:val="20"/>
          <w:szCs w:val="20"/>
        </w:rPr>
        <w:t>19</w:t>
      </w:r>
      <w:r w:rsidR="07AC8CDE" w:rsidRPr="495D2F19">
        <w:rPr>
          <w:rFonts w:ascii="Montserrat" w:eastAsia="Montserrat" w:hAnsi="Montserrat" w:cs="Montserrat"/>
          <w:sz w:val="20"/>
          <w:szCs w:val="20"/>
        </w:rPr>
        <w:t>8.</w:t>
      </w:r>
      <w:r w:rsidR="045C3CD0" w:rsidRPr="51B133A0">
        <w:rPr>
          <w:rFonts w:ascii="Montserrat" w:eastAsia="Montserrat" w:hAnsi="Montserrat" w:cs="Montserrat"/>
          <w:sz w:val="20"/>
          <w:szCs w:val="20"/>
        </w:rPr>
        <w:t>97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0</w:t>
      </w:r>
      <w:r w:rsidR="6EC1E36F" w:rsidRPr="74268402">
        <w:rPr>
          <w:rFonts w:ascii="Montserrat" w:eastAsia="Montserrat" w:hAnsi="Montserrat" w:cs="Montserrat"/>
          <w:sz w:val="20"/>
          <w:szCs w:val="20"/>
        </w:rPr>
        <w:t>6</w:t>
      </w:r>
      <w:r w:rsidR="6EC1E36F" w:rsidRPr="63F309F6">
        <w:rPr>
          <w:rFonts w:ascii="Montserrat" w:eastAsia="Montserrat" w:hAnsi="Montserrat" w:cs="Montserrat"/>
          <w:sz w:val="20"/>
          <w:szCs w:val="20"/>
        </w:rPr>
        <w:t>.62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85442B" w:rsidRPr="7F491DE0">
        <w:rPr>
          <w:rFonts w:ascii="Montserrat" w:eastAsia="Montserrat" w:hAnsi="Montserrat" w:cs="Montserrat"/>
          <w:sz w:val="20"/>
          <w:szCs w:val="20"/>
        </w:rPr>
        <w:t>3</w:t>
      </w:r>
      <w:r w:rsidR="12D6E4DA" w:rsidRPr="7F491DE0">
        <w:rPr>
          <w:rFonts w:ascii="Montserrat" w:eastAsia="Montserrat" w:hAnsi="Montserrat" w:cs="Montserrat"/>
          <w:sz w:val="20"/>
          <w:szCs w:val="20"/>
        </w:rPr>
        <w:t>43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495D2F19">
        <w:rPr>
          <w:rFonts w:ascii="Montserrat" w:eastAsia="Montserrat" w:hAnsi="Montserrat" w:cs="Montserrat"/>
          <w:sz w:val="20"/>
          <w:szCs w:val="20"/>
        </w:rPr>
        <w:t>4.</w:t>
      </w:r>
      <w:r w:rsidR="00B55A5A" w:rsidRPr="030A1509">
        <w:rPr>
          <w:rFonts w:ascii="Montserrat" w:eastAsia="Montserrat" w:hAnsi="Montserrat" w:cs="Montserrat"/>
          <w:sz w:val="20"/>
          <w:szCs w:val="20"/>
        </w:rPr>
        <w:t>8</w:t>
      </w:r>
      <w:r w:rsidR="644E08B4" w:rsidRPr="030A1509">
        <w:rPr>
          <w:rFonts w:ascii="Montserrat" w:eastAsia="Montserrat" w:hAnsi="Montserrat" w:cs="Montserrat"/>
          <w:sz w:val="20"/>
          <w:szCs w:val="20"/>
        </w:rPr>
        <w:t>57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495D2F1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495D2F1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4B4BEA16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7A05E35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261B4216" w:rsidRPr="7A05E35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73D0540E" w:rsidR="00CA5994" w:rsidRDefault="00CA5994" w:rsidP="495D2F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9132F1A" w:rsidRPr="20AF4E4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9CEF09D" w:rsidRPr="20AF4E4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7CC4A404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13ADDE9A" w:rsidRPr="495D2F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495D2F19">
              <w:rPr>
                <w:rStyle w:val="normaltextrun"/>
                <w:sz w:val="20"/>
                <w:szCs w:val="20"/>
              </w:rPr>
              <w:t> </w:t>
            </w:r>
            <w:r w:rsidRPr="495D2F1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495D2F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2CA3B52E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7CFB4CCC"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7CFB4CCC" w:rsidRPr="65B7127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37</w:t>
            </w:r>
          </w:p>
          <w:p w14:paraId="3B86CB43" w14:textId="3F342E4C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728962B4" w:rsidRPr="03676A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</w:t>
            </w:r>
            <w:r w:rsidR="04E0577A" w:rsidRPr="03676A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</w:t>
            </w:r>
            <w:r w:rsidR="03A4AF04" w:rsidRPr="03676A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3C8D6228" w:rsidR="00CA5994" w:rsidRDefault="734A0867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27C136E3" w:rsidRPr="010D26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18</w:t>
            </w:r>
          </w:p>
          <w:p w14:paraId="0E724791" w14:textId="377E345C" w:rsidR="00CA5994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68D11528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</w:t>
            </w:r>
            <w:r w:rsidR="6E3335EA" w:rsidRPr="2C24287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4</w:t>
            </w:r>
          </w:p>
        </w:tc>
      </w:tr>
      <w:tr w:rsidR="00CA5994" w14:paraId="3BB41EB0" w14:textId="77777777" w:rsidTr="495D2F1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546D7497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259D052"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="4B191A2A" w:rsidRPr="31AF1C6F">
              <w:rPr>
                <w:rFonts w:asciiTheme="minorHAnsi" w:hAnsiTheme="minorHAnsi"/>
                <w:b/>
                <w:bCs/>
                <w:sz w:val="20"/>
                <w:szCs w:val="20"/>
              </w:rPr>
              <w:t>9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0D341339" w:rsidR="00CA5994" w:rsidRPr="00B566C0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2BAAAC1F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408FBD05" w:rsidRPr="589AED98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.162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889D49A" w14:textId="0D2A6D48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2445FA89" w:rsidRPr="4166579F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AE2609E" w:rsidRPr="57E991DE">
        <w:rPr>
          <w:rFonts w:asciiTheme="majorHAnsi" w:eastAsiaTheme="majorEastAsia" w:hAnsiTheme="majorHAnsi" w:cstheme="majorBidi"/>
          <w:sz w:val="20"/>
          <w:szCs w:val="20"/>
        </w:rPr>
        <w:t>9</w:t>
      </w:r>
      <w:r w:rsidR="090DBC5A" w:rsidRPr="57E991DE">
        <w:rPr>
          <w:rFonts w:asciiTheme="majorHAnsi" w:eastAsiaTheme="majorEastAsia" w:hAnsiTheme="majorHAnsi" w:cstheme="majorBidi"/>
          <w:sz w:val="20"/>
          <w:szCs w:val="20"/>
        </w:rPr>
        <w:t>7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301358EF" w:rsidRPr="40996C0B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A76B829" w:rsidRPr="5E70FFA0">
        <w:rPr>
          <w:rFonts w:asciiTheme="minorHAnsi" w:eastAsiaTheme="minorEastAsia" w:hAnsiTheme="minorHAnsi" w:cstheme="minorBidi"/>
          <w:sz w:val="20"/>
          <w:szCs w:val="20"/>
        </w:rPr>
        <w:t>62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6176E113" w:rsidRPr="5BF8699A">
        <w:rPr>
          <w:rFonts w:asciiTheme="minorHAnsi" w:eastAsiaTheme="minorEastAsia" w:hAnsiTheme="minorHAnsi" w:cstheme="minorBidi"/>
          <w:sz w:val="20"/>
          <w:szCs w:val="20"/>
        </w:rPr>
        <w:t>81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lastRenderedPageBreak/>
        <w:t xml:space="preserve">med </w:t>
      </w:r>
      <w:r w:rsidR="628C897E" w:rsidRPr="58C16050">
        <w:rPr>
          <w:rFonts w:asciiTheme="minorHAnsi" w:eastAsiaTheme="minorEastAsia" w:hAnsiTheme="minorHAnsi" w:cstheme="minorBidi"/>
          <w:sz w:val="20"/>
          <w:szCs w:val="20"/>
        </w:rPr>
        <w:t>3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6DB6366A" w:rsidRPr="0D7CE6C4">
        <w:rPr>
          <w:rFonts w:asciiTheme="minorHAnsi" w:eastAsiaTheme="minorEastAsia" w:hAnsiTheme="minorHAnsi" w:cstheme="minorBidi"/>
          <w:sz w:val="20"/>
          <w:szCs w:val="20"/>
        </w:rPr>
        <w:t>1.</w:t>
      </w:r>
      <w:r w:rsidR="6DB6366A" w:rsidRPr="318026AF">
        <w:rPr>
          <w:rFonts w:asciiTheme="minorHAnsi" w:eastAsiaTheme="minorEastAsia" w:hAnsiTheme="minorHAnsi" w:cstheme="minorBidi"/>
          <w:sz w:val="20"/>
          <w:szCs w:val="20"/>
        </w:rPr>
        <w:t xml:space="preserve">120 tonn </w:t>
      </w:r>
      <w:r w:rsidR="6DB6366A" w:rsidRPr="66CF1C1D">
        <w:rPr>
          <w:rFonts w:asciiTheme="minorHAnsi" w:eastAsiaTheme="minorEastAsia" w:hAnsiTheme="minorHAnsi" w:cstheme="minorBidi"/>
          <w:sz w:val="20"/>
          <w:szCs w:val="20"/>
        </w:rPr>
        <w:t>reke/</w:t>
      </w:r>
      <w:r w:rsidR="6DB6366A" w:rsidRPr="2D2760D1">
        <w:rPr>
          <w:rFonts w:asciiTheme="minorHAnsi" w:eastAsiaTheme="minorEastAsia" w:hAnsiTheme="minorHAnsi" w:cstheme="minorBidi"/>
          <w:sz w:val="20"/>
          <w:szCs w:val="20"/>
        </w:rPr>
        <w:t xml:space="preserve">24 </w:t>
      </w:r>
      <w:r w:rsidR="6DB6366A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6DB6366A" w:rsidRPr="711BE0C2">
        <w:rPr>
          <w:rFonts w:asciiTheme="minorHAnsi" w:eastAsiaTheme="minorEastAsia" w:hAnsiTheme="minorHAnsi" w:cstheme="minorBidi"/>
          <w:sz w:val="20"/>
          <w:szCs w:val="20"/>
        </w:rPr>
        <w:t xml:space="preserve">kroner, </w:t>
      </w:r>
      <w:r w:rsidR="6DB6366A" w:rsidRPr="6F9081EA">
        <w:rPr>
          <w:rFonts w:asciiTheme="minorHAnsi" w:eastAsiaTheme="minorEastAsia" w:hAnsiTheme="minorHAnsi" w:cstheme="minorBidi"/>
          <w:sz w:val="20"/>
          <w:szCs w:val="20"/>
        </w:rPr>
        <w:t>9</w:t>
      </w:r>
      <w:r w:rsidR="259A823E" w:rsidRPr="6F9081EA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A0086" w:rsidRPr="6F9081EA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D4272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97BCF" w:rsidRPr="495D2F19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D4272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7755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39E93FE2" w:rsidRPr="5CF9431C">
        <w:rPr>
          <w:rFonts w:asciiTheme="minorHAnsi" w:eastAsiaTheme="minorEastAsia" w:hAnsiTheme="minorHAnsi" w:cstheme="minorBidi"/>
          <w:sz w:val="20"/>
          <w:szCs w:val="20"/>
        </w:rPr>
        <w:t>17</w:t>
      </w:r>
      <w:r w:rsidR="00D10838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1C1EF45C" w:rsidRPr="6A15FF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1EF45C" w:rsidRPr="7D9E3DB7">
        <w:rPr>
          <w:rFonts w:asciiTheme="minorHAnsi" w:eastAsiaTheme="minorEastAsia" w:hAnsiTheme="minorHAnsi" w:cstheme="minorBidi"/>
          <w:sz w:val="20"/>
          <w:szCs w:val="20"/>
        </w:rPr>
        <w:t>og 550 tonn hyse</w:t>
      </w:r>
      <w:r w:rsidR="1C1EF45C" w:rsidRPr="11267B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1EF45C" w:rsidRPr="6219FD5B">
        <w:rPr>
          <w:rFonts w:asciiTheme="minorHAnsi" w:eastAsiaTheme="minorEastAsia" w:hAnsiTheme="minorHAnsi" w:cstheme="minorBidi"/>
          <w:sz w:val="20"/>
          <w:szCs w:val="20"/>
        </w:rPr>
        <w:t xml:space="preserve">verdt 16 </w:t>
      </w:r>
      <w:r w:rsidR="1C1EF45C" w:rsidRPr="35D85515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783C649B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2AE71CF5" w:rsidRPr="70ED1CD8">
        <w:rPr>
          <w:rFonts w:asciiTheme="majorHAnsi" w:eastAsiaTheme="majorEastAsia" w:hAnsiTheme="majorHAnsi" w:cstheme="majorBidi"/>
          <w:sz w:val="20"/>
          <w:szCs w:val="20"/>
        </w:rPr>
        <w:t>2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3BEEF06F" w:rsidRPr="7C01D5DE">
        <w:rPr>
          <w:rFonts w:asciiTheme="majorHAnsi" w:eastAsiaTheme="majorEastAsia" w:hAnsiTheme="majorHAnsi" w:cstheme="majorBidi"/>
          <w:sz w:val="20"/>
          <w:szCs w:val="20"/>
        </w:rPr>
        <w:t xml:space="preserve">var på samme </w:t>
      </w:r>
      <w:r w:rsidR="3BEEF06F" w:rsidRPr="7D414D5B">
        <w:rPr>
          <w:rFonts w:asciiTheme="majorHAnsi" w:eastAsiaTheme="majorEastAsia" w:hAnsiTheme="majorHAnsi" w:cstheme="majorBidi"/>
          <w:sz w:val="20"/>
          <w:szCs w:val="20"/>
        </w:rPr>
        <w:t xml:space="preserve">nivå som uka </w:t>
      </w:r>
      <w:r w:rsidR="3BEEF06F" w:rsidRPr="25BB0E0E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3BEEF06F" w:rsidRPr="26FA85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3.</w:t>
      </w:r>
      <w:r w:rsidR="289DC7D1" w:rsidRPr="61DD5899">
        <w:rPr>
          <w:rFonts w:asciiTheme="majorHAnsi" w:eastAsiaTheme="majorEastAsia" w:hAnsiTheme="majorHAnsi" w:cstheme="majorBidi"/>
          <w:sz w:val="20"/>
          <w:szCs w:val="20"/>
        </w:rPr>
        <w:t>8</w:t>
      </w:r>
      <w:r w:rsidR="6FF965A9" w:rsidRPr="61DD5899">
        <w:rPr>
          <w:rFonts w:asciiTheme="majorHAnsi" w:eastAsiaTheme="majorEastAsia" w:hAnsiTheme="majorHAnsi" w:cstheme="majorBidi"/>
          <w:sz w:val="20"/>
          <w:szCs w:val="20"/>
        </w:rPr>
        <w:t>5</w:t>
      </w:r>
      <w:r w:rsidR="289DC7D1" w:rsidRPr="61DD5899">
        <w:rPr>
          <w:rFonts w:asciiTheme="majorHAnsi" w:eastAsiaTheme="majorEastAsia" w:hAnsiTheme="majorHAnsi" w:cstheme="majorBidi"/>
          <w:sz w:val="20"/>
          <w:szCs w:val="20"/>
        </w:rPr>
        <w:t>0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146AF48D" w:rsidRPr="37F5F3F8">
        <w:rPr>
          <w:rFonts w:asciiTheme="majorHAnsi" w:eastAsiaTheme="majorEastAsia" w:hAnsiTheme="majorHAnsi" w:cstheme="majorBidi"/>
          <w:sz w:val="20"/>
          <w:szCs w:val="20"/>
        </w:rPr>
        <w:t xml:space="preserve">og de </w:t>
      </w:r>
      <w:r w:rsidR="146AF48D" w:rsidRPr="328261F2">
        <w:rPr>
          <w:rFonts w:asciiTheme="majorHAnsi" w:eastAsiaTheme="majorEastAsia" w:hAnsiTheme="majorHAnsi" w:cstheme="majorBidi"/>
          <w:sz w:val="20"/>
          <w:szCs w:val="20"/>
        </w:rPr>
        <w:t xml:space="preserve">to siste ukene </w:t>
      </w:r>
      <w:r w:rsidR="146AF48D" w:rsidRPr="1AC6092A">
        <w:rPr>
          <w:rFonts w:asciiTheme="majorHAnsi" w:eastAsiaTheme="majorEastAsia" w:hAnsiTheme="majorHAnsi" w:cstheme="majorBidi"/>
          <w:sz w:val="20"/>
          <w:szCs w:val="20"/>
        </w:rPr>
        <w:t xml:space="preserve">er </w:t>
      </w:r>
      <w:r w:rsidR="146AF48D" w:rsidRPr="62EEA3A4">
        <w:rPr>
          <w:rFonts w:asciiTheme="majorHAnsi" w:eastAsiaTheme="majorEastAsia" w:hAnsiTheme="majorHAnsi" w:cstheme="majorBidi"/>
          <w:sz w:val="20"/>
          <w:szCs w:val="20"/>
        </w:rPr>
        <w:t xml:space="preserve">opp </w:t>
      </w:r>
      <w:r w:rsidR="289DC7D1" w:rsidRPr="62EEA3A4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>et ukenivå på 2.000-2.</w:t>
      </w:r>
      <w:r w:rsidR="7F89409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900 tonn de 6 ukene før. 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de </w:t>
      </w:r>
      <w:r w:rsidR="0CCE5899" w:rsidRPr="495D2F19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CCE5899" w:rsidRPr="6548E749">
        <w:rPr>
          <w:rFonts w:asciiTheme="majorHAnsi" w:eastAsiaTheme="majorEastAsia" w:hAnsiTheme="majorHAnsi" w:cstheme="majorBidi"/>
          <w:sz w:val="20"/>
          <w:szCs w:val="20"/>
        </w:rPr>
        <w:t>8</w:t>
      </w:r>
      <w:r w:rsidR="375D79F6" w:rsidRPr="6548E749">
        <w:rPr>
          <w:rFonts w:asciiTheme="majorHAnsi" w:eastAsiaTheme="majorEastAsia" w:hAnsiTheme="majorHAnsi" w:cstheme="majorBidi"/>
          <w:sz w:val="20"/>
          <w:szCs w:val="20"/>
        </w:rPr>
        <w:t>5</w:t>
      </w:r>
      <w:r w:rsidR="0CCE5899" w:rsidRPr="6548E749">
        <w:rPr>
          <w:rFonts w:asciiTheme="majorHAnsi" w:eastAsiaTheme="majorEastAsia" w:hAnsiTheme="majorHAnsi" w:cstheme="majorBidi"/>
          <w:sz w:val="20"/>
          <w:szCs w:val="20"/>
        </w:rPr>
        <w:t>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40389CC" w:rsidRPr="2D7181C4">
        <w:rPr>
          <w:rFonts w:asciiTheme="majorHAnsi" w:eastAsiaTheme="majorEastAsia" w:hAnsiTheme="majorHAnsi" w:cstheme="majorBidi"/>
          <w:sz w:val="20"/>
          <w:szCs w:val="20"/>
        </w:rPr>
        <w:t>2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6FB39B5B" w:rsidRPr="495D2F19">
        <w:rPr>
          <w:rFonts w:asciiTheme="majorHAnsi" w:eastAsiaTheme="majorEastAsia" w:hAnsiTheme="majorHAnsi" w:cstheme="majorBidi"/>
          <w:sz w:val="20"/>
          <w:szCs w:val="20"/>
        </w:rPr>
        <w:t>1.</w:t>
      </w:r>
      <w:r w:rsidR="5BCF08D9" w:rsidRPr="2DD4339C">
        <w:rPr>
          <w:rFonts w:asciiTheme="majorHAnsi" w:eastAsiaTheme="majorEastAsia" w:hAnsiTheme="majorHAnsi" w:cstheme="majorBidi"/>
          <w:sz w:val="20"/>
          <w:szCs w:val="20"/>
        </w:rPr>
        <w:t>430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5BCF08D9" w:rsidRPr="2E192A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FB39B5B" w:rsidRPr="3B6182A8">
        <w:rPr>
          <w:rFonts w:asciiTheme="majorHAnsi" w:eastAsiaTheme="majorEastAsia" w:hAnsiTheme="majorHAnsi" w:cstheme="majorBidi"/>
          <w:sz w:val="20"/>
          <w:szCs w:val="20"/>
        </w:rPr>
        <w:t>1.</w:t>
      </w:r>
      <w:r w:rsidR="5574369E" w:rsidRPr="551E56E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7FD8385" w:rsidRPr="551E56E2">
        <w:rPr>
          <w:rFonts w:asciiTheme="majorHAnsi" w:eastAsiaTheme="majorEastAsia" w:hAnsiTheme="majorHAnsi" w:cstheme="majorBidi"/>
          <w:sz w:val="20"/>
          <w:szCs w:val="20"/>
        </w:rPr>
        <w:t>8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9C357B" w:rsidRPr="495D2F19">
        <w:rPr>
          <w:rFonts w:asciiTheme="majorHAnsi" w:eastAsiaTheme="majorEastAsia" w:hAnsiTheme="majorHAnsi" w:cstheme="majorBidi"/>
          <w:sz w:val="20"/>
          <w:szCs w:val="20"/>
        </w:rPr>
        <w:t>torsk,</w:t>
      </w:r>
      <w:r w:rsidR="008113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EB54263" w:rsidRPr="0B4A11F6">
        <w:rPr>
          <w:rFonts w:asciiTheme="majorHAnsi" w:eastAsiaTheme="majorEastAsia" w:hAnsiTheme="majorHAnsi" w:cstheme="majorBidi"/>
          <w:sz w:val="20"/>
          <w:szCs w:val="20"/>
        </w:rPr>
        <w:t>430</w:t>
      </w:r>
      <w:r w:rsidR="00881D96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hyse</w:t>
      </w:r>
      <w:r w:rsidR="005E54E3" w:rsidRPr="495D2F1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4F6C4C8D" w:rsidRPr="41D18E75">
        <w:rPr>
          <w:rFonts w:asciiTheme="majorHAnsi" w:eastAsiaTheme="majorEastAsia" w:hAnsiTheme="majorHAnsi" w:cstheme="majorBidi"/>
          <w:sz w:val="20"/>
          <w:szCs w:val="20"/>
        </w:rPr>
        <w:t xml:space="preserve">250 tonn brosme og </w:t>
      </w:r>
      <w:r w:rsidR="4F6C4C8D" w:rsidRPr="5723320F">
        <w:rPr>
          <w:rFonts w:asciiTheme="majorHAnsi" w:eastAsiaTheme="majorEastAsia" w:hAnsiTheme="majorHAnsi" w:cstheme="majorBidi"/>
          <w:sz w:val="20"/>
          <w:szCs w:val="20"/>
        </w:rPr>
        <w:t>19</w:t>
      </w:r>
      <w:r w:rsidR="005E54E3" w:rsidRPr="5723320F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E54E3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blå</w:t>
      </w:r>
      <w:r w:rsidR="31424D7B" w:rsidRPr="495D2F19">
        <w:rPr>
          <w:rFonts w:asciiTheme="majorHAnsi" w:eastAsiaTheme="majorEastAsia" w:hAnsiTheme="majorHAnsi" w:cstheme="majorBidi"/>
          <w:sz w:val="20"/>
          <w:szCs w:val="20"/>
        </w:rPr>
        <w:t>steinbit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58FD48D3" w:rsidRPr="097924B7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71290B57" w:rsidRPr="200A3FCE">
        <w:rPr>
          <w:rFonts w:asciiTheme="majorHAnsi" w:eastAsiaTheme="majorEastAsia" w:hAnsiTheme="majorHAnsi" w:cstheme="majorBidi"/>
          <w:sz w:val="20"/>
          <w:szCs w:val="20"/>
        </w:rPr>
        <w:t xml:space="preserve">nesten hele nevnte </w:t>
      </w:r>
      <w:r w:rsidR="71290B57" w:rsidRPr="2C5126F1">
        <w:rPr>
          <w:rFonts w:asciiTheme="majorHAnsi" w:eastAsiaTheme="majorEastAsia" w:hAnsiTheme="majorHAnsi" w:cstheme="majorBidi"/>
          <w:sz w:val="20"/>
          <w:szCs w:val="20"/>
        </w:rPr>
        <w:t>seikvantum</w:t>
      </w:r>
      <w:r w:rsidR="006412A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D575D77" w:rsidRPr="210DAA01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D575D77" w:rsidRPr="029E47B6">
        <w:rPr>
          <w:rFonts w:asciiTheme="majorHAnsi" w:eastAsiaTheme="majorEastAsia" w:hAnsiTheme="majorHAnsi" w:cstheme="majorBidi"/>
          <w:sz w:val="20"/>
          <w:szCs w:val="20"/>
        </w:rPr>
        <w:t>46</w:t>
      </w:r>
      <w:r w:rsidR="203DFE5F" w:rsidRPr="029E47B6">
        <w:rPr>
          <w:rFonts w:asciiTheme="majorHAnsi" w:eastAsiaTheme="majorEastAsia" w:hAnsiTheme="majorHAnsi" w:cstheme="majorBidi"/>
          <w:sz w:val="20"/>
          <w:szCs w:val="20"/>
        </w:rPr>
        <w:t>0</w:t>
      </w:r>
      <w:r w:rsidR="203DFE5F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F329C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som </w:t>
      </w:r>
      <w:proofErr w:type="spellStart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2740B794" w:rsidRPr="64109309">
        <w:rPr>
          <w:rFonts w:asciiTheme="majorHAnsi" w:eastAsiaTheme="majorEastAsia" w:hAnsiTheme="majorHAnsi" w:cstheme="majorBidi"/>
          <w:sz w:val="20"/>
          <w:szCs w:val="20"/>
        </w:rPr>
        <w:t>7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autolinebåter</w:t>
      </w:r>
      <w:proofErr w:type="spellEnd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667C602F" w:rsidRPr="69BF9AE1">
        <w:rPr>
          <w:rFonts w:asciiTheme="majorHAnsi" w:eastAsiaTheme="majorEastAsia" w:hAnsiTheme="majorHAnsi" w:cstheme="majorBidi"/>
          <w:sz w:val="20"/>
          <w:szCs w:val="20"/>
        </w:rPr>
        <w:t>490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667C602F" w:rsidRPr="5108C18B">
        <w:rPr>
          <w:rFonts w:asciiTheme="majorHAnsi" w:eastAsiaTheme="majorEastAsia" w:hAnsiTheme="majorHAnsi" w:cstheme="majorBidi"/>
          <w:sz w:val="20"/>
          <w:szCs w:val="20"/>
        </w:rPr>
        <w:t>,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C036EF1" w:rsidRPr="3462C49B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2386D7B" w:rsidRPr="3462C49B">
        <w:rPr>
          <w:rFonts w:asciiTheme="majorHAnsi" w:eastAsiaTheme="majorEastAsia" w:hAnsiTheme="majorHAnsi" w:cstheme="majorBidi"/>
          <w:sz w:val="20"/>
          <w:szCs w:val="20"/>
        </w:rPr>
        <w:t>0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hyse,</w:t>
      </w:r>
      <w:r w:rsidR="1EA1FCC4" w:rsidRPr="44FFE0E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7FAB8FED" w:rsidRPr="1627E7B6">
        <w:rPr>
          <w:rFonts w:asciiTheme="majorHAnsi" w:eastAsiaTheme="majorEastAsia" w:hAnsiTheme="majorHAnsi" w:cstheme="majorBidi"/>
          <w:sz w:val="20"/>
          <w:szCs w:val="20"/>
        </w:rPr>
        <w:t xml:space="preserve">nevnte kvantum brosme og </w:t>
      </w:r>
      <w:r w:rsidR="7FAB8FED" w:rsidRPr="750FC9B9">
        <w:rPr>
          <w:rFonts w:asciiTheme="majorHAnsi" w:eastAsiaTheme="majorEastAsia" w:hAnsiTheme="majorHAnsi" w:cstheme="majorBidi"/>
          <w:sz w:val="20"/>
          <w:szCs w:val="20"/>
        </w:rPr>
        <w:t>blåsteinbit</w:t>
      </w:r>
      <w:r w:rsidR="7FAB8FED" w:rsidRPr="25E83E61">
        <w:rPr>
          <w:rFonts w:asciiTheme="majorHAnsi" w:eastAsiaTheme="majorEastAsia" w:hAnsiTheme="majorHAnsi" w:cstheme="majorBidi"/>
          <w:sz w:val="20"/>
          <w:szCs w:val="20"/>
        </w:rPr>
        <w:t>,</w:t>
      </w:r>
      <w:r w:rsidR="591081D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og 1 </w:t>
      </w:r>
      <w:r w:rsidR="67693A0A" w:rsidRPr="1BEDBA0B">
        <w:rPr>
          <w:rFonts w:asciiTheme="majorHAnsi" w:eastAsiaTheme="majorEastAsia" w:hAnsiTheme="majorHAnsi" w:cstheme="majorBidi"/>
          <w:sz w:val="20"/>
          <w:szCs w:val="20"/>
        </w:rPr>
        <w:t>garnfangst</w:t>
      </w:r>
      <w:r w:rsidR="591081D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591081DC" w:rsidRPr="1C77A7E9">
        <w:rPr>
          <w:rFonts w:asciiTheme="majorHAnsi" w:eastAsiaTheme="majorEastAsia" w:hAnsiTheme="majorHAnsi" w:cstheme="majorBidi"/>
          <w:sz w:val="20"/>
          <w:szCs w:val="20"/>
        </w:rPr>
        <w:t>1</w:t>
      </w:r>
      <w:r w:rsidR="2ED3C55F" w:rsidRPr="1C77A7E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91081DC" w:rsidRPr="1C77A7E9">
        <w:rPr>
          <w:rFonts w:asciiTheme="majorHAnsi" w:eastAsiaTheme="majorEastAsia" w:hAnsiTheme="majorHAnsi" w:cstheme="majorBidi"/>
          <w:sz w:val="20"/>
          <w:szCs w:val="20"/>
        </w:rPr>
        <w:t xml:space="preserve">0 </w:t>
      </w:r>
      <w:r w:rsidR="591081DC" w:rsidRPr="7894B397">
        <w:rPr>
          <w:rFonts w:asciiTheme="majorHAnsi" w:eastAsiaTheme="majorEastAsia" w:hAnsiTheme="majorHAnsi" w:cstheme="majorBidi"/>
          <w:sz w:val="20"/>
          <w:szCs w:val="20"/>
        </w:rPr>
        <w:t>tonn</w:t>
      </w:r>
      <w:r w:rsidR="610C48F5" w:rsidRPr="7894B39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91081DC" w:rsidRPr="7894B397">
        <w:rPr>
          <w:rFonts w:asciiTheme="majorHAnsi" w:eastAsiaTheme="majorEastAsia" w:hAnsiTheme="majorHAnsi" w:cstheme="majorBidi"/>
          <w:sz w:val="20"/>
          <w:szCs w:val="20"/>
        </w:rPr>
        <w:t>torsk.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2522C644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2C310C" w:rsidRPr="733E4502">
        <w:rPr>
          <w:rFonts w:ascii="Montserrat" w:eastAsia="Montserrat" w:hAnsi="Montserrat" w:cs="Montserrat"/>
          <w:sz w:val="20"/>
          <w:szCs w:val="20"/>
        </w:rPr>
        <w:t>4</w:t>
      </w:r>
      <w:r w:rsidR="61478E53" w:rsidRPr="733E4502">
        <w:rPr>
          <w:rFonts w:ascii="Montserrat" w:eastAsia="Montserrat" w:hAnsi="Montserrat" w:cs="Montserrat"/>
          <w:sz w:val="20"/>
          <w:szCs w:val="20"/>
        </w:rPr>
        <w:t>2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BB08BC6" w:rsidRPr="534383DF">
        <w:rPr>
          <w:rFonts w:ascii="Montserrat" w:eastAsia="Montserrat" w:hAnsi="Montserrat" w:cs="Montserrat"/>
          <w:sz w:val="20"/>
          <w:szCs w:val="20"/>
        </w:rPr>
        <w:t>67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1BA65EC1" w:rsidRPr="07DA5EFE">
        <w:rPr>
          <w:rFonts w:ascii="Montserrat" w:eastAsia="Montserrat" w:hAnsi="Montserrat" w:cs="Montserrat"/>
          <w:sz w:val="20"/>
          <w:szCs w:val="20"/>
        </w:rPr>
        <w:t>ned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1BC632A5" w:rsidRPr="48BF11AB">
        <w:rPr>
          <w:rFonts w:ascii="Montserrat" w:eastAsia="Montserrat" w:hAnsi="Montserrat" w:cs="Montserrat"/>
          <w:sz w:val="20"/>
          <w:szCs w:val="20"/>
        </w:rPr>
        <w:t>7</w:t>
      </w:r>
      <w:r w:rsidR="731440E8" w:rsidRPr="48BF11AB">
        <w:rPr>
          <w:rFonts w:ascii="Montserrat" w:eastAsia="Montserrat" w:hAnsi="Montserrat" w:cs="Montserrat"/>
          <w:sz w:val="20"/>
          <w:szCs w:val="20"/>
        </w:rPr>
        <w:t>5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ørst i verdi med </w:t>
      </w:r>
      <w:r w:rsidR="6F3CF4CE" w:rsidRPr="105FB781">
        <w:rPr>
          <w:rFonts w:ascii="Montserrat" w:eastAsia="Montserrat" w:hAnsi="Montserrat" w:cs="Montserrat"/>
          <w:sz w:val="20"/>
          <w:szCs w:val="20"/>
        </w:rPr>
        <w:t>8</w:t>
      </w:r>
      <w:r w:rsidR="003632B5" w:rsidRPr="495D2F19">
        <w:rPr>
          <w:rFonts w:ascii="Montserrat" w:eastAsia="Montserrat" w:hAnsi="Montserrat" w:cs="Montserrat"/>
          <w:sz w:val="20"/>
          <w:szCs w:val="20"/>
        </w:rPr>
        <w:t>-</w:t>
      </w:r>
      <w:r w:rsidR="003632B5" w:rsidRPr="211D1F6B">
        <w:rPr>
          <w:rFonts w:ascii="Montserrat" w:eastAsia="Montserrat" w:hAnsi="Montserrat" w:cs="Montserrat"/>
          <w:sz w:val="20"/>
          <w:szCs w:val="20"/>
        </w:rPr>
        <w:t>2</w:t>
      </w:r>
      <w:r w:rsidR="4291CE76" w:rsidRPr="211D1F6B">
        <w:rPr>
          <w:rFonts w:ascii="Montserrat" w:eastAsia="Montserrat" w:hAnsi="Montserrat" w:cs="Montserrat"/>
          <w:sz w:val="20"/>
          <w:szCs w:val="20"/>
        </w:rPr>
        <w:t>0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07E1F444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1810CF0D" w:rsidRPr="4742F56C">
        <w:rPr>
          <w:rFonts w:ascii="Montserrat" w:eastAsia="Montserrat" w:hAnsi="Montserrat" w:cs="Montserrat"/>
          <w:sz w:val="20"/>
          <w:szCs w:val="20"/>
        </w:rPr>
        <w:t>83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3937D9DA" w:rsidRPr="67F5D0DF">
        <w:rPr>
          <w:rFonts w:ascii="Montserrat" w:eastAsia="Montserrat" w:hAnsi="Montserrat" w:cs="Montserrat"/>
          <w:sz w:val="20"/>
          <w:szCs w:val="20"/>
        </w:rPr>
        <w:t>ned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2E7116F5" w:rsidRPr="111E2AC5">
        <w:rPr>
          <w:rFonts w:ascii="Montserrat" w:eastAsia="Montserrat" w:hAnsi="Montserrat" w:cs="Montserrat"/>
          <w:sz w:val="20"/>
          <w:szCs w:val="20"/>
        </w:rPr>
        <w:t>90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52EA060C" w:rsidRPr="495D2F1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29DE910F" w:rsidRPr="5880CA17">
        <w:rPr>
          <w:rFonts w:ascii="Montserrat" w:eastAsia="Montserrat" w:hAnsi="Montserrat" w:cs="Montserrat"/>
          <w:sz w:val="20"/>
          <w:szCs w:val="20"/>
        </w:rPr>
        <w:t>46</w:t>
      </w:r>
      <w:r w:rsidR="52EA060C" w:rsidRPr="5880CA17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52EA060C" w:rsidRPr="48FBE93E">
        <w:rPr>
          <w:rFonts w:ascii="Montserrat" w:eastAsia="Montserrat" w:hAnsi="Montserrat" w:cs="Montserrat"/>
          <w:sz w:val="20"/>
          <w:szCs w:val="20"/>
        </w:rPr>
        <w:t>2</w:t>
      </w:r>
      <w:r w:rsidR="585DC7E5" w:rsidRPr="48FBE93E">
        <w:rPr>
          <w:rFonts w:ascii="Montserrat" w:eastAsia="Montserrat" w:hAnsi="Montserrat" w:cs="Montserrat"/>
          <w:sz w:val="20"/>
          <w:szCs w:val="20"/>
        </w:rPr>
        <w:t>5</w:t>
      </w:r>
      <w:r w:rsidR="52EA060C" w:rsidRPr="48FBE93E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var tatt på snurrevad, og </w:t>
      </w:r>
      <w:r w:rsidR="261CAE6D" w:rsidRPr="78466E5C">
        <w:rPr>
          <w:rFonts w:ascii="Montserrat" w:eastAsia="Montserrat" w:hAnsi="Montserrat" w:cs="Montserrat"/>
          <w:sz w:val="20"/>
          <w:szCs w:val="20"/>
        </w:rPr>
        <w:t>8</w:t>
      </w:r>
      <w:r w:rsidR="52EA060C" w:rsidRPr="78466E5C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på trål. 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Så og si all linetorsken var levert i Øst-Finnmark, mens snurrevadtorsken var fordelt med </w:t>
      </w:r>
      <w:r w:rsidR="48E16F9D" w:rsidRPr="4A1D0E5A">
        <w:rPr>
          <w:rFonts w:ascii="Montserrat" w:eastAsia="Montserrat" w:hAnsi="Montserrat" w:cs="Montserrat"/>
          <w:sz w:val="20"/>
          <w:szCs w:val="20"/>
        </w:rPr>
        <w:t>6</w:t>
      </w:r>
      <w:r w:rsidR="0A3C8A6C" w:rsidRPr="4A1D0E5A">
        <w:rPr>
          <w:rFonts w:ascii="Montserrat" w:eastAsia="Montserrat" w:hAnsi="Montserrat" w:cs="Montserrat"/>
          <w:sz w:val="20"/>
          <w:szCs w:val="20"/>
        </w:rPr>
        <w:t>0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tonn på Øst- og </w:t>
      </w:r>
      <w:r w:rsidR="5BF29E43" w:rsidRPr="7320BCEA">
        <w:rPr>
          <w:rFonts w:ascii="Montserrat" w:eastAsia="Montserrat" w:hAnsi="Montserrat" w:cs="Montserrat"/>
          <w:sz w:val="20"/>
          <w:szCs w:val="20"/>
        </w:rPr>
        <w:t>180</w:t>
      </w:r>
      <w:r w:rsidR="10A320D0" w:rsidRPr="495D2F19">
        <w:rPr>
          <w:rFonts w:ascii="Montserrat" w:eastAsia="Montserrat" w:hAnsi="Montserrat" w:cs="Montserrat"/>
          <w:sz w:val="20"/>
          <w:szCs w:val="20"/>
        </w:rPr>
        <w:t xml:space="preserve"> tonn på Vest-Finnmark. 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Tråltorsken var </w:t>
      </w:r>
      <w:r w:rsidR="0DBA3A56" w:rsidRPr="1928D80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DBA3A56" w:rsidRPr="03A67746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DBA3A56" w:rsidRPr="5E17D882">
        <w:rPr>
          <w:rFonts w:ascii="Montserrat" w:eastAsia="Montserrat" w:hAnsi="Montserrat" w:cs="Montserrat"/>
          <w:sz w:val="20"/>
          <w:szCs w:val="20"/>
        </w:rPr>
        <w:t>leveranse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DBA3A56" w:rsidRPr="5499F8AA">
        <w:rPr>
          <w:rFonts w:ascii="Montserrat" w:eastAsia="Montserrat" w:hAnsi="Montserrat" w:cs="Montserrat"/>
          <w:sz w:val="20"/>
          <w:szCs w:val="20"/>
        </w:rPr>
        <w:t xml:space="preserve">i </w:t>
      </w:r>
      <w:r w:rsidR="0DBA3A56" w:rsidRPr="0EF04D2A">
        <w:rPr>
          <w:rFonts w:ascii="Montserrat" w:eastAsia="Montserrat" w:hAnsi="Montserrat" w:cs="Montserrat"/>
          <w:sz w:val="20"/>
          <w:szCs w:val="20"/>
        </w:rPr>
        <w:t>Ø</w:t>
      </w:r>
      <w:r w:rsidR="59E8FDC8" w:rsidRPr="0EF04D2A">
        <w:rPr>
          <w:rFonts w:ascii="Montserrat" w:eastAsia="Montserrat" w:hAnsi="Montserrat" w:cs="Montserrat"/>
          <w:sz w:val="20"/>
          <w:szCs w:val="20"/>
        </w:rPr>
        <w:t>st</w:t>
      </w:r>
      <w:r w:rsidR="59E8FDC8" w:rsidRPr="495D2F19">
        <w:rPr>
          <w:rFonts w:ascii="Montserrat" w:eastAsia="Montserrat" w:hAnsi="Montserrat" w:cs="Montserrat"/>
          <w:sz w:val="20"/>
          <w:szCs w:val="20"/>
        </w:rPr>
        <w:t xml:space="preserve">-Finnmark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5E6826E7" w:rsidRPr="2847DEDB">
        <w:rPr>
          <w:rFonts w:ascii="Montserrat" w:eastAsia="Montserrat" w:hAnsi="Montserrat" w:cs="Montserrat"/>
          <w:sz w:val="20"/>
          <w:szCs w:val="20"/>
        </w:rPr>
        <w:t>83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615DA3F9" w:rsidRPr="06E66A35">
        <w:rPr>
          <w:rFonts w:ascii="Montserrat" w:eastAsia="Montserrat" w:hAnsi="Montserrat" w:cs="Montserrat"/>
          <w:sz w:val="20"/>
          <w:szCs w:val="20"/>
        </w:rPr>
        <w:t>57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 og </w:t>
      </w:r>
      <w:r w:rsidR="34EBA586" w:rsidRPr="77F267A5">
        <w:rPr>
          <w:rFonts w:ascii="Montserrat" w:eastAsia="Montserrat" w:hAnsi="Montserrat" w:cs="Montserrat"/>
          <w:sz w:val="20"/>
          <w:szCs w:val="20"/>
        </w:rPr>
        <w:t>2</w:t>
      </w:r>
      <w:r w:rsidR="5E5E8198" w:rsidRPr="77F267A5">
        <w:rPr>
          <w:rFonts w:ascii="Montserrat" w:eastAsia="Montserrat" w:hAnsi="Montserrat" w:cs="Montserrat"/>
          <w:sz w:val="20"/>
          <w:szCs w:val="20"/>
        </w:rPr>
        <w:t>0</w:t>
      </w:r>
      <w:r w:rsidR="34EBA586" w:rsidRPr="77F267A5">
        <w:rPr>
          <w:rFonts w:ascii="Montserrat" w:eastAsia="Montserrat" w:hAnsi="Montserrat" w:cs="Montserrat"/>
          <w:sz w:val="20"/>
          <w:szCs w:val="20"/>
        </w:rPr>
        <w:t>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1EDACEE8" w:rsidR="006D10C4" w:rsidRDefault="2F91A573" w:rsidP="495D2F19">
      <w:pPr>
        <w:spacing w:line="276" w:lineRule="auto"/>
      </w:pP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6EC2CC0D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502A22EC" w:rsidRPr="6EC2CC0D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495D2F1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  <w:r>
        <w:br/>
      </w:r>
      <w:r w:rsidR="7CD81B1F">
        <w:rPr>
          <w:noProof/>
        </w:rPr>
        <w:drawing>
          <wp:inline distT="0" distB="0" distL="0" distR="0" wp14:anchorId="73C1F1DC" wp14:editId="6BB46725">
            <wp:extent cx="5580752" cy="4441348"/>
            <wp:effectExtent l="0" t="0" r="0" b="0"/>
            <wp:docPr id="1785726543" name="Picture 178572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52" cy="44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BB3C5D" w14:textId="69EB8E96" w:rsidR="000F3B2D" w:rsidRDefault="4E74E287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2AE681F7">
        <w:rPr>
          <w:rFonts w:eastAsiaTheme="minorEastAsia"/>
          <w:sz w:val="20"/>
          <w:szCs w:val="20"/>
        </w:rPr>
        <w:t>4</w:t>
      </w:r>
      <w:r w:rsidR="3199999A" w:rsidRPr="2AE681F7">
        <w:rPr>
          <w:rFonts w:eastAsiaTheme="minorEastAsia"/>
          <w:sz w:val="20"/>
          <w:szCs w:val="20"/>
        </w:rPr>
        <w:t>2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525871CD" w:rsidRPr="495D2F19">
        <w:rPr>
          <w:rFonts w:eastAsiaTheme="minorEastAsia"/>
          <w:sz w:val="20"/>
          <w:szCs w:val="20"/>
        </w:rPr>
        <w:t>1.</w:t>
      </w:r>
      <w:r w:rsidR="3D151F43" w:rsidRPr="4D729CD6">
        <w:rPr>
          <w:rFonts w:eastAsiaTheme="minorEastAsia"/>
          <w:sz w:val="20"/>
          <w:szCs w:val="20"/>
        </w:rPr>
        <w:t>530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6E2D610F" w:rsidRPr="08BF1229">
        <w:rPr>
          <w:rFonts w:eastAsiaTheme="minorEastAsia"/>
          <w:sz w:val="20"/>
          <w:szCs w:val="20"/>
        </w:rPr>
        <w:t>1</w:t>
      </w:r>
      <w:r w:rsidR="47739086" w:rsidRPr="08BF1229">
        <w:rPr>
          <w:rFonts w:eastAsiaTheme="minorEastAsia"/>
          <w:sz w:val="20"/>
          <w:szCs w:val="20"/>
        </w:rPr>
        <w:t>7</w:t>
      </w:r>
      <w:r w:rsidR="70FA7089" w:rsidRPr="6B6EDBC0">
        <w:rPr>
          <w:rFonts w:eastAsiaTheme="minorEastAsia"/>
          <w:sz w:val="20"/>
          <w:szCs w:val="20"/>
        </w:rPr>
        <w:t xml:space="preserve"> millioner kroner, mot </w:t>
      </w:r>
      <w:r w:rsidR="002215F2" w:rsidRPr="6B6EDBC0">
        <w:rPr>
          <w:rFonts w:eastAsiaTheme="minorEastAsia"/>
          <w:sz w:val="20"/>
          <w:szCs w:val="20"/>
        </w:rPr>
        <w:t>1.</w:t>
      </w:r>
      <w:r w:rsidR="22539B6D" w:rsidRPr="6B6EDBC0">
        <w:rPr>
          <w:rFonts w:eastAsiaTheme="minorEastAsia"/>
          <w:sz w:val="20"/>
          <w:szCs w:val="20"/>
        </w:rPr>
        <w:t>25</w:t>
      </w:r>
      <w:r w:rsidR="5706F8D6" w:rsidRPr="6B6EDBC0">
        <w:rPr>
          <w:rFonts w:eastAsiaTheme="minorEastAsia"/>
          <w:sz w:val="20"/>
          <w:szCs w:val="20"/>
        </w:rPr>
        <w:t>0</w:t>
      </w:r>
      <w:r w:rsidRPr="6B6EDBC0">
        <w:rPr>
          <w:rFonts w:eastAsiaTheme="minorEastAsia"/>
          <w:sz w:val="20"/>
          <w:szCs w:val="20"/>
        </w:rPr>
        <w:t xml:space="preserve"> tonn/</w:t>
      </w:r>
      <w:r w:rsidR="6E2D610F" w:rsidRPr="495D2F19">
        <w:rPr>
          <w:rFonts w:eastAsiaTheme="minorEastAsia"/>
          <w:sz w:val="20"/>
          <w:szCs w:val="20"/>
        </w:rPr>
        <w:t>14</w:t>
      </w:r>
      <w:r w:rsidR="70FA7089" w:rsidRPr="495D2F19">
        <w:rPr>
          <w:rFonts w:eastAsiaTheme="minorEastAsia"/>
          <w:sz w:val="20"/>
          <w:szCs w:val="20"/>
        </w:rPr>
        <w:t xml:space="preserve"> millioner kroner</w:t>
      </w:r>
      <w:r w:rsidR="088E4999" w:rsidRPr="6B6EDBC0">
        <w:rPr>
          <w:rFonts w:eastAsiaTheme="minorEastAsia"/>
          <w:sz w:val="20"/>
          <w:szCs w:val="20"/>
        </w:rPr>
        <w:t xml:space="preserve"> uken før.</w:t>
      </w:r>
      <w:r w:rsidR="088E4999" w:rsidRPr="495D2F19">
        <w:rPr>
          <w:rFonts w:eastAsiaTheme="minorEastAsia"/>
          <w:sz w:val="20"/>
          <w:szCs w:val="20"/>
        </w:rPr>
        <w:t xml:space="preserve"> Ves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6EE8D595" w:rsidRPr="77FFE3D6">
        <w:rPr>
          <w:rFonts w:eastAsiaTheme="minorEastAsia"/>
          <w:sz w:val="20"/>
          <w:szCs w:val="20"/>
        </w:rPr>
        <w:t>82</w:t>
      </w:r>
      <w:r w:rsidR="00152E09" w:rsidRPr="77FFE3D6">
        <w:rPr>
          <w:rFonts w:eastAsiaTheme="minorEastAsia"/>
          <w:sz w:val="20"/>
          <w:szCs w:val="20"/>
        </w:rPr>
        <w:t>0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 xml:space="preserve">fulgt av </w:t>
      </w:r>
      <w:r w:rsidR="73C31137" w:rsidRPr="5AD62026">
        <w:rPr>
          <w:rFonts w:asciiTheme="majorHAnsi" w:eastAsiaTheme="majorEastAsia" w:hAnsiTheme="majorHAnsi" w:cstheme="majorBidi"/>
          <w:sz w:val="20"/>
          <w:szCs w:val="20"/>
        </w:rPr>
        <w:t>Øst-Finnmark med 3</w:t>
      </w:r>
      <w:r w:rsidR="0F06169B" w:rsidRPr="5AD62026">
        <w:rPr>
          <w:rFonts w:asciiTheme="majorHAnsi" w:eastAsiaTheme="majorEastAsia" w:hAnsiTheme="majorHAnsi" w:cstheme="majorBidi"/>
          <w:sz w:val="20"/>
          <w:szCs w:val="20"/>
        </w:rPr>
        <w:t>3</w:t>
      </w:r>
      <w:r w:rsidR="73C31137" w:rsidRPr="5AD6202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73C31137" w:rsidRPr="495D2F19">
        <w:rPr>
          <w:rFonts w:eastAsiaTheme="minorEastAsia"/>
          <w:sz w:val="20"/>
          <w:szCs w:val="20"/>
        </w:rPr>
        <w:t xml:space="preserve">, </w:t>
      </w:r>
      <w:r w:rsidR="00340FD6" w:rsidRPr="495D2F19">
        <w:rPr>
          <w:rFonts w:eastAsiaTheme="minorEastAsia"/>
          <w:sz w:val="20"/>
          <w:szCs w:val="20"/>
        </w:rPr>
        <w:t xml:space="preserve">Vesterålen med </w:t>
      </w:r>
      <w:r w:rsidR="51FE3A3D" w:rsidRPr="665F5D53">
        <w:rPr>
          <w:rFonts w:eastAsiaTheme="minorEastAsia"/>
          <w:sz w:val="20"/>
          <w:szCs w:val="20"/>
        </w:rPr>
        <w:t>140</w:t>
      </w:r>
      <w:r w:rsidR="00340FD6" w:rsidRPr="495D2F19">
        <w:rPr>
          <w:rFonts w:eastAsiaTheme="minorEastAsia"/>
          <w:sz w:val="20"/>
          <w:szCs w:val="20"/>
        </w:rPr>
        <w:t xml:space="preserve"> tonn</w:t>
      </w:r>
      <w:r w:rsidR="51FE3A3D" w:rsidRPr="159317F5">
        <w:rPr>
          <w:rFonts w:eastAsiaTheme="minorEastAsia"/>
          <w:sz w:val="20"/>
          <w:szCs w:val="20"/>
        </w:rPr>
        <w:t xml:space="preserve"> </w:t>
      </w:r>
      <w:r w:rsidR="51FE3A3D" w:rsidRPr="351655FC">
        <w:rPr>
          <w:rFonts w:eastAsiaTheme="minorEastAsia"/>
          <w:sz w:val="20"/>
          <w:szCs w:val="20"/>
        </w:rPr>
        <w:t xml:space="preserve">og </w:t>
      </w:r>
      <w:r w:rsidR="000667AF" w:rsidRPr="351655FC">
        <w:rPr>
          <w:rFonts w:eastAsiaTheme="minorEastAsia"/>
          <w:sz w:val="20"/>
          <w:szCs w:val="20"/>
        </w:rPr>
        <w:t>Troms</w:t>
      </w:r>
      <w:r w:rsidR="001973EA" w:rsidRPr="159317F5">
        <w:rPr>
          <w:rFonts w:eastAsiaTheme="minorEastAsia"/>
          <w:sz w:val="20"/>
          <w:szCs w:val="20"/>
        </w:rPr>
        <w:t xml:space="preserve"> </w:t>
      </w:r>
      <w:r w:rsidR="0E74F669" w:rsidRPr="1AA9B99F">
        <w:rPr>
          <w:rFonts w:eastAsiaTheme="minorEastAsia"/>
          <w:sz w:val="20"/>
          <w:szCs w:val="20"/>
        </w:rPr>
        <w:t xml:space="preserve">og </w:t>
      </w:r>
      <w:r w:rsidR="0E74F669" w:rsidRPr="1AA9B99F">
        <w:rPr>
          <w:rFonts w:eastAsiaTheme="minorEastAsia"/>
          <w:sz w:val="20"/>
          <w:szCs w:val="20"/>
        </w:rPr>
        <w:lastRenderedPageBreak/>
        <w:t>Lofoten/</w:t>
      </w:r>
      <w:r w:rsidR="0E74F669" w:rsidRPr="7A6A018C">
        <w:rPr>
          <w:rFonts w:eastAsiaTheme="minorEastAsia"/>
          <w:sz w:val="20"/>
          <w:szCs w:val="20"/>
        </w:rPr>
        <w:t xml:space="preserve">Salten </w:t>
      </w:r>
      <w:r w:rsidR="00D91E98" w:rsidRPr="159317F5">
        <w:rPr>
          <w:rFonts w:eastAsiaTheme="minorEastAsia"/>
          <w:sz w:val="20"/>
          <w:szCs w:val="20"/>
        </w:rPr>
        <w:t xml:space="preserve">med </w:t>
      </w:r>
      <w:r w:rsidR="0E74F669" w:rsidRPr="7A6A018C">
        <w:rPr>
          <w:rFonts w:eastAsiaTheme="minorEastAsia"/>
          <w:sz w:val="20"/>
          <w:szCs w:val="20"/>
        </w:rPr>
        <w:t>60</w:t>
      </w:r>
      <w:r w:rsidR="00724A98">
        <w:rPr>
          <w:rFonts w:eastAsiaTheme="minorEastAsia"/>
          <w:sz w:val="20"/>
          <w:szCs w:val="20"/>
        </w:rPr>
        <w:t>-</w:t>
      </w:r>
      <w:r w:rsidR="0E74F669" w:rsidRPr="621CCA7A">
        <w:rPr>
          <w:rFonts w:eastAsiaTheme="minorEastAsia"/>
          <w:sz w:val="20"/>
          <w:szCs w:val="20"/>
        </w:rPr>
        <w:t>80</w:t>
      </w:r>
      <w:r w:rsidR="00D91E98" w:rsidRPr="159317F5">
        <w:rPr>
          <w:rFonts w:eastAsiaTheme="minorEastAsia"/>
          <w:sz w:val="20"/>
          <w:szCs w:val="20"/>
        </w:rPr>
        <w:t xml:space="preserve"> tonn</w:t>
      </w:r>
      <w:r w:rsidR="4929567D" w:rsidRPr="159317F5">
        <w:rPr>
          <w:rFonts w:eastAsiaTheme="minorEastAsia"/>
          <w:sz w:val="20"/>
          <w:szCs w:val="20"/>
        </w:rPr>
        <w:t xml:space="preserve"> </w:t>
      </w:r>
      <w:r w:rsidR="0E74F669" w:rsidRPr="621CCA7A">
        <w:rPr>
          <w:rFonts w:eastAsiaTheme="minorEastAsia"/>
          <w:sz w:val="20"/>
          <w:szCs w:val="20"/>
        </w:rPr>
        <w:t xml:space="preserve">hver. </w:t>
      </w:r>
      <w:r w:rsidR="00C43A2D" w:rsidRPr="495D2F19">
        <w:rPr>
          <w:rFonts w:eastAsiaTheme="minorEastAsia"/>
          <w:sz w:val="20"/>
          <w:szCs w:val="20"/>
        </w:rPr>
        <w:t xml:space="preserve">Redskapsfordelingen var </w:t>
      </w:r>
      <w:r w:rsidR="64AAF317" w:rsidRPr="6BF20C03">
        <w:rPr>
          <w:rFonts w:eastAsiaTheme="minorEastAsia"/>
          <w:sz w:val="20"/>
          <w:szCs w:val="20"/>
        </w:rPr>
        <w:t>81</w:t>
      </w:r>
      <w:r w:rsidR="00C43A2D" w:rsidRPr="6BF20C03">
        <w:rPr>
          <w:rFonts w:eastAsiaTheme="minorEastAsia"/>
          <w:sz w:val="20"/>
          <w:szCs w:val="20"/>
        </w:rPr>
        <w:t>0</w:t>
      </w:r>
      <w:r w:rsidR="00C43A2D" w:rsidRPr="495D2F19">
        <w:rPr>
          <w:rFonts w:eastAsiaTheme="minorEastAsia"/>
          <w:sz w:val="20"/>
          <w:szCs w:val="20"/>
        </w:rPr>
        <w:t xml:space="preserve"> tonn på snurrevad, </w:t>
      </w:r>
      <w:r w:rsidR="0861482F" w:rsidRPr="27F40AF5">
        <w:rPr>
          <w:rFonts w:eastAsiaTheme="minorEastAsia"/>
          <w:sz w:val="20"/>
          <w:szCs w:val="20"/>
        </w:rPr>
        <w:t>29</w:t>
      </w:r>
      <w:r w:rsidR="3920386F" w:rsidRPr="27F40AF5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garn, </w:t>
      </w:r>
      <w:r w:rsidR="7BB21AC0" w:rsidRPr="0C66497C">
        <w:rPr>
          <w:rFonts w:eastAsiaTheme="minorEastAsia"/>
          <w:sz w:val="20"/>
          <w:szCs w:val="20"/>
        </w:rPr>
        <w:t>200</w:t>
      </w:r>
      <w:r w:rsidR="7BB21AC0" w:rsidRPr="4D547D46">
        <w:rPr>
          <w:rFonts w:eastAsiaTheme="minorEastAsia"/>
          <w:sz w:val="20"/>
          <w:szCs w:val="20"/>
        </w:rPr>
        <w:t xml:space="preserve"> tonn på not</w:t>
      </w:r>
      <w:r w:rsidR="7BB21AC0" w:rsidRPr="04918365">
        <w:rPr>
          <w:rFonts w:eastAsiaTheme="minorEastAsia"/>
          <w:sz w:val="20"/>
          <w:szCs w:val="20"/>
        </w:rPr>
        <w:t>,</w:t>
      </w:r>
      <w:r w:rsidR="3920386F" w:rsidRPr="4D547D46">
        <w:rPr>
          <w:rFonts w:eastAsiaTheme="minorEastAsia"/>
          <w:sz w:val="20"/>
          <w:szCs w:val="20"/>
        </w:rPr>
        <w:t xml:space="preserve"> </w:t>
      </w:r>
      <w:r w:rsidR="3920386F" w:rsidRPr="363FCD45">
        <w:rPr>
          <w:rFonts w:eastAsiaTheme="minorEastAsia"/>
          <w:sz w:val="20"/>
          <w:szCs w:val="20"/>
        </w:rPr>
        <w:t>1</w:t>
      </w:r>
      <w:r w:rsidR="2BA6B5C2" w:rsidRPr="363FCD45">
        <w:rPr>
          <w:rFonts w:eastAsiaTheme="minorEastAsia"/>
          <w:sz w:val="20"/>
          <w:szCs w:val="20"/>
        </w:rPr>
        <w:t>3</w:t>
      </w:r>
      <w:r w:rsidR="3920386F" w:rsidRPr="363FCD45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trål, </w:t>
      </w:r>
      <w:r w:rsidR="3135226D" w:rsidRPr="5ED748E0">
        <w:rPr>
          <w:rFonts w:eastAsiaTheme="minorEastAsia"/>
          <w:sz w:val="20"/>
          <w:szCs w:val="20"/>
        </w:rPr>
        <w:t>og 6</w:t>
      </w:r>
      <w:r w:rsidR="3920386F" w:rsidRPr="5ED748E0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juksa</w:t>
      </w:r>
      <w:r w:rsidR="00652478" w:rsidRPr="1CA99D99">
        <w:rPr>
          <w:rFonts w:eastAsiaTheme="minorEastAsia"/>
          <w:sz w:val="20"/>
          <w:szCs w:val="20"/>
        </w:rPr>
        <w:t>.</w:t>
      </w:r>
      <w:r w:rsidR="00652478" w:rsidRPr="495D2F19">
        <w:rPr>
          <w:rFonts w:eastAsiaTheme="minorEastAsia"/>
          <w:sz w:val="20"/>
          <w:szCs w:val="20"/>
        </w:rPr>
        <w:t xml:space="preserve"> </w:t>
      </w:r>
      <w:r w:rsidR="006131DD" w:rsidRPr="495D2F19">
        <w:rPr>
          <w:rFonts w:eastAsiaTheme="minorEastAsia"/>
          <w:sz w:val="20"/>
          <w:szCs w:val="20"/>
        </w:rPr>
        <w:t>Snurrevadkvantumet var fordelt</w:t>
      </w:r>
      <w:r w:rsidR="6879FF66" w:rsidRPr="7A683B24">
        <w:rPr>
          <w:rFonts w:eastAsiaTheme="minorEastAsia"/>
          <w:sz w:val="20"/>
          <w:szCs w:val="20"/>
        </w:rPr>
        <w:t xml:space="preserve"> </w:t>
      </w:r>
      <w:r w:rsidR="6879FF66" w:rsidRPr="678E9618">
        <w:rPr>
          <w:rFonts w:eastAsiaTheme="minorEastAsia"/>
          <w:sz w:val="20"/>
          <w:szCs w:val="20"/>
        </w:rPr>
        <w:t>med</w:t>
      </w:r>
      <w:r w:rsidR="6879FF66" w:rsidRPr="4CA4B523">
        <w:rPr>
          <w:rFonts w:eastAsiaTheme="minorEastAsia"/>
          <w:sz w:val="20"/>
          <w:szCs w:val="20"/>
        </w:rPr>
        <w:t xml:space="preserve"> </w:t>
      </w:r>
      <w:r w:rsidR="6879FF66" w:rsidRPr="5B434F3A">
        <w:rPr>
          <w:rFonts w:eastAsiaTheme="minorEastAsia"/>
          <w:sz w:val="20"/>
          <w:szCs w:val="20"/>
        </w:rPr>
        <w:t xml:space="preserve">450 tonn i </w:t>
      </w:r>
      <w:r w:rsidR="6879FF66" w:rsidRPr="3C430EA5">
        <w:rPr>
          <w:rFonts w:eastAsiaTheme="minorEastAsia"/>
          <w:sz w:val="20"/>
          <w:szCs w:val="20"/>
        </w:rPr>
        <w:t>Vest</w:t>
      </w:r>
      <w:r w:rsidR="00082924" w:rsidRPr="495D2F19">
        <w:rPr>
          <w:rFonts w:eastAsiaTheme="minorEastAsia"/>
          <w:sz w:val="20"/>
          <w:szCs w:val="20"/>
        </w:rPr>
        <w:t>-Finnmark</w:t>
      </w:r>
      <w:r w:rsidR="174F4CAE" w:rsidRPr="514FBB50">
        <w:rPr>
          <w:rFonts w:eastAsiaTheme="minorEastAsia"/>
          <w:sz w:val="20"/>
          <w:szCs w:val="20"/>
        </w:rPr>
        <w:t xml:space="preserve">, </w:t>
      </w:r>
      <w:r w:rsidR="174F4CAE" w:rsidRPr="1088C38C">
        <w:rPr>
          <w:rFonts w:eastAsiaTheme="minorEastAsia"/>
          <w:sz w:val="20"/>
          <w:szCs w:val="20"/>
        </w:rPr>
        <w:t>310 tonn i Øst-</w:t>
      </w:r>
      <w:r w:rsidR="174F4CAE" w:rsidRPr="0BED9770">
        <w:rPr>
          <w:rFonts w:eastAsiaTheme="minorEastAsia"/>
          <w:sz w:val="20"/>
          <w:szCs w:val="20"/>
        </w:rPr>
        <w:t xml:space="preserve">Finnmark og </w:t>
      </w:r>
      <w:r w:rsidR="174F4CAE" w:rsidRPr="0AF08631">
        <w:rPr>
          <w:rFonts w:eastAsiaTheme="minorEastAsia"/>
          <w:sz w:val="20"/>
          <w:szCs w:val="20"/>
        </w:rPr>
        <w:t xml:space="preserve">50 tonn i </w:t>
      </w:r>
      <w:r w:rsidR="174F4CAE" w:rsidRPr="4A95C161">
        <w:rPr>
          <w:rFonts w:eastAsiaTheme="minorEastAsia"/>
          <w:sz w:val="20"/>
          <w:szCs w:val="20"/>
        </w:rPr>
        <w:t xml:space="preserve">Vesterålen. </w:t>
      </w:r>
      <w:r w:rsidR="001B7AF4" w:rsidRPr="495D2F19">
        <w:rPr>
          <w:rFonts w:eastAsiaTheme="minorEastAsia"/>
          <w:sz w:val="20"/>
          <w:szCs w:val="20"/>
        </w:rPr>
        <w:t xml:space="preserve">God spredning i leveransene av </w:t>
      </w:r>
      <w:proofErr w:type="spellStart"/>
      <w:r w:rsidR="001B7AF4" w:rsidRPr="495D2F19">
        <w:rPr>
          <w:rFonts w:eastAsiaTheme="minorEastAsia"/>
          <w:sz w:val="20"/>
          <w:szCs w:val="20"/>
        </w:rPr>
        <w:t>garnsei</w:t>
      </w:r>
      <w:proofErr w:type="spellEnd"/>
      <w:r w:rsidR="001221F2" w:rsidRPr="495D2F19">
        <w:rPr>
          <w:rFonts w:eastAsiaTheme="minorEastAsia"/>
          <w:sz w:val="20"/>
          <w:szCs w:val="20"/>
        </w:rPr>
        <w:t xml:space="preserve">, </w:t>
      </w:r>
      <w:r w:rsidR="00E94E84" w:rsidRPr="495D2F19">
        <w:rPr>
          <w:rFonts w:eastAsiaTheme="minorEastAsia"/>
          <w:sz w:val="20"/>
          <w:szCs w:val="20"/>
        </w:rPr>
        <w:t>mens</w:t>
      </w:r>
      <w:r w:rsidR="00E94E84" w:rsidRPr="73E22F23">
        <w:rPr>
          <w:rFonts w:eastAsiaTheme="minorEastAsia"/>
          <w:sz w:val="20"/>
          <w:szCs w:val="20"/>
        </w:rPr>
        <w:t xml:space="preserve"> </w:t>
      </w:r>
      <w:proofErr w:type="spellStart"/>
      <w:r w:rsidR="62AF798D" w:rsidRPr="73E22F23">
        <w:rPr>
          <w:rFonts w:eastAsiaTheme="minorEastAsia"/>
          <w:sz w:val="20"/>
          <w:szCs w:val="20"/>
        </w:rPr>
        <w:t>notseien</w:t>
      </w:r>
      <w:proofErr w:type="spellEnd"/>
      <w:r w:rsidR="00E94E84" w:rsidRPr="495D2F19">
        <w:rPr>
          <w:rFonts w:eastAsiaTheme="minorEastAsia"/>
          <w:sz w:val="20"/>
          <w:szCs w:val="20"/>
        </w:rPr>
        <w:t xml:space="preserve"> </w:t>
      </w:r>
      <w:r w:rsidR="62AF798D" w:rsidRPr="5AC1B389">
        <w:rPr>
          <w:rFonts w:eastAsiaTheme="minorEastAsia"/>
          <w:sz w:val="20"/>
          <w:szCs w:val="20"/>
        </w:rPr>
        <w:t xml:space="preserve">var omsatt </w:t>
      </w:r>
      <w:r w:rsidR="62AF798D" w:rsidRPr="47E80E7D">
        <w:rPr>
          <w:rFonts w:eastAsiaTheme="minorEastAsia"/>
          <w:sz w:val="20"/>
          <w:szCs w:val="20"/>
        </w:rPr>
        <w:t xml:space="preserve">i </w:t>
      </w:r>
      <w:r w:rsidR="4D769216" w:rsidRPr="47E80E7D">
        <w:rPr>
          <w:rFonts w:eastAsiaTheme="minorEastAsia"/>
          <w:sz w:val="20"/>
          <w:szCs w:val="20"/>
        </w:rPr>
        <w:t>Vest</w:t>
      </w:r>
      <w:r w:rsidR="4D769216" w:rsidRPr="495D2F19">
        <w:rPr>
          <w:rFonts w:eastAsiaTheme="minorEastAsia"/>
          <w:sz w:val="20"/>
          <w:szCs w:val="20"/>
        </w:rPr>
        <w:t>-</w:t>
      </w:r>
      <w:r w:rsidR="4D769216" w:rsidRPr="6A0EE6D3">
        <w:rPr>
          <w:rFonts w:eastAsiaTheme="minorEastAsia"/>
          <w:sz w:val="20"/>
          <w:szCs w:val="20"/>
        </w:rPr>
        <w:t>Finnmark</w:t>
      </w:r>
      <w:r w:rsidR="30060E73" w:rsidRPr="6A0EE6D3">
        <w:rPr>
          <w:rFonts w:eastAsiaTheme="minorEastAsia"/>
          <w:sz w:val="20"/>
          <w:szCs w:val="20"/>
        </w:rPr>
        <w:t>.</w:t>
      </w:r>
      <w:r w:rsidR="001A6080" w:rsidRPr="495D2F19">
        <w:rPr>
          <w:rFonts w:eastAsiaTheme="minorEastAsia"/>
          <w:sz w:val="20"/>
          <w:szCs w:val="20"/>
        </w:rPr>
        <w:t xml:space="preserve"> Trålseien var</w:t>
      </w:r>
      <w:r w:rsidR="00D021B8" w:rsidRPr="495D2F19">
        <w:rPr>
          <w:rFonts w:eastAsiaTheme="minorEastAsia"/>
          <w:sz w:val="20"/>
          <w:szCs w:val="20"/>
        </w:rPr>
        <w:t xml:space="preserve"> omsatt </w:t>
      </w:r>
      <w:r w:rsidR="2EC6A285" w:rsidRPr="41971F5A">
        <w:rPr>
          <w:rFonts w:eastAsiaTheme="minorEastAsia"/>
          <w:sz w:val="20"/>
          <w:szCs w:val="20"/>
        </w:rPr>
        <w:t>i</w:t>
      </w:r>
      <w:r w:rsidR="19D46E7E" w:rsidRPr="495D2F19">
        <w:rPr>
          <w:rFonts w:eastAsiaTheme="minorEastAsia"/>
          <w:sz w:val="20"/>
          <w:szCs w:val="20"/>
        </w:rPr>
        <w:t xml:space="preserve"> Vest-Finnmark</w:t>
      </w:r>
      <w:r w:rsidR="00D021B8" w:rsidRPr="495D2F19">
        <w:rPr>
          <w:rFonts w:eastAsiaTheme="minorEastAsia"/>
          <w:sz w:val="20"/>
          <w:szCs w:val="20"/>
        </w:rPr>
        <w:t>.</w:t>
      </w:r>
      <w:r w:rsidR="7094C3B1" w:rsidRPr="638FCB3E">
        <w:rPr>
          <w:rFonts w:eastAsiaTheme="minorEastAsia"/>
          <w:sz w:val="20"/>
          <w:szCs w:val="20"/>
        </w:rPr>
        <w:t xml:space="preserve"> </w:t>
      </w:r>
      <w:r w:rsidR="7094C3B1" w:rsidRPr="309B1975">
        <w:rPr>
          <w:rFonts w:eastAsiaTheme="minorEastAsia"/>
          <w:sz w:val="20"/>
          <w:szCs w:val="20"/>
        </w:rPr>
        <w:t xml:space="preserve">Juksakvantumet </w:t>
      </w:r>
      <w:r w:rsidR="7094C3B1" w:rsidRPr="3E48B41B">
        <w:rPr>
          <w:rFonts w:eastAsiaTheme="minorEastAsia"/>
          <w:sz w:val="20"/>
          <w:szCs w:val="20"/>
        </w:rPr>
        <w:t>har gått ned</w:t>
      </w:r>
      <w:r w:rsidR="7094C3B1" w:rsidRPr="1B604058">
        <w:rPr>
          <w:rFonts w:eastAsiaTheme="minorEastAsia"/>
          <w:sz w:val="20"/>
          <w:szCs w:val="20"/>
        </w:rPr>
        <w:t xml:space="preserve"> fra en topp </w:t>
      </w:r>
      <w:r w:rsidR="7094C3B1" w:rsidRPr="28A1A809">
        <w:rPr>
          <w:rFonts w:eastAsiaTheme="minorEastAsia"/>
          <w:sz w:val="20"/>
          <w:szCs w:val="20"/>
        </w:rPr>
        <w:t>på 350 tonn</w:t>
      </w:r>
      <w:r w:rsidR="7094C3B1" w:rsidRPr="6846E339">
        <w:rPr>
          <w:rFonts w:eastAsiaTheme="minorEastAsia"/>
          <w:sz w:val="20"/>
          <w:szCs w:val="20"/>
        </w:rPr>
        <w:t xml:space="preserve"> i uke</w:t>
      </w:r>
      <w:r w:rsidR="7094C3B1" w:rsidRPr="097A2B6E">
        <w:rPr>
          <w:rFonts w:eastAsiaTheme="minorEastAsia"/>
          <w:sz w:val="20"/>
          <w:szCs w:val="20"/>
        </w:rPr>
        <w:t xml:space="preserve"> 39</w:t>
      </w:r>
      <w:r w:rsidR="51F46D4C" w:rsidRPr="6993A416">
        <w:rPr>
          <w:rFonts w:eastAsiaTheme="minorEastAsia"/>
          <w:sz w:val="20"/>
          <w:szCs w:val="20"/>
        </w:rPr>
        <w:t xml:space="preserve"> til </w:t>
      </w:r>
      <w:r w:rsidR="51F46D4C" w:rsidRPr="4953EC04">
        <w:rPr>
          <w:rFonts w:eastAsiaTheme="minorEastAsia"/>
          <w:sz w:val="20"/>
          <w:szCs w:val="20"/>
        </w:rPr>
        <w:t xml:space="preserve">60 tonn i uke </w:t>
      </w:r>
      <w:r w:rsidR="51F46D4C" w:rsidRPr="61BEDDFF">
        <w:rPr>
          <w:rFonts w:eastAsiaTheme="minorEastAsia"/>
          <w:sz w:val="20"/>
          <w:szCs w:val="20"/>
        </w:rPr>
        <w:t xml:space="preserve">42 som </w:t>
      </w:r>
      <w:r w:rsidR="51F46D4C" w:rsidRPr="2A53AB6F">
        <w:rPr>
          <w:rFonts w:eastAsiaTheme="minorEastAsia"/>
          <w:sz w:val="20"/>
          <w:szCs w:val="20"/>
        </w:rPr>
        <w:t xml:space="preserve">følge av </w:t>
      </w:r>
      <w:r w:rsidR="51F46D4C" w:rsidRPr="20592719">
        <w:rPr>
          <w:rFonts w:eastAsiaTheme="minorEastAsia"/>
          <w:sz w:val="20"/>
          <w:szCs w:val="20"/>
        </w:rPr>
        <w:t xml:space="preserve">mye </w:t>
      </w:r>
      <w:r w:rsidR="51F46D4C" w:rsidRPr="19153F4C">
        <w:rPr>
          <w:rFonts w:eastAsiaTheme="minorEastAsia"/>
          <w:sz w:val="20"/>
          <w:szCs w:val="20"/>
        </w:rPr>
        <w:t>urolig vær</w:t>
      </w:r>
      <w:r w:rsidR="622CACEF" w:rsidRPr="3E29CA42">
        <w:rPr>
          <w:rFonts w:eastAsiaTheme="minorEastAsia"/>
          <w:sz w:val="20"/>
          <w:szCs w:val="20"/>
        </w:rPr>
        <w:t>.</w:t>
      </w:r>
    </w:p>
    <w:p w14:paraId="1C50AAB2" w14:textId="77777777" w:rsidR="00366643" w:rsidRDefault="00366643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6F74B0E0" w14:textId="1D761C8C" w:rsidR="00366643" w:rsidRDefault="001D1738" w:rsidP="495D2F19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Kvantumet fersklevert hyse nådde 440 tonn til verdi 5,5 millioner kroner</w:t>
      </w:r>
      <w:r w:rsidR="00981400">
        <w:rPr>
          <w:rFonts w:eastAsiaTheme="minorEastAsia"/>
          <w:sz w:val="20"/>
          <w:szCs w:val="20"/>
        </w:rPr>
        <w:t xml:space="preserve">, litt opp fra de to ukene før. </w:t>
      </w:r>
      <w:r w:rsidR="00460B28">
        <w:rPr>
          <w:rFonts w:eastAsiaTheme="minorEastAsia"/>
          <w:sz w:val="20"/>
          <w:szCs w:val="20"/>
        </w:rPr>
        <w:t xml:space="preserve">Kvantumet i uke 42 var fordelt med </w:t>
      </w:r>
      <w:r w:rsidR="00D87276">
        <w:rPr>
          <w:rFonts w:eastAsiaTheme="minorEastAsia"/>
          <w:sz w:val="20"/>
          <w:szCs w:val="20"/>
        </w:rPr>
        <w:t xml:space="preserve">230 tonn tatt på snurrevad og </w:t>
      </w:r>
      <w:r w:rsidR="00DF08C4">
        <w:rPr>
          <w:rFonts w:eastAsiaTheme="minorEastAsia"/>
          <w:sz w:val="20"/>
          <w:szCs w:val="20"/>
        </w:rPr>
        <w:t>1</w:t>
      </w:r>
      <w:r w:rsidR="00094E98">
        <w:rPr>
          <w:rFonts w:eastAsiaTheme="minorEastAsia"/>
          <w:sz w:val="20"/>
          <w:szCs w:val="20"/>
        </w:rPr>
        <w:t>9</w:t>
      </w:r>
      <w:r w:rsidR="00DF08C4">
        <w:rPr>
          <w:rFonts w:eastAsiaTheme="minorEastAsia"/>
          <w:sz w:val="20"/>
          <w:szCs w:val="20"/>
        </w:rPr>
        <w:t>0 tonn på line/</w:t>
      </w:r>
      <w:proofErr w:type="spellStart"/>
      <w:r w:rsidR="00DF08C4">
        <w:rPr>
          <w:rFonts w:eastAsiaTheme="minorEastAsia"/>
          <w:sz w:val="20"/>
          <w:szCs w:val="20"/>
        </w:rPr>
        <w:t>autoline</w:t>
      </w:r>
      <w:proofErr w:type="spellEnd"/>
      <w:r w:rsidR="00DF08C4">
        <w:rPr>
          <w:rFonts w:eastAsiaTheme="minorEastAsia"/>
          <w:sz w:val="20"/>
          <w:szCs w:val="20"/>
        </w:rPr>
        <w:t xml:space="preserve">. </w:t>
      </w:r>
      <w:r w:rsidR="00F70EEB">
        <w:rPr>
          <w:rFonts w:eastAsiaTheme="minorEastAsia"/>
          <w:sz w:val="20"/>
          <w:szCs w:val="20"/>
        </w:rPr>
        <w:t xml:space="preserve">Av snurrevadkvantumet var </w:t>
      </w:r>
      <w:r w:rsidR="002F012B">
        <w:rPr>
          <w:rFonts w:eastAsiaTheme="minorEastAsia"/>
          <w:sz w:val="20"/>
          <w:szCs w:val="20"/>
        </w:rPr>
        <w:t xml:space="preserve">160 tonn levert i Vest-Finnmark og </w:t>
      </w:r>
      <w:r w:rsidR="002207B2">
        <w:rPr>
          <w:rFonts w:eastAsiaTheme="minorEastAsia"/>
          <w:sz w:val="20"/>
          <w:szCs w:val="20"/>
        </w:rPr>
        <w:t xml:space="preserve">20-30 tonn på hver av Øst-Finnmark og Vesterålen. </w:t>
      </w:r>
      <w:r w:rsidR="00BF304F">
        <w:rPr>
          <w:rFonts w:eastAsiaTheme="minorEastAsia"/>
          <w:sz w:val="20"/>
          <w:szCs w:val="20"/>
        </w:rPr>
        <w:t xml:space="preserve">Linekvantumet var fordelt med </w:t>
      </w:r>
      <w:r w:rsidR="00A4707E">
        <w:rPr>
          <w:rFonts w:eastAsiaTheme="minorEastAsia"/>
          <w:sz w:val="20"/>
          <w:szCs w:val="20"/>
        </w:rPr>
        <w:t>120</w:t>
      </w:r>
      <w:r w:rsidR="00D2288F">
        <w:rPr>
          <w:rFonts w:eastAsiaTheme="minorEastAsia"/>
          <w:sz w:val="20"/>
          <w:szCs w:val="20"/>
        </w:rPr>
        <w:t xml:space="preserve"> tonn </w:t>
      </w:r>
      <w:r w:rsidR="008D5BCB">
        <w:rPr>
          <w:rFonts w:eastAsiaTheme="minorEastAsia"/>
          <w:sz w:val="20"/>
          <w:szCs w:val="20"/>
        </w:rPr>
        <w:t>levert Øst-Finnmark</w:t>
      </w:r>
      <w:r w:rsidR="00314BEF">
        <w:rPr>
          <w:rFonts w:eastAsiaTheme="minorEastAsia"/>
          <w:sz w:val="20"/>
          <w:szCs w:val="20"/>
        </w:rPr>
        <w:t xml:space="preserve">, mens kvantum levert </w:t>
      </w:r>
      <w:r w:rsidR="00372310">
        <w:rPr>
          <w:rFonts w:eastAsiaTheme="minorEastAsia"/>
          <w:sz w:val="20"/>
          <w:szCs w:val="20"/>
        </w:rPr>
        <w:t xml:space="preserve">i Vest-Finnmark, Troms, Vesterålen og Lofoten/Salten </w:t>
      </w:r>
      <w:r w:rsidR="00585074">
        <w:rPr>
          <w:rFonts w:eastAsiaTheme="minorEastAsia"/>
          <w:sz w:val="20"/>
          <w:szCs w:val="20"/>
        </w:rPr>
        <w:t xml:space="preserve">utgjorde </w:t>
      </w:r>
      <w:r w:rsidR="000B1E84">
        <w:rPr>
          <w:rFonts w:eastAsiaTheme="minorEastAsia"/>
          <w:sz w:val="20"/>
          <w:szCs w:val="20"/>
        </w:rPr>
        <w:t xml:space="preserve">10-20 tonn på hver. </w:t>
      </w:r>
    </w:p>
    <w:p w14:paraId="4815DC77" w14:textId="77777777" w:rsidR="00937CA2" w:rsidRDefault="00937CA2" w:rsidP="0D4D96CB">
      <w:pPr>
        <w:pStyle w:val="Ingenmellomrom"/>
        <w:spacing w:line="276" w:lineRule="auto"/>
        <w:rPr>
          <w:sz w:val="20"/>
          <w:szCs w:val="20"/>
        </w:rPr>
      </w:pPr>
    </w:p>
    <w:p w14:paraId="057D9690" w14:textId="1AEF2F19" w:rsidR="50DE52B6" w:rsidRDefault="55DE9FF9" w:rsidP="495D2F19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I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øpet av uke </w:t>
      </w:r>
      <w:r w:rsidR="00FD1C2B" w:rsidRPr="3CB20DBE">
        <w:rPr>
          <w:rFonts w:asciiTheme="minorHAnsi" w:eastAsiaTheme="minorEastAsia" w:hAnsiTheme="minorHAnsi" w:cstheme="minorBidi"/>
          <w:sz w:val="20"/>
          <w:szCs w:val="20"/>
        </w:rPr>
        <w:t>4</w:t>
      </w:r>
      <w:r w:rsidR="4971E913" w:rsidRPr="3CB20DBE">
        <w:rPr>
          <w:rFonts w:asciiTheme="minorHAnsi" w:eastAsiaTheme="minorEastAsia" w:hAnsiTheme="minorHAnsi" w:cstheme="minorBidi"/>
          <w:sz w:val="20"/>
          <w:szCs w:val="20"/>
        </w:rPr>
        <w:t>2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ble det omsatt </w:t>
      </w:r>
      <w:r w:rsidR="072B59EE" w:rsidRPr="3427BE08">
        <w:rPr>
          <w:rFonts w:asciiTheme="minorHAnsi" w:eastAsiaTheme="minorEastAsia" w:hAnsiTheme="minorHAnsi" w:cstheme="minorBidi"/>
          <w:sz w:val="20"/>
          <w:szCs w:val="20"/>
        </w:rPr>
        <w:t>20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79DCD26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kongekrabbe til verdi </w:t>
      </w:r>
      <w:r w:rsidR="33704D7E" w:rsidRPr="61C698B4">
        <w:rPr>
          <w:rFonts w:asciiTheme="minorHAnsi" w:eastAsiaTheme="minorEastAsia" w:hAnsiTheme="minorHAnsi" w:cstheme="minorBidi"/>
          <w:sz w:val="20"/>
          <w:szCs w:val="20"/>
        </w:rPr>
        <w:t>8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180E03" w:rsidRPr="495D2F19">
        <w:rPr>
          <w:rFonts w:asciiTheme="minorHAnsi" w:eastAsiaTheme="minorEastAsia" w:hAnsiTheme="minorHAnsi" w:cstheme="minorBidi"/>
          <w:sz w:val="20"/>
          <w:szCs w:val="20"/>
        </w:rPr>
        <w:t>,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FCBABE1" w:rsidRPr="19FA571E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180E03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692E00DF" w:rsidRPr="79273010">
        <w:rPr>
          <w:rFonts w:asciiTheme="minorHAnsi" w:eastAsiaTheme="minorEastAsia" w:hAnsiTheme="minorHAnsi" w:cstheme="minorBidi"/>
          <w:sz w:val="20"/>
          <w:szCs w:val="20"/>
        </w:rPr>
        <w:t>3</w:t>
      </w:r>
      <w:r w:rsidR="0CCE20A4" w:rsidRPr="79273010">
        <w:rPr>
          <w:rFonts w:asciiTheme="minorHAnsi" w:eastAsiaTheme="minorEastAsia" w:hAnsiTheme="minorHAnsi" w:cstheme="minorBidi"/>
          <w:sz w:val="20"/>
          <w:szCs w:val="20"/>
        </w:rPr>
        <w:t>7</w:t>
      </w:r>
      <w:r w:rsidR="692E00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>onn/</w:t>
      </w:r>
      <w:r w:rsidR="79C7DB3E" w:rsidRPr="042C0F06">
        <w:rPr>
          <w:rFonts w:asciiTheme="minorHAnsi" w:eastAsiaTheme="minorEastAsia" w:hAnsiTheme="minorHAnsi" w:cstheme="minorBidi"/>
          <w:sz w:val="20"/>
          <w:szCs w:val="20"/>
        </w:rPr>
        <w:t>1</w:t>
      </w:r>
      <w:r w:rsidR="5BAE73BF" w:rsidRPr="042C0F06">
        <w:rPr>
          <w:rFonts w:asciiTheme="minorHAnsi" w:eastAsiaTheme="minorEastAsia" w:hAnsiTheme="minorHAnsi" w:cstheme="minorBidi"/>
          <w:sz w:val="20"/>
          <w:szCs w:val="20"/>
        </w:rPr>
        <w:t>4</w:t>
      </w:r>
      <w:r w:rsidR="1A71C7F1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 u</w:t>
      </w:r>
      <w:r w:rsidR="5B1C0793" w:rsidRPr="495D2F19">
        <w:rPr>
          <w:rFonts w:asciiTheme="minorHAnsi" w:eastAsiaTheme="minorEastAsia" w:hAnsiTheme="minorHAnsi" w:cstheme="minorBidi"/>
          <w:sz w:val="20"/>
          <w:szCs w:val="20"/>
        </w:rPr>
        <w:t xml:space="preserve">ken før. 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Av dette ble </w:t>
      </w:r>
      <w:r w:rsidR="00E57A31">
        <w:rPr>
          <w:rFonts w:asciiTheme="minorHAnsi" w:eastAsiaTheme="minorEastAsia" w:hAnsiTheme="minorHAnsi" w:cstheme="minorBidi"/>
          <w:sz w:val="20"/>
          <w:szCs w:val="20"/>
        </w:rPr>
        <w:t>17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tatt i det regulerte fisket av </w:t>
      </w:r>
      <w:r w:rsidR="003A3B54">
        <w:rPr>
          <w:rFonts w:asciiTheme="minorHAnsi" w:eastAsiaTheme="minorEastAsia" w:hAnsiTheme="minorHAnsi" w:cstheme="minorBidi"/>
          <w:sz w:val="20"/>
          <w:szCs w:val="20"/>
        </w:rPr>
        <w:t>80</w:t>
      </w:r>
      <w:r w:rsidR="28746C15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fartøy, og </w:t>
      </w:r>
      <w:r w:rsidR="0014168A">
        <w:rPr>
          <w:rFonts w:asciiTheme="minorHAnsi" w:eastAsiaTheme="minorEastAsia" w:hAnsiTheme="minorHAnsi" w:cstheme="minorBidi"/>
          <w:sz w:val="20"/>
          <w:szCs w:val="20"/>
        </w:rPr>
        <w:t>3</w:t>
      </w:r>
      <w:r w:rsidR="117A0CA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tonn ble tatt i det uregulerte fisket av </w:t>
      </w:r>
      <w:r w:rsidR="0014168A">
        <w:rPr>
          <w:rFonts w:asciiTheme="minorHAnsi" w:eastAsiaTheme="minorEastAsia" w:hAnsiTheme="minorHAnsi" w:cstheme="minorBidi"/>
          <w:sz w:val="20"/>
          <w:szCs w:val="20"/>
        </w:rPr>
        <w:t>66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fartøy. Gjennomsnittsprisen for A-kvalitets hannkrabbe fra det regulerte fisket var 4</w:t>
      </w:r>
      <w:r w:rsidR="000D0F32">
        <w:rPr>
          <w:rFonts w:asciiTheme="minorHAnsi" w:eastAsiaTheme="minorEastAsia" w:hAnsiTheme="minorHAnsi" w:cstheme="minorBidi"/>
          <w:sz w:val="20"/>
          <w:szCs w:val="20"/>
        </w:rPr>
        <w:t>3</w:t>
      </w:r>
      <w:r w:rsidR="2A36EF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3 </w:t>
      </w:r>
      <w:r w:rsidR="50DE52B6" w:rsidRPr="495D2F19">
        <w:rPr>
          <w:rFonts w:asciiTheme="minorHAnsi" w:eastAsiaTheme="minorEastAsia" w:hAnsiTheme="minorHAnsi" w:cstheme="minorBidi"/>
          <w:sz w:val="20"/>
          <w:szCs w:val="20"/>
        </w:rPr>
        <w:t>kr/kg m</w:t>
      </w:r>
      <w:r w:rsidR="5415F378" w:rsidRPr="495D2F19">
        <w:rPr>
          <w:rFonts w:asciiTheme="minorHAnsi" w:eastAsiaTheme="minorEastAsia" w:hAnsiTheme="minorHAnsi" w:cstheme="minorBidi"/>
          <w:sz w:val="20"/>
          <w:szCs w:val="20"/>
        </w:rPr>
        <w:t>ot 4</w:t>
      </w:r>
      <w:r w:rsidR="000D0F32">
        <w:rPr>
          <w:rFonts w:asciiTheme="minorHAnsi" w:eastAsiaTheme="minorEastAsia" w:hAnsiTheme="minorHAnsi" w:cstheme="minorBidi"/>
          <w:sz w:val="20"/>
          <w:szCs w:val="20"/>
        </w:rPr>
        <w:t>53</w:t>
      </w:r>
      <w:r w:rsidR="69001DE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415F378" w:rsidRPr="495D2F19">
        <w:rPr>
          <w:rFonts w:asciiTheme="minorHAnsi" w:eastAsiaTheme="minorEastAsia" w:hAnsiTheme="minorHAnsi" w:cstheme="minorBidi"/>
          <w:sz w:val="20"/>
          <w:szCs w:val="20"/>
        </w:rPr>
        <w:t>kr/kg uken før.</w:t>
      </w:r>
      <w:r w:rsidR="55110B7E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Fordelt per fangstfelt for all fangst av kongekrabbe er fordelingen følgende: </w:t>
      </w:r>
      <w:r w:rsidR="00961CC1">
        <w:rPr>
          <w:rFonts w:asciiTheme="minorHAnsi" w:eastAsiaTheme="minorEastAsia" w:hAnsiTheme="minorHAnsi" w:cstheme="minorBidi"/>
          <w:sz w:val="20"/>
          <w:szCs w:val="20"/>
        </w:rPr>
        <w:t>5</w:t>
      </w:r>
      <w:r w:rsidR="7E762DEE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Varangerfjorden, </w:t>
      </w:r>
      <w:r w:rsidR="0073532E">
        <w:rPr>
          <w:rFonts w:asciiTheme="minorHAnsi" w:eastAsiaTheme="minorEastAsia" w:hAnsiTheme="minorHAnsi" w:cstheme="minorBidi"/>
          <w:sz w:val="20"/>
          <w:szCs w:val="20"/>
        </w:rPr>
        <w:t>5</w:t>
      </w:r>
      <w:r w:rsidR="7E762DEE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Porsangerfjorden, </w:t>
      </w:r>
      <w:r w:rsidR="00F84AE8">
        <w:rPr>
          <w:rFonts w:asciiTheme="minorHAnsi" w:eastAsiaTheme="minorEastAsia" w:hAnsiTheme="minorHAnsi" w:cstheme="minorBidi"/>
          <w:sz w:val="20"/>
          <w:szCs w:val="20"/>
        </w:rPr>
        <w:t>5</w:t>
      </w:r>
      <w:r w:rsidR="3D0110A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havområdet mellom Berlevåg og Båtsfjord</w:t>
      </w:r>
      <w:r w:rsidR="37D56DDC" w:rsidRPr="495D2F19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5DBA67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3D673B">
        <w:rPr>
          <w:rFonts w:asciiTheme="minorHAnsi" w:eastAsiaTheme="minorEastAsia" w:hAnsiTheme="minorHAnsi" w:cstheme="minorBidi"/>
          <w:sz w:val="20"/>
          <w:szCs w:val="20"/>
        </w:rPr>
        <w:t>3</w:t>
      </w:r>
      <w:r w:rsidR="37D56DDC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i Laksefjorden</w:t>
      </w:r>
      <w:r w:rsidR="3A0B9DA4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 </w:t>
      </w:r>
    </w:p>
    <w:p w14:paraId="3BE29890" w14:textId="7F485ECD" w:rsidR="7C872F2C" w:rsidRDefault="7C872F2C" w:rsidP="7C872F2C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09B68878" w14:textId="1E2DE831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Theme="minorHAnsi" w:eastAsiaTheme="minorEastAsia" w:hAnsiTheme="minorHAnsi" w:cstheme="minorBidi"/>
          <w:sz w:val="20"/>
          <w:szCs w:val="20"/>
        </w:rPr>
        <w:t>Det ble i forrige uk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levert</w:t>
      </w:r>
      <w:r w:rsidR="49BE779C" w:rsidRPr="12E5B6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9BE779C" w:rsidRPr="0C742B4F">
        <w:rPr>
          <w:rFonts w:asciiTheme="minorHAnsi" w:eastAsiaTheme="minorEastAsia" w:hAnsiTheme="minorHAnsi" w:cstheme="minorBidi"/>
          <w:sz w:val="20"/>
          <w:szCs w:val="20"/>
        </w:rPr>
        <w:t>128</w:t>
      </w:r>
      <w:r w:rsidR="49BE779C" w:rsidRPr="6A2D075E">
        <w:rPr>
          <w:rFonts w:asciiTheme="minorHAnsi" w:eastAsiaTheme="minorEastAsia" w:hAnsiTheme="minorHAnsi" w:cstheme="minorBidi"/>
          <w:sz w:val="20"/>
          <w:szCs w:val="20"/>
        </w:rPr>
        <w:t xml:space="preserve"> tonn taskekrabbe</w:t>
      </w:r>
      <w:r w:rsidR="01E3305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9BE779C" w:rsidRPr="3E8705E3">
        <w:rPr>
          <w:rFonts w:asciiTheme="minorHAnsi" w:eastAsiaTheme="minorEastAsia" w:hAnsiTheme="minorHAnsi" w:cstheme="minorBidi"/>
          <w:sz w:val="20"/>
          <w:szCs w:val="20"/>
        </w:rPr>
        <w:t>ti</w:t>
      </w:r>
      <w:r w:rsidR="52C2EEE5" w:rsidRPr="3E8705E3">
        <w:rPr>
          <w:rFonts w:asciiTheme="minorHAnsi" w:eastAsiaTheme="minorEastAsia" w:hAnsiTheme="minorHAnsi" w:cstheme="minorBidi"/>
          <w:sz w:val="20"/>
          <w:szCs w:val="20"/>
        </w:rPr>
        <w:t xml:space="preserve">l verdi </w:t>
      </w:r>
      <w:r w:rsidR="52C2EEE5" w:rsidRPr="4EFB0751">
        <w:rPr>
          <w:rFonts w:asciiTheme="minorHAnsi" w:eastAsiaTheme="minorEastAsia" w:hAnsiTheme="minorHAnsi" w:cstheme="minorBidi"/>
          <w:sz w:val="20"/>
          <w:szCs w:val="20"/>
        </w:rPr>
        <w:t xml:space="preserve">1,8 millioner kroner. </w:t>
      </w:r>
      <w:r w:rsidR="52C2EEE5" w:rsidRPr="1C72887D">
        <w:rPr>
          <w:rFonts w:asciiTheme="minorHAnsi" w:eastAsiaTheme="minorEastAsia" w:hAnsiTheme="minorHAnsi" w:cstheme="minorBidi"/>
          <w:sz w:val="20"/>
          <w:szCs w:val="20"/>
        </w:rPr>
        <w:t xml:space="preserve">Fangstene er levert av </w:t>
      </w:r>
      <w:r w:rsidR="52C2EEE5" w:rsidRPr="04B39F04">
        <w:rPr>
          <w:rFonts w:asciiTheme="minorHAnsi" w:eastAsiaTheme="minorEastAsia" w:hAnsiTheme="minorHAnsi" w:cstheme="minorBidi"/>
          <w:sz w:val="20"/>
          <w:szCs w:val="20"/>
        </w:rPr>
        <w:t xml:space="preserve">til sammen </w:t>
      </w:r>
      <w:r w:rsidR="52C2EEE5" w:rsidRPr="2D9992AB">
        <w:rPr>
          <w:rFonts w:asciiTheme="minorHAnsi" w:eastAsiaTheme="minorEastAsia" w:hAnsiTheme="minorHAnsi" w:cstheme="minorBidi"/>
          <w:sz w:val="20"/>
          <w:szCs w:val="20"/>
        </w:rPr>
        <w:t xml:space="preserve">104 båter. </w:t>
      </w:r>
      <w:r w:rsidR="52C2EEE5" w:rsidRPr="05A9BFD7">
        <w:rPr>
          <w:rFonts w:asciiTheme="minorHAnsi" w:eastAsiaTheme="minorEastAsia" w:hAnsiTheme="minorHAnsi" w:cstheme="minorBidi"/>
          <w:sz w:val="20"/>
          <w:szCs w:val="20"/>
        </w:rPr>
        <w:t xml:space="preserve">Størst kvantum i Sør-Trøndelag </w:t>
      </w:r>
      <w:r w:rsidR="52C2EEE5" w:rsidRPr="1D17A093">
        <w:rPr>
          <w:rFonts w:asciiTheme="minorHAnsi" w:eastAsiaTheme="minorEastAsia" w:hAnsiTheme="minorHAnsi" w:cstheme="minorBidi"/>
          <w:sz w:val="20"/>
          <w:szCs w:val="20"/>
        </w:rPr>
        <w:t xml:space="preserve">med 43 tonn av totalen, </w:t>
      </w:r>
      <w:r w:rsidR="52C2EEE5" w:rsidRPr="0A3DFB87">
        <w:rPr>
          <w:rFonts w:asciiTheme="minorHAnsi" w:eastAsiaTheme="minorEastAsia" w:hAnsiTheme="minorHAnsi" w:cstheme="minorBidi"/>
          <w:sz w:val="20"/>
          <w:szCs w:val="20"/>
        </w:rPr>
        <w:t xml:space="preserve">etterfulgt av </w:t>
      </w:r>
      <w:r w:rsidR="52C2EEE5" w:rsidRPr="2551A933">
        <w:rPr>
          <w:rFonts w:asciiTheme="minorHAnsi" w:eastAsiaTheme="minorEastAsia" w:hAnsiTheme="minorHAnsi" w:cstheme="minorBidi"/>
          <w:sz w:val="20"/>
          <w:szCs w:val="20"/>
        </w:rPr>
        <w:t xml:space="preserve">Helgeland med </w:t>
      </w:r>
      <w:r w:rsidR="52C2EEE5" w:rsidRPr="0ED4C7E8">
        <w:rPr>
          <w:rFonts w:asciiTheme="minorHAnsi" w:eastAsiaTheme="minorEastAsia" w:hAnsiTheme="minorHAnsi" w:cstheme="minorBidi"/>
          <w:sz w:val="20"/>
          <w:szCs w:val="20"/>
        </w:rPr>
        <w:t>45 tonn, 23 tonn</w:t>
      </w:r>
      <w:r w:rsidR="52C2EEE5" w:rsidRPr="18DF264F">
        <w:rPr>
          <w:rFonts w:asciiTheme="minorHAnsi" w:eastAsiaTheme="minorEastAsia" w:hAnsiTheme="minorHAnsi" w:cstheme="minorBidi"/>
          <w:sz w:val="20"/>
          <w:szCs w:val="20"/>
        </w:rPr>
        <w:t xml:space="preserve"> i </w:t>
      </w:r>
      <w:r w:rsidR="12DAB5FF" w:rsidRPr="66082F6E">
        <w:rPr>
          <w:rFonts w:asciiTheme="minorHAnsi" w:eastAsiaTheme="minorEastAsia" w:hAnsiTheme="minorHAnsi" w:cstheme="minorBidi"/>
          <w:sz w:val="20"/>
          <w:szCs w:val="20"/>
        </w:rPr>
        <w:t>Lofoten/</w:t>
      </w:r>
      <w:r w:rsidR="659217B0" w:rsidRPr="685CEEAA">
        <w:rPr>
          <w:rFonts w:asciiTheme="minorHAnsi" w:eastAsiaTheme="minorEastAsia" w:hAnsiTheme="minorHAnsi" w:cstheme="minorBidi"/>
          <w:sz w:val="20"/>
          <w:szCs w:val="20"/>
        </w:rPr>
        <w:t>S</w:t>
      </w:r>
      <w:r w:rsidR="6F8E8733" w:rsidRPr="685CEEAA">
        <w:rPr>
          <w:rFonts w:asciiTheme="minorHAnsi" w:eastAsiaTheme="minorEastAsia" w:hAnsiTheme="minorHAnsi" w:cstheme="minorBidi"/>
          <w:sz w:val="20"/>
          <w:szCs w:val="20"/>
        </w:rPr>
        <w:t>alten</w:t>
      </w:r>
      <w:r w:rsidR="12DAB5FF" w:rsidRPr="6E7DADE0">
        <w:rPr>
          <w:rFonts w:asciiTheme="minorHAnsi" w:eastAsiaTheme="minorEastAsia" w:hAnsiTheme="minorHAnsi" w:cstheme="minorBidi"/>
          <w:sz w:val="20"/>
          <w:szCs w:val="20"/>
        </w:rPr>
        <w:t xml:space="preserve"> og 11 tonn </w:t>
      </w:r>
      <w:r w:rsidR="12DAB5FF" w:rsidRPr="2B55820B">
        <w:rPr>
          <w:rFonts w:asciiTheme="minorHAnsi" w:eastAsiaTheme="minorEastAsia" w:hAnsiTheme="minorHAnsi" w:cstheme="minorBidi"/>
          <w:sz w:val="20"/>
          <w:szCs w:val="20"/>
        </w:rPr>
        <w:t xml:space="preserve">på Nordmøre. Kvanta under </w:t>
      </w:r>
      <w:r w:rsidR="12DAB5FF" w:rsidRPr="18E57F43">
        <w:rPr>
          <w:rFonts w:asciiTheme="minorHAnsi" w:eastAsiaTheme="minorEastAsia" w:hAnsiTheme="minorHAnsi" w:cstheme="minorBidi"/>
          <w:sz w:val="20"/>
          <w:szCs w:val="20"/>
        </w:rPr>
        <w:t xml:space="preserve">8 tonn i </w:t>
      </w:r>
      <w:r w:rsidR="12DAB5FF" w:rsidRPr="4CF4FD34">
        <w:rPr>
          <w:rFonts w:asciiTheme="minorHAnsi" w:eastAsiaTheme="minorEastAsia" w:hAnsiTheme="minorHAnsi" w:cstheme="minorBidi"/>
          <w:sz w:val="20"/>
          <w:szCs w:val="20"/>
        </w:rPr>
        <w:t xml:space="preserve">resterende soner. </w:t>
      </w:r>
    </w:p>
    <w:p w14:paraId="3E6BBFB3" w14:textId="1BCFB7B2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378D43EF" w14:textId="12C276EF" w:rsidR="00B13A40" w:rsidRDefault="774F4E9F" w:rsidP="57244EC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86D606B" w:rsidRPr="5214BA59">
        <w:rPr>
          <w:rFonts w:ascii="Montserrat" w:eastAsia="Montserrat" w:hAnsi="Montserrat" w:cs="Montserrat"/>
          <w:sz w:val="20"/>
          <w:szCs w:val="20"/>
        </w:rPr>
        <w:t>4</w:t>
      </w:r>
      <w:r w:rsidR="3ECD7DB6" w:rsidRPr="5214BA59">
        <w:rPr>
          <w:rFonts w:ascii="Montserrat" w:eastAsia="Montserrat" w:hAnsi="Montserrat" w:cs="Montserrat"/>
          <w:sz w:val="20"/>
          <w:szCs w:val="20"/>
        </w:rPr>
        <w:t>2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359D211" w:rsidRPr="495D2F19">
        <w:rPr>
          <w:rFonts w:ascii="Montserrat" w:eastAsia="Montserrat" w:hAnsi="Montserrat" w:cs="Montserrat"/>
          <w:sz w:val="20"/>
          <w:szCs w:val="20"/>
        </w:rPr>
        <w:t>utgjorde</w:t>
      </w:r>
      <w:r w:rsidR="03F08F5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EAB7746" w:rsidRPr="19FA571E">
        <w:rPr>
          <w:rFonts w:ascii="Montserrat" w:eastAsia="Montserrat" w:hAnsi="Montserrat" w:cs="Montserrat"/>
          <w:sz w:val="20"/>
          <w:szCs w:val="20"/>
        </w:rPr>
        <w:t xml:space="preserve">92 tonn </w:t>
      </w:r>
      <w:r w:rsidR="5EAB7746" w:rsidRPr="042C0F06">
        <w:rPr>
          <w:rFonts w:ascii="Montserrat" w:eastAsia="Montserrat" w:hAnsi="Montserrat" w:cs="Montserrat"/>
          <w:sz w:val="20"/>
          <w:szCs w:val="20"/>
        </w:rPr>
        <w:t>til verdi 5,</w:t>
      </w:r>
      <w:r w:rsidR="5EAB7746" w:rsidRPr="3CB20DBE">
        <w:rPr>
          <w:rFonts w:ascii="Montserrat" w:eastAsia="Montserrat" w:hAnsi="Montserrat" w:cs="Montserrat"/>
          <w:sz w:val="20"/>
          <w:szCs w:val="20"/>
        </w:rPr>
        <w:t>2 millioner kroner</w:t>
      </w:r>
      <w:r w:rsidR="5EAB7746" w:rsidRPr="47B6ECB3">
        <w:rPr>
          <w:rFonts w:ascii="Montserrat" w:eastAsia="Montserrat" w:hAnsi="Montserrat" w:cs="Montserrat"/>
          <w:sz w:val="20"/>
          <w:szCs w:val="20"/>
        </w:rPr>
        <w:t xml:space="preserve">. </w:t>
      </w:r>
      <w:r w:rsidR="5EAB7746" w:rsidRPr="522AED5E">
        <w:rPr>
          <w:rFonts w:ascii="Montserrat" w:eastAsia="Montserrat" w:hAnsi="Montserrat" w:cs="Montserrat"/>
          <w:sz w:val="20"/>
          <w:szCs w:val="20"/>
        </w:rPr>
        <w:t xml:space="preserve">En økning </w:t>
      </w:r>
      <w:r w:rsidR="5EAB7746" w:rsidRPr="3427BE0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3F08F56" w:rsidRPr="495D2F19">
        <w:rPr>
          <w:rFonts w:ascii="Montserrat" w:eastAsia="Montserrat" w:hAnsi="Montserrat" w:cs="Montserrat"/>
          <w:sz w:val="20"/>
          <w:szCs w:val="20"/>
        </w:rPr>
        <w:t>73 tonn</w:t>
      </w:r>
      <w:r w:rsidR="76CD947B" w:rsidRPr="59F8C309">
        <w:rPr>
          <w:rFonts w:ascii="Montserrat" w:eastAsia="Montserrat" w:hAnsi="Montserrat" w:cs="Montserrat"/>
          <w:sz w:val="20"/>
          <w:szCs w:val="20"/>
        </w:rPr>
        <w:t>/</w:t>
      </w:r>
      <w:r w:rsidR="03F08F56" w:rsidRPr="495D2F19">
        <w:rPr>
          <w:rFonts w:ascii="Montserrat" w:eastAsia="Montserrat" w:hAnsi="Montserrat" w:cs="Montserrat"/>
          <w:sz w:val="20"/>
          <w:szCs w:val="20"/>
        </w:rPr>
        <w:t xml:space="preserve"> 4,2 </w:t>
      </w:r>
      <w:r w:rsidR="2BF8B704" w:rsidRPr="495D2F19">
        <w:rPr>
          <w:rFonts w:ascii="Montserrat" w:eastAsia="Montserrat" w:hAnsi="Montserrat" w:cs="Montserrat"/>
          <w:sz w:val="20"/>
          <w:szCs w:val="20"/>
        </w:rPr>
        <w:t>millioner kroner</w:t>
      </w:r>
      <w:r w:rsidR="713363A7" w:rsidRPr="0991C034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713363A7" w:rsidRPr="61C698B4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E2AD1" w:rsidRPr="495D2F19">
        <w:rPr>
          <w:rFonts w:ascii="Montserrat" w:eastAsia="Montserrat" w:hAnsi="Montserrat" w:cs="Montserrat"/>
          <w:sz w:val="20"/>
          <w:szCs w:val="20"/>
        </w:rPr>
        <w:t>F</w:t>
      </w:r>
      <w:r w:rsidR="4D42095C" w:rsidRPr="495D2F19">
        <w:rPr>
          <w:rFonts w:ascii="Montserrat" w:eastAsia="Montserrat" w:hAnsi="Montserrat" w:cs="Montserrat"/>
          <w:sz w:val="20"/>
          <w:szCs w:val="20"/>
        </w:rPr>
        <w:t xml:space="preserve">ordelt per sone har vi 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>Vest-Finnmark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FB5699A" w:rsidRPr="1C892029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6FB5699A" w:rsidRPr="22AB4B62">
        <w:rPr>
          <w:rFonts w:ascii="Montserrat" w:eastAsia="Montserrat" w:hAnsi="Montserrat" w:cs="Montserrat"/>
          <w:sz w:val="20"/>
          <w:szCs w:val="20"/>
        </w:rPr>
        <w:t>36</w:t>
      </w:r>
      <w:r w:rsidR="035F27B2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6E234A0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Lofoten/Salten med </w:t>
      </w:r>
      <w:r w:rsidR="49BD4AC8" w:rsidRPr="64CF758C">
        <w:rPr>
          <w:rFonts w:ascii="Montserrat" w:eastAsia="Montserrat" w:hAnsi="Montserrat" w:cs="Montserrat"/>
          <w:sz w:val="20"/>
          <w:szCs w:val="20"/>
        </w:rPr>
        <w:t>22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 tonn, Troms med </w:t>
      </w:r>
      <w:r w:rsidR="571CFD46" w:rsidRPr="6D732070">
        <w:rPr>
          <w:rFonts w:ascii="Montserrat" w:eastAsia="Montserrat" w:hAnsi="Montserrat" w:cs="Montserrat"/>
          <w:sz w:val="20"/>
          <w:szCs w:val="20"/>
        </w:rPr>
        <w:t xml:space="preserve">17 </w:t>
      </w:r>
      <w:r w:rsidR="49DF37DD" w:rsidRPr="6D732070">
        <w:rPr>
          <w:rFonts w:ascii="Montserrat" w:eastAsia="Montserrat" w:hAnsi="Montserrat" w:cs="Montserrat"/>
          <w:sz w:val="20"/>
          <w:szCs w:val="20"/>
        </w:rPr>
        <w:t>tonn.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 Kvanta under </w:t>
      </w:r>
      <w:r w:rsidR="5A127A58" w:rsidRPr="7E757F49">
        <w:rPr>
          <w:rFonts w:ascii="Montserrat" w:eastAsia="Montserrat" w:hAnsi="Montserrat" w:cs="Montserrat"/>
          <w:sz w:val="20"/>
          <w:szCs w:val="20"/>
        </w:rPr>
        <w:t xml:space="preserve">7 </w:t>
      </w:r>
      <w:r w:rsidR="49DF37DD" w:rsidRPr="7E757F49">
        <w:rPr>
          <w:rFonts w:ascii="Montserrat" w:eastAsia="Montserrat" w:hAnsi="Montserrat" w:cs="Montserrat"/>
          <w:sz w:val="20"/>
          <w:szCs w:val="20"/>
        </w:rPr>
        <w:t>tonn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 i resterende soner. Fortsatt størst aktivitet i </w:t>
      </w:r>
      <w:r w:rsidR="31D40224" w:rsidRPr="495D2F19">
        <w:rPr>
          <w:rFonts w:ascii="Montserrat" w:eastAsia="Montserrat" w:hAnsi="Montserrat" w:cs="Montserrat"/>
          <w:sz w:val="20"/>
          <w:szCs w:val="20"/>
        </w:rPr>
        <w:t>Øksfjord</w:t>
      </w:r>
      <w:r w:rsidR="5BBC632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308BA7" w:rsidRPr="6475AD59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75308BA7" w:rsidRPr="5C526F36">
        <w:rPr>
          <w:rFonts w:ascii="Montserrat" w:eastAsia="Montserrat" w:hAnsi="Montserrat" w:cs="Montserrat"/>
          <w:sz w:val="20"/>
          <w:szCs w:val="20"/>
        </w:rPr>
        <w:t>denne uken står for 19 tonn av totalen, etterfulgt av Bergsfjord med 12 tonn</w:t>
      </w:r>
      <w:r w:rsidR="4DDFBE6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308BA7" w:rsidRPr="0670E9EF">
        <w:rPr>
          <w:rFonts w:ascii="Montserrat" w:eastAsia="Montserrat" w:hAnsi="Montserrat" w:cs="Montserrat"/>
          <w:sz w:val="20"/>
          <w:szCs w:val="20"/>
        </w:rPr>
        <w:t>og Oldervik med 8</w:t>
      </w:r>
      <w:r w:rsidR="49DF37D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5308BA7" w:rsidRPr="0670E9EF">
        <w:rPr>
          <w:rFonts w:ascii="Montserrat" w:eastAsia="Montserrat" w:hAnsi="Montserrat" w:cs="Montserrat"/>
          <w:sz w:val="20"/>
          <w:szCs w:val="20"/>
        </w:rPr>
        <w:t>.</w:t>
      </w:r>
      <w:r w:rsidR="1AFF83F3" w:rsidRPr="495D2F19">
        <w:rPr>
          <w:rFonts w:ascii="Montserrat" w:eastAsia="Montserrat" w:hAnsi="Montserrat" w:cs="Montserrat"/>
          <w:sz w:val="20"/>
          <w:szCs w:val="20"/>
        </w:rPr>
        <w:t xml:space="preserve"> K</w:t>
      </w:r>
      <w:r w:rsidR="34644723" w:rsidRPr="495D2F19">
        <w:rPr>
          <w:rFonts w:ascii="Montserrat" w:eastAsia="Montserrat" w:hAnsi="Montserrat" w:cs="Montserrat"/>
          <w:sz w:val="20"/>
          <w:szCs w:val="20"/>
        </w:rPr>
        <w:t>vanta</w:t>
      </w:r>
      <w:r w:rsidR="40D2822D" w:rsidRPr="495D2F19">
        <w:rPr>
          <w:rFonts w:ascii="Montserrat" w:eastAsia="Montserrat" w:hAnsi="Montserrat" w:cs="Montserrat"/>
          <w:sz w:val="20"/>
          <w:szCs w:val="20"/>
        </w:rPr>
        <w:t xml:space="preserve"> under </w:t>
      </w:r>
      <w:r w:rsidR="4BF06AE5" w:rsidRPr="495D2F19">
        <w:rPr>
          <w:rFonts w:ascii="Montserrat" w:eastAsia="Montserrat" w:hAnsi="Montserrat" w:cs="Montserrat"/>
          <w:sz w:val="20"/>
          <w:szCs w:val="20"/>
        </w:rPr>
        <w:t>4</w:t>
      </w:r>
      <w:r w:rsidR="40D2822D" w:rsidRPr="495D2F19">
        <w:rPr>
          <w:rFonts w:ascii="Montserrat" w:eastAsia="Montserrat" w:hAnsi="Montserrat" w:cs="Montserrat"/>
          <w:sz w:val="20"/>
          <w:szCs w:val="20"/>
        </w:rPr>
        <w:t xml:space="preserve"> tonn per </w:t>
      </w:r>
      <w:r w:rsidR="75308BA7" w:rsidRPr="0670E9EF">
        <w:rPr>
          <w:rFonts w:ascii="Montserrat" w:eastAsia="Montserrat" w:hAnsi="Montserrat" w:cs="Montserrat"/>
          <w:sz w:val="20"/>
          <w:szCs w:val="20"/>
        </w:rPr>
        <w:t>sted</w:t>
      </w:r>
      <w:r w:rsidR="40D2822D" w:rsidRPr="495D2F19">
        <w:rPr>
          <w:rFonts w:ascii="Montserrat" w:eastAsia="Montserrat" w:hAnsi="Montserrat" w:cs="Montserrat"/>
          <w:sz w:val="20"/>
          <w:szCs w:val="20"/>
        </w:rPr>
        <w:t xml:space="preserve"> deretter. </w:t>
      </w:r>
    </w:p>
    <w:p w14:paraId="4BF4C39F" w14:textId="12C276EF" w:rsidR="0670E9EF" w:rsidRDefault="0670E9EF" w:rsidP="0670E9EF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21A3E7C" w14:textId="040FEB7C" w:rsidR="41E019B4" w:rsidRDefault="0CF3CE15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A6A018C">
        <w:rPr>
          <w:rFonts w:ascii="Montserrat" w:eastAsia="Montserrat" w:hAnsi="Montserrat" w:cs="Montserrat"/>
          <w:sz w:val="20"/>
          <w:szCs w:val="20"/>
        </w:rPr>
        <w:t xml:space="preserve">I løpet av uke 42 ble </w:t>
      </w:r>
      <w:r w:rsidRPr="621CCA7A">
        <w:rPr>
          <w:rFonts w:ascii="Montserrat" w:eastAsia="Montserrat" w:hAnsi="Montserrat" w:cs="Montserrat"/>
          <w:sz w:val="20"/>
          <w:szCs w:val="20"/>
        </w:rPr>
        <w:t xml:space="preserve">det levert 57 tonn </w:t>
      </w:r>
      <w:r w:rsidRPr="35DB2234">
        <w:rPr>
          <w:rFonts w:ascii="Montserrat" w:eastAsia="Montserrat" w:hAnsi="Montserrat" w:cs="Montserrat"/>
          <w:sz w:val="20"/>
          <w:szCs w:val="20"/>
        </w:rPr>
        <w:t xml:space="preserve">fersk breiflabb til </w:t>
      </w:r>
      <w:r w:rsidRPr="17D7F2DE">
        <w:rPr>
          <w:rFonts w:ascii="Montserrat" w:eastAsia="Montserrat" w:hAnsi="Montserrat" w:cs="Montserrat"/>
          <w:sz w:val="20"/>
          <w:szCs w:val="20"/>
        </w:rPr>
        <w:t xml:space="preserve">en verdi av </w:t>
      </w:r>
      <w:r w:rsidRPr="50E54EC3">
        <w:rPr>
          <w:rFonts w:ascii="Montserrat" w:eastAsia="Montserrat" w:hAnsi="Montserrat" w:cs="Montserrat"/>
          <w:sz w:val="20"/>
          <w:szCs w:val="20"/>
        </w:rPr>
        <w:t xml:space="preserve">1,6 </w:t>
      </w:r>
      <w:r w:rsidRPr="570779FC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26BB83E4">
        <w:rPr>
          <w:rFonts w:ascii="Montserrat" w:eastAsia="Montserrat" w:hAnsi="Montserrat" w:cs="Montserrat"/>
          <w:sz w:val="20"/>
          <w:szCs w:val="20"/>
        </w:rPr>
        <w:t xml:space="preserve">En oppgang fra </w:t>
      </w:r>
      <w:r w:rsidR="5999A2D1" w:rsidRPr="26BB83E4">
        <w:rPr>
          <w:rFonts w:ascii="Montserrat" w:eastAsia="Montserrat" w:hAnsi="Montserrat" w:cs="Montserrat"/>
          <w:sz w:val="20"/>
          <w:szCs w:val="20"/>
        </w:rPr>
        <w:t>47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DFF8018" w:rsidRPr="7C22F55E">
        <w:rPr>
          <w:rFonts w:ascii="Montserrat" w:eastAsia="Montserrat" w:hAnsi="Montserrat" w:cs="Montserrat"/>
          <w:sz w:val="20"/>
          <w:szCs w:val="20"/>
        </w:rPr>
        <w:t>/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1,3 millioner kroner</w:t>
      </w:r>
      <w:r w:rsidR="4D40C6ED" w:rsidRPr="7C22F55E">
        <w:rPr>
          <w:rFonts w:ascii="Montserrat" w:eastAsia="Montserrat" w:hAnsi="Montserrat" w:cs="Montserrat"/>
          <w:sz w:val="20"/>
          <w:szCs w:val="20"/>
        </w:rPr>
        <w:t xml:space="preserve"> uken </w:t>
      </w:r>
      <w:r w:rsidR="4D40C6ED" w:rsidRPr="6BF20C03">
        <w:rPr>
          <w:rFonts w:ascii="Montserrat" w:eastAsia="Montserrat" w:hAnsi="Montserrat" w:cs="Montserrat"/>
          <w:sz w:val="20"/>
          <w:szCs w:val="20"/>
        </w:rPr>
        <w:t>før</w:t>
      </w:r>
      <w:r w:rsidR="5999A2D1" w:rsidRPr="7C22F55E">
        <w:rPr>
          <w:rFonts w:ascii="Montserrat" w:eastAsia="Montserrat" w:hAnsi="Montserrat" w:cs="Montserrat"/>
          <w:sz w:val="20"/>
          <w:szCs w:val="20"/>
        </w:rPr>
        <w:t>.</w:t>
      </w:r>
      <w:r w:rsidR="5999A2D1" w:rsidRPr="495D2F19">
        <w:rPr>
          <w:rFonts w:ascii="Montserrat" w:eastAsia="Montserrat" w:hAnsi="Montserrat" w:cs="Montserrat"/>
          <w:sz w:val="20"/>
          <w:szCs w:val="20"/>
        </w:rPr>
        <w:t xml:space="preserve"> 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et meste</w:t>
      </w:r>
      <w:r w:rsidR="71434518" w:rsidRPr="495D2F19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 levert </w:t>
      </w:r>
      <w:r w:rsidR="61A1DCAD" w:rsidRPr="495D2F19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Lofoten/Salten</w:t>
      </w:r>
      <w:r w:rsidR="2646D764" w:rsidRPr="495D2F19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78969A26" w:rsidRPr="52330CBA">
        <w:rPr>
          <w:rFonts w:ascii="Montserrat" w:eastAsia="Montserrat" w:hAnsi="Montserrat" w:cs="Montserrat"/>
          <w:sz w:val="20"/>
          <w:szCs w:val="20"/>
        </w:rPr>
        <w:t>18</w:t>
      </w:r>
      <w:r w:rsidR="0596A2FB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646D764" w:rsidRPr="495D2F19">
        <w:rPr>
          <w:rFonts w:ascii="Montserrat" w:eastAsia="Montserrat" w:hAnsi="Montserrat" w:cs="Montserrat"/>
          <w:sz w:val="20"/>
          <w:szCs w:val="20"/>
        </w:rPr>
        <w:t>tonn</w:t>
      </w:r>
      <w:r w:rsidR="7473EC57" w:rsidRPr="71B64AC1">
        <w:rPr>
          <w:rFonts w:ascii="Montserrat" w:eastAsia="Montserrat" w:hAnsi="Montserrat" w:cs="Montserrat"/>
          <w:sz w:val="20"/>
          <w:szCs w:val="20"/>
        </w:rPr>
        <w:t>, videre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473EC57" w:rsidRPr="3A488780">
        <w:rPr>
          <w:rFonts w:ascii="Montserrat" w:eastAsia="Montserrat" w:hAnsi="Montserrat" w:cs="Montserrat"/>
          <w:sz w:val="20"/>
          <w:szCs w:val="20"/>
        </w:rPr>
        <w:t>er det levert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95329" w:rsidRPr="5A00E265">
        <w:rPr>
          <w:rFonts w:ascii="Montserrat" w:eastAsia="Montserrat" w:hAnsi="Montserrat" w:cs="Montserrat"/>
          <w:sz w:val="20"/>
          <w:szCs w:val="20"/>
        </w:rPr>
        <w:t>13</w:t>
      </w:r>
      <w:r w:rsidR="1A2C0889" w:rsidRPr="495D2F19">
        <w:rPr>
          <w:rFonts w:ascii="Montserrat" w:eastAsia="Montserrat" w:hAnsi="Montserrat" w:cs="Montserrat"/>
          <w:sz w:val="20"/>
          <w:szCs w:val="20"/>
        </w:rPr>
        <w:t xml:space="preserve"> to</w:t>
      </w:r>
      <w:r w:rsidR="08E670B6" w:rsidRPr="495D2F19">
        <w:rPr>
          <w:rFonts w:ascii="Montserrat" w:eastAsia="Montserrat" w:hAnsi="Montserrat" w:cs="Montserrat"/>
          <w:sz w:val="20"/>
          <w:szCs w:val="20"/>
        </w:rPr>
        <w:t xml:space="preserve">nn </w:t>
      </w:r>
      <w:r w:rsidR="11359705" w:rsidRPr="495D2F19">
        <w:rPr>
          <w:rFonts w:ascii="Montserrat" w:eastAsia="Montserrat" w:hAnsi="Montserrat" w:cs="Montserrat"/>
          <w:sz w:val="20"/>
          <w:szCs w:val="20"/>
        </w:rPr>
        <w:t xml:space="preserve">Sør-Trøndelag, </w:t>
      </w:r>
      <w:r w:rsidR="4A60A62B" w:rsidRPr="125B455D">
        <w:rPr>
          <w:rFonts w:ascii="Montserrat" w:eastAsia="Montserrat" w:hAnsi="Montserrat" w:cs="Montserrat"/>
          <w:sz w:val="20"/>
          <w:szCs w:val="20"/>
        </w:rPr>
        <w:t xml:space="preserve">10 tonn </w:t>
      </w:r>
      <w:r w:rsidR="4A60A62B" w:rsidRPr="0F21AB62">
        <w:rPr>
          <w:rFonts w:ascii="Montserrat" w:eastAsia="Montserrat" w:hAnsi="Montserrat" w:cs="Montserrat"/>
          <w:sz w:val="20"/>
          <w:szCs w:val="20"/>
        </w:rPr>
        <w:t>på Helgeland</w:t>
      </w:r>
      <w:r w:rsidR="5B15917B" w:rsidRPr="3C772F64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A60A62B" w:rsidRPr="0F21AB62">
        <w:rPr>
          <w:rFonts w:ascii="Montserrat" w:eastAsia="Montserrat" w:hAnsi="Montserrat" w:cs="Montserrat"/>
          <w:sz w:val="20"/>
          <w:szCs w:val="20"/>
        </w:rPr>
        <w:t xml:space="preserve"> 7</w:t>
      </w:r>
      <w:r w:rsidR="11359705" w:rsidRPr="125B455D">
        <w:rPr>
          <w:rFonts w:ascii="Montserrat" w:eastAsia="Montserrat" w:hAnsi="Montserrat" w:cs="Montserrat"/>
          <w:sz w:val="20"/>
          <w:szCs w:val="20"/>
        </w:rPr>
        <w:t xml:space="preserve"> </w:t>
      </w:r>
      <w:r w:rsidR="4A60A62B" w:rsidRPr="3E29CA42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4A60A62B" w:rsidRPr="5DB3F8B5">
        <w:rPr>
          <w:rFonts w:ascii="Montserrat" w:eastAsia="Montserrat" w:hAnsi="Montserrat" w:cs="Montserrat"/>
          <w:sz w:val="20"/>
          <w:szCs w:val="20"/>
        </w:rPr>
        <w:t xml:space="preserve">Nord-Trøndelag. </w:t>
      </w:r>
      <w:r w:rsidR="6700EF3B" w:rsidRPr="0867B173">
        <w:rPr>
          <w:rFonts w:ascii="Montserrat" w:eastAsia="Montserrat" w:hAnsi="Montserrat" w:cs="Montserrat"/>
          <w:sz w:val="20"/>
          <w:szCs w:val="20"/>
        </w:rPr>
        <w:t>K</w:t>
      </w:r>
      <w:r w:rsidR="11359705" w:rsidRPr="0867B173">
        <w:rPr>
          <w:rFonts w:ascii="Montserrat" w:eastAsia="Montserrat" w:hAnsi="Montserrat" w:cs="Montserrat"/>
          <w:sz w:val="20"/>
          <w:szCs w:val="20"/>
        </w:rPr>
        <w:t>vanta</w:t>
      </w:r>
      <w:r w:rsidR="11359705" w:rsidRPr="495D2F19">
        <w:rPr>
          <w:rFonts w:ascii="Montserrat" w:eastAsia="Montserrat" w:hAnsi="Montserrat" w:cs="Montserrat"/>
          <w:sz w:val="20"/>
          <w:szCs w:val="20"/>
        </w:rPr>
        <w:t xml:space="preserve"> under 5 tonn i resterende soner. </w:t>
      </w:r>
    </w:p>
    <w:p w14:paraId="256BBC7E" w14:textId="453844BC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Ingenmellomrom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2B925F85" w:rsidR="006C5290" w:rsidRDefault="643A0A28" w:rsidP="00BD5F0C">
      <w:pPr>
        <w:pStyle w:val="Ingenmellomrom"/>
        <w:spacing w:after="200" w:line="276" w:lineRule="auto"/>
      </w:pPr>
      <w:r w:rsidRPr="495D2F19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495D2F19">
        <w:rPr>
          <w:rFonts w:ascii="Montserrat" w:eastAsia="Montserrat" w:hAnsi="Montserrat" w:cs="Montserrat"/>
          <w:sz w:val="20"/>
          <w:szCs w:val="20"/>
        </w:rPr>
        <w:t>fra</w:t>
      </w:r>
      <w:r w:rsidR="4FE14675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F2625B" w:rsidRPr="01294DB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1A4750E" w:rsidRPr="01294DB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462B2C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236F5DF">
        <w:rPr>
          <w:noProof/>
        </w:rPr>
        <w:drawing>
          <wp:inline distT="0" distB="0" distL="0" distR="0" wp14:anchorId="37CAD6D5" wp14:editId="1C00940C">
            <wp:extent cx="5686425" cy="3554016"/>
            <wp:effectExtent l="0" t="0" r="0" b="0"/>
            <wp:docPr id="1682231148" name="Picture 168223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0D491695" w:rsidR="00141F47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C06D657" w:rsidRPr="12E3C6E2">
        <w:rPr>
          <w:rFonts w:ascii="Montserrat" w:eastAsia="Montserrat" w:hAnsi="Montserrat" w:cs="Montserrat"/>
          <w:sz w:val="20"/>
          <w:szCs w:val="20"/>
        </w:rPr>
        <w:t>4</w:t>
      </w:r>
      <w:r w:rsidR="5C09BC83" w:rsidRPr="12E3C6E2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495D2F19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FCFEFBE">
        <w:rPr>
          <w:noProof/>
        </w:rPr>
        <w:drawing>
          <wp:inline distT="0" distB="0" distL="0" distR="0" wp14:anchorId="39DAAD60" wp14:editId="319008DE">
            <wp:extent cx="5700183" cy="5130165"/>
            <wp:effectExtent l="0" t="0" r="0" b="0"/>
            <wp:docPr id="827505672" name="Picture 82750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83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3EABE688" w:rsidR="00954D78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AEEA99D" w:rsidRPr="7B276E1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731FAD8" w:rsidRPr="7B276E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E754D8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495D2F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00A781E">
        <w:rPr>
          <w:noProof/>
        </w:rPr>
        <w:lastRenderedPageBreak/>
        <w:drawing>
          <wp:inline distT="0" distB="0" distL="0" distR="0" wp14:anchorId="023ACDED" wp14:editId="009286B5">
            <wp:extent cx="5724525" cy="5450224"/>
            <wp:effectExtent l="0" t="0" r="0" b="0"/>
            <wp:docPr id="1278686069" name="Picture 127868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6860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495D2F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495D2F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495D2F19">
        <w:rPr>
          <w:rFonts w:ascii="Montserrat" w:eastAsia="Montserrat" w:hAnsi="Montserrat" w:cs="Montserrat"/>
          <w:sz w:val="20"/>
          <w:szCs w:val="20"/>
        </w:rPr>
        <w:t>Fra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FC48764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F7495A8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2 </w:t>
      </w:r>
      <w:r w:rsidR="624318EE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275DDEC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DBED167">
        <w:rPr>
          <w:noProof/>
        </w:rPr>
        <w:drawing>
          <wp:inline distT="0" distB="0" distL="0" distR="0" wp14:anchorId="1500FE5E" wp14:editId="72C6013B">
            <wp:extent cx="5676900" cy="2661047"/>
            <wp:effectExtent l="0" t="0" r="0" b="0"/>
            <wp:docPr id="498626603" name="Picture 49862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45F2853A" w:rsidR="00CF3458" w:rsidRDefault="7F026A4A" w:rsidP="5EB733C7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AA9B2AE" w:rsidRPr="643E59D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FC2B82B" w:rsidRPr="643E59D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EDED39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F1C9154">
        <w:rPr>
          <w:noProof/>
        </w:rPr>
        <w:drawing>
          <wp:inline distT="0" distB="0" distL="0" distR="0" wp14:anchorId="273AB131" wp14:editId="74C4846E">
            <wp:extent cx="5640546" cy="5989960"/>
            <wp:effectExtent l="0" t="0" r="0" b="0"/>
            <wp:docPr id="183854005" name="Picture 18385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46" cy="59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1D7ED225" w:rsidR="62BD2FB1" w:rsidRDefault="639BECEE" w:rsidP="495D2F19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62BD2FB1">
        <w:br/>
      </w:r>
      <w:r w:rsidR="67AEA788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19827B0" w:rsidRPr="2C66F45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C68C801" w:rsidRPr="2C66F45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72291B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2BD2FB1">
        <w:br/>
      </w:r>
      <w:r w:rsidR="754652F0">
        <w:rPr>
          <w:noProof/>
        </w:rPr>
        <w:drawing>
          <wp:inline distT="0" distB="0" distL="0" distR="0" wp14:anchorId="66177F77" wp14:editId="7A6DFD9B">
            <wp:extent cx="5636617" cy="5695950"/>
            <wp:effectExtent l="0" t="0" r="0" b="0"/>
            <wp:docPr id="1545211880" name="Picture 154521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2118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17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0A9B" w14:textId="77777777" w:rsidR="00B755DB" w:rsidRDefault="00B755DB" w:rsidP="002341DB">
      <w:r>
        <w:separator/>
      </w:r>
    </w:p>
  </w:endnote>
  <w:endnote w:type="continuationSeparator" w:id="0">
    <w:p w14:paraId="2B6EB303" w14:textId="77777777" w:rsidR="00B755DB" w:rsidRDefault="00B755DB" w:rsidP="002341DB">
      <w:r>
        <w:continuationSeparator/>
      </w:r>
    </w:p>
  </w:endnote>
  <w:endnote w:type="continuationNotice" w:id="1">
    <w:p w14:paraId="445F7CAF" w14:textId="77777777" w:rsidR="00B755DB" w:rsidRDefault="00B7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7A63" w14:textId="77777777" w:rsidR="00B755DB" w:rsidRDefault="00B755DB" w:rsidP="002341DB">
      <w:r>
        <w:separator/>
      </w:r>
    </w:p>
  </w:footnote>
  <w:footnote w:type="continuationSeparator" w:id="0">
    <w:p w14:paraId="4DB31702" w14:textId="77777777" w:rsidR="00B755DB" w:rsidRDefault="00B755DB" w:rsidP="002341DB">
      <w:r>
        <w:continuationSeparator/>
      </w:r>
    </w:p>
  </w:footnote>
  <w:footnote w:type="continuationNotice" w:id="1">
    <w:p w14:paraId="4436D415" w14:textId="77777777" w:rsidR="00B755DB" w:rsidRDefault="00B7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65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652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634"/>
    <w:rsid w:val="00043708"/>
    <w:rsid w:val="000438C1"/>
    <w:rsid w:val="00043914"/>
    <w:rsid w:val="000439C4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BF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1EC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7F5"/>
    <w:rsid w:val="00062810"/>
    <w:rsid w:val="00062880"/>
    <w:rsid w:val="000628B3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B19"/>
    <w:rsid w:val="00081B67"/>
    <w:rsid w:val="00081C43"/>
    <w:rsid w:val="00081D8C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37"/>
    <w:rsid w:val="000847B3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BE0"/>
    <w:rsid w:val="00092C72"/>
    <w:rsid w:val="00092D9C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B0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213C"/>
    <w:rsid w:val="000B21AB"/>
    <w:rsid w:val="000B2205"/>
    <w:rsid w:val="000B2391"/>
    <w:rsid w:val="000B242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5A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EE"/>
    <w:rsid w:val="000D44F1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DC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3C7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08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E"/>
    <w:rsid w:val="000F7B00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F0"/>
    <w:rsid w:val="00103428"/>
    <w:rsid w:val="0010344A"/>
    <w:rsid w:val="0010359D"/>
    <w:rsid w:val="001035E9"/>
    <w:rsid w:val="00103685"/>
    <w:rsid w:val="001037AF"/>
    <w:rsid w:val="0010385E"/>
    <w:rsid w:val="001038E7"/>
    <w:rsid w:val="00103933"/>
    <w:rsid w:val="001039E7"/>
    <w:rsid w:val="001039FB"/>
    <w:rsid w:val="00103A05"/>
    <w:rsid w:val="00103A80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A21"/>
    <w:rsid w:val="00107A3B"/>
    <w:rsid w:val="00107AA3"/>
    <w:rsid w:val="00107BA7"/>
    <w:rsid w:val="00107C29"/>
    <w:rsid w:val="00107C9F"/>
    <w:rsid w:val="00107D06"/>
    <w:rsid w:val="00107D2D"/>
    <w:rsid w:val="00107DB0"/>
    <w:rsid w:val="00107E0F"/>
    <w:rsid w:val="001100F3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BB6"/>
    <w:rsid w:val="00112C5B"/>
    <w:rsid w:val="00112CD1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683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659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85"/>
    <w:rsid w:val="001341A3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54A"/>
    <w:rsid w:val="0014157D"/>
    <w:rsid w:val="001415C0"/>
    <w:rsid w:val="0014161A"/>
    <w:rsid w:val="0014168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04"/>
    <w:rsid w:val="00145B77"/>
    <w:rsid w:val="00145C9D"/>
    <w:rsid w:val="00145D31"/>
    <w:rsid w:val="00145DC5"/>
    <w:rsid w:val="00145E94"/>
    <w:rsid w:val="00145EC3"/>
    <w:rsid w:val="001460F5"/>
    <w:rsid w:val="001461A7"/>
    <w:rsid w:val="001461B3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10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09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8F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80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A25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78"/>
    <w:rsid w:val="001B7A44"/>
    <w:rsid w:val="001B7A6E"/>
    <w:rsid w:val="001B7AA2"/>
    <w:rsid w:val="001B7AC1"/>
    <w:rsid w:val="001B7AF4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E36E"/>
    <w:rsid w:val="001D0022"/>
    <w:rsid w:val="001D007A"/>
    <w:rsid w:val="001D0089"/>
    <w:rsid w:val="001D013C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E7FAD"/>
    <w:rsid w:val="001F0041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7D2"/>
    <w:rsid w:val="001F18F4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08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0F"/>
    <w:rsid w:val="00207F6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0C7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EB8"/>
    <w:rsid w:val="00214F35"/>
    <w:rsid w:val="00214F54"/>
    <w:rsid w:val="002150B6"/>
    <w:rsid w:val="002150D2"/>
    <w:rsid w:val="00215110"/>
    <w:rsid w:val="0021519E"/>
    <w:rsid w:val="0021524A"/>
    <w:rsid w:val="00215250"/>
    <w:rsid w:val="00215252"/>
    <w:rsid w:val="00215441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70B9"/>
    <w:rsid w:val="002170F7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A4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FDD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CB"/>
    <w:rsid w:val="0024120E"/>
    <w:rsid w:val="00241298"/>
    <w:rsid w:val="002412CA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90"/>
    <w:rsid w:val="00241A94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1F3C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E89"/>
    <w:rsid w:val="00254F2D"/>
    <w:rsid w:val="00254F4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FD"/>
    <w:rsid w:val="00262589"/>
    <w:rsid w:val="002625A7"/>
    <w:rsid w:val="002625D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E2A"/>
    <w:rsid w:val="00272F4E"/>
    <w:rsid w:val="00272F79"/>
    <w:rsid w:val="00272FB1"/>
    <w:rsid w:val="00273131"/>
    <w:rsid w:val="00273132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2C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9FD"/>
    <w:rsid w:val="002B3AF4"/>
    <w:rsid w:val="002B3B72"/>
    <w:rsid w:val="002B3BB3"/>
    <w:rsid w:val="002B3BE1"/>
    <w:rsid w:val="002B3D9B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BD3"/>
    <w:rsid w:val="002C3C03"/>
    <w:rsid w:val="002C3CC3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4D"/>
    <w:rsid w:val="002C6292"/>
    <w:rsid w:val="002C639B"/>
    <w:rsid w:val="002C63EC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E3"/>
    <w:rsid w:val="002D48F5"/>
    <w:rsid w:val="002D4AEA"/>
    <w:rsid w:val="002D4C0F"/>
    <w:rsid w:val="002D4C46"/>
    <w:rsid w:val="002D4DA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12B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A93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227"/>
    <w:rsid w:val="0030723E"/>
    <w:rsid w:val="00307372"/>
    <w:rsid w:val="00307384"/>
    <w:rsid w:val="00307405"/>
    <w:rsid w:val="003076C1"/>
    <w:rsid w:val="003077B6"/>
    <w:rsid w:val="00307AD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DCD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9A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EE"/>
    <w:rsid w:val="003535FA"/>
    <w:rsid w:val="00353640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600BF"/>
    <w:rsid w:val="003602C1"/>
    <w:rsid w:val="00360320"/>
    <w:rsid w:val="003603A3"/>
    <w:rsid w:val="00360582"/>
    <w:rsid w:val="00360597"/>
    <w:rsid w:val="003605FF"/>
    <w:rsid w:val="003606DD"/>
    <w:rsid w:val="003606F0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5F9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553"/>
    <w:rsid w:val="00372584"/>
    <w:rsid w:val="003725C9"/>
    <w:rsid w:val="003727DB"/>
    <w:rsid w:val="00372850"/>
    <w:rsid w:val="003728B7"/>
    <w:rsid w:val="00372958"/>
    <w:rsid w:val="00372A5D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A0"/>
    <w:rsid w:val="003759FF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95B"/>
    <w:rsid w:val="00382A6D"/>
    <w:rsid w:val="00382B44"/>
    <w:rsid w:val="00382BF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54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01F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360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11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EB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454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23"/>
    <w:rsid w:val="003D777E"/>
    <w:rsid w:val="003D7797"/>
    <w:rsid w:val="003D78C4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51B"/>
    <w:rsid w:val="003E36B4"/>
    <w:rsid w:val="003E3707"/>
    <w:rsid w:val="003E37D4"/>
    <w:rsid w:val="003E3856"/>
    <w:rsid w:val="003E3861"/>
    <w:rsid w:val="003E3C64"/>
    <w:rsid w:val="003E3C87"/>
    <w:rsid w:val="003E3D1A"/>
    <w:rsid w:val="003E3D9E"/>
    <w:rsid w:val="003E3DD5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7CE5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05"/>
    <w:rsid w:val="003F6438"/>
    <w:rsid w:val="003F68BC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BE8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451"/>
    <w:rsid w:val="004144C0"/>
    <w:rsid w:val="0041458E"/>
    <w:rsid w:val="004145AB"/>
    <w:rsid w:val="00414756"/>
    <w:rsid w:val="00414828"/>
    <w:rsid w:val="004149EF"/>
    <w:rsid w:val="00414A48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7E2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EB1"/>
    <w:rsid w:val="00437F93"/>
    <w:rsid w:val="00437FB0"/>
    <w:rsid w:val="0043EB48"/>
    <w:rsid w:val="00440002"/>
    <w:rsid w:val="0044001A"/>
    <w:rsid w:val="004400B2"/>
    <w:rsid w:val="004400C4"/>
    <w:rsid w:val="0044017C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57C"/>
    <w:rsid w:val="004545AC"/>
    <w:rsid w:val="004545F3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9D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D6B"/>
    <w:rsid w:val="00460E1C"/>
    <w:rsid w:val="00460E24"/>
    <w:rsid w:val="00460E79"/>
    <w:rsid w:val="00460F25"/>
    <w:rsid w:val="00460F2C"/>
    <w:rsid w:val="00460F75"/>
    <w:rsid w:val="00460F94"/>
    <w:rsid w:val="00460FFB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022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B3C"/>
    <w:rsid w:val="00477BAD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C21"/>
    <w:rsid w:val="00486C25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E9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BE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DE8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CFD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B10"/>
    <w:rsid w:val="004C0B1A"/>
    <w:rsid w:val="004C0B4B"/>
    <w:rsid w:val="004C0BE6"/>
    <w:rsid w:val="004C0C18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1A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99"/>
    <w:rsid w:val="004F3AAF"/>
    <w:rsid w:val="004F3B5F"/>
    <w:rsid w:val="004F3BA3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1"/>
    <w:rsid w:val="004F78D4"/>
    <w:rsid w:val="004F7A1B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52B"/>
    <w:rsid w:val="00503794"/>
    <w:rsid w:val="00503A5F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D9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D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542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C2F"/>
    <w:rsid w:val="00570D01"/>
    <w:rsid w:val="00570D87"/>
    <w:rsid w:val="00570DA6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74"/>
    <w:rsid w:val="00585097"/>
    <w:rsid w:val="0058516E"/>
    <w:rsid w:val="00585345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F1"/>
    <w:rsid w:val="005B27DD"/>
    <w:rsid w:val="005B2830"/>
    <w:rsid w:val="005B2898"/>
    <w:rsid w:val="005B28FA"/>
    <w:rsid w:val="005B2A0E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30F"/>
    <w:rsid w:val="005C43E6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1AC"/>
    <w:rsid w:val="005D3226"/>
    <w:rsid w:val="005D326B"/>
    <w:rsid w:val="005D338B"/>
    <w:rsid w:val="005D33C6"/>
    <w:rsid w:val="005D3497"/>
    <w:rsid w:val="005D34AD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09E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98A"/>
    <w:rsid w:val="00617A2B"/>
    <w:rsid w:val="00617BA9"/>
    <w:rsid w:val="00617BE8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33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24"/>
    <w:rsid w:val="006432BB"/>
    <w:rsid w:val="0064335C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77B"/>
    <w:rsid w:val="006448AA"/>
    <w:rsid w:val="006448FE"/>
    <w:rsid w:val="00644A33"/>
    <w:rsid w:val="00644AF0"/>
    <w:rsid w:val="00644B10"/>
    <w:rsid w:val="00644B85"/>
    <w:rsid w:val="00644BF5"/>
    <w:rsid w:val="00644CBE"/>
    <w:rsid w:val="00644CDD"/>
    <w:rsid w:val="00644D3B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90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D30"/>
    <w:rsid w:val="00667DAB"/>
    <w:rsid w:val="00667FB1"/>
    <w:rsid w:val="006684E3"/>
    <w:rsid w:val="00670030"/>
    <w:rsid w:val="0067004B"/>
    <w:rsid w:val="00670063"/>
    <w:rsid w:val="00670096"/>
    <w:rsid w:val="00670106"/>
    <w:rsid w:val="00670145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6DD"/>
    <w:rsid w:val="006857DF"/>
    <w:rsid w:val="00685806"/>
    <w:rsid w:val="0068585E"/>
    <w:rsid w:val="0068587A"/>
    <w:rsid w:val="006859D1"/>
    <w:rsid w:val="00685B8C"/>
    <w:rsid w:val="00685B91"/>
    <w:rsid w:val="00685D4B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4B"/>
    <w:rsid w:val="00691BF8"/>
    <w:rsid w:val="00691C28"/>
    <w:rsid w:val="00691C3F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B"/>
    <w:rsid w:val="006953E8"/>
    <w:rsid w:val="0069547A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78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BD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37"/>
    <w:rsid w:val="006B1EB1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09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D7"/>
    <w:rsid w:val="006C2E35"/>
    <w:rsid w:val="006C2F05"/>
    <w:rsid w:val="006C2F1F"/>
    <w:rsid w:val="006C2FA7"/>
    <w:rsid w:val="006C2FFC"/>
    <w:rsid w:val="006C306F"/>
    <w:rsid w:val="006C3181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61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6D"/>
    <w:rsid w:val="006F468D"/>
    <w:rsid w:val="006F469B"/>
    <w:rsid w:val="006F469E"/>
    <w:rsid w:val="006F47DC"/>
    <w:rsid w:val="006F491D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42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36"/>
    <w:rsid w:val="00720256"/>
    <w:rsid w:val="007203F6"/>
    <w:rsid w:val="007205F9"/>
    <w:rsid w:val="00720763"/>
    <w:rsid w:val="007207BD"/>
    <w:rsid w:val="00720897"/>
    <w:rsid w:val="0072091C"/>
    <w:rsid w:val="00720CD3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45"/>
    <w:rsid w:val="00732B0A"/>
    <w:rsid w:val="00732B60"/>
    <w:rsid w:val="00732BAF"/>
    <w:rsid w:val="00732C35"/>
    <w:rsid w:val="00732E5A"/>
    <w:rsid w:val="00732F0A"/>
    <w:rsid w:val="00732F21"/>
    <w:rsid w:val="00733067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DB"/>
    <w:rsid w:val="00736DFB"/>
    <w:rsid w:val="00736E05"/>
    <w:rsid w:val="00736E11"/>
    <w:rsid w:val="00736F1F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D0D"/>
    <w:rsid w:val="00741D75"/>
    <w:rsid w:val="00741D89"/>
    <w:rsid w:val="00741DE6"/>
    <w:rsid w:val="00741E81"/>
    <w:rsid w:val="00741ED3"/>
    <w:rsid w:val="00741EF8"/>
    <w:rsid w:val="0074200C"/>
    <w:rsid w:val="00742079"/>
    <w:rsid w:val="007420D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DA1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414"/>
    <w:rsid w:val="00777454"/>
    <w:rsid w:val="007774D9"/>
    <w:rsid w:val="00777526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562"/>
    <w:rsid w:val="00780776"/>
    <w:rsid w:val="007807B0"/>
    <w:rsid w:val="0078087D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E7"/>
    <w:rsid w:val="00785D8B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300"/>
    <w:rsid w:val="0079135E"/>
    <w:rsid w:val="007914B1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B69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E8A"/>
    <w:rsid w:val="007A3F31"/>
    <w:rsid w:val="007A3F62"/>
    <w:rsid w:val="007A407B"/>
    <w:rsid w:val="007A40EF"/>
    <w:rsid w:val="007A414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7FD1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5D8"/>
    <w:rsid w:val="007D05EF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71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D79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9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DE5"/>
    <w:rsid w:val="007F3FA3"/>
    <w:rsid w:val="007F40FB"/>
    <w:rsid w:val="007F411B"/>
    <w:rsid w:val="007F4134"/>
    <w:rsid w:val="007F4168"/>
    <w:rsid w:val="007F41AC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6D5"/>
    <w:rsid w:val="008047FD"/>
    <w:rsid w:val="0080480A"/>
    <w:rsid w:val="00804842"/>
    <w:rsid w:val="00804889"/>
    <w:rsid w:val="008048A8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94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9D6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CD1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3E8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BEA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48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4F74"/>
    <w:rsid w:val="008550A7"/>
    <w:rsid w:val="008552CB"/>
    <w:rsid w:val="00855335"/>
    <w:rsid w:val="0085533B"/>
    <w:rsid w:val="0085542C"/>
    <w:rsid w:val="00855489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6F9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2C"/>
    <w:rsid w:val="0087423C"/>
    <w:rsid w:val="0087439E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D1"/>
    <w:rsid w:val="00880EE2"/>
    <w:rsid w:val="0088104E"/>
    <w:rsid w:val="008810B8"/>
    <w:rsid w:val="008810FA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3D5"/>
    <w:rsid w:val="00891537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DF"/>
    <w:rsid w:val="00892F07"/>
    <w:rsid w:val="00892FC9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B5"/>
    <w:rsid w:val="008976E7"/>
    <w:rsid w:val="00897B76"/>
    <w:rsid w:val="00897BBE"/>
    <w:rsid w:val="00897CA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41B"/>
    <w:rsid w:val="008B642E"/>
    <w:rsid w:val="008B652C"/>
    <w:rsid w:val="008B6673"/>
    <w:rsid w:val="008B6742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DE5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5E"/>
    <w:rsid w:val="008E32ED"/>
    <w:rsid w:val="008E3324"/>
    <w:rsid w:val="008E341A"/>
    <w:rsid w:val="008E348C"/>
    <w:rsid w:val="008E3583"/>
    <w:rsid w:val="008E36C8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E03"/>
    <w:rsid w:val="008E5E1D"/>
    <w:rsid w:val="008E5F55"/>
    <w:rsid w:val="008E5F74"/>
    <w:rsid w:val="008E603A"/>
    <w:rsid w:val="008E6056"/>
    <w:rsid w:val="008E609B"/>
    <w:rsid w:val="008E6132"/>
    <w:rsid w:val="008E6141"/>
    <w:rsid w:val="008E61D7"/>
    <w:rsid w:val="008E6273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0CC"/>
    <w:rsid w:val="008F7206"/>
    <w:rsid w:val="008F731F"/>
    <w:rsid w:val="008F7329"/>
    <w:rsid w:val="008F737F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084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C7"/>
    <w:rsid w:val="009029D2"/>
    <w:rsid w:val="00902A05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434"/>
    <w:rsid w:val="009274B2"/>
    <w:rsid w:val="00927541"/>
    <w:rsid w:val="00927577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A39"/>
    <w:rsid w:val="00934B3B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79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98"/>
    <w:rsid w:val="00945B6C"/>
    <w:rsid w:val="00945B6D"/>
    <w:rsid w:val="00945BD4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6E2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E28"/>
    <w:rsid w:val="00972ED5"/>
    <w:rsid w:val="00972F3D"/>
    <w:rsid w:val="00972F4A"/>
    <w:rsid w:val="00972F8E"/>
    <w:rsid w:val="00973033"/>
    <w:rsid w:val="00973465"/>
    <w:rsid w:val="00973552"/>
    <w:rsid w:val="009735F3"/>
    <w:rsid w:val="00973716"/>
    <w:rsid w:val="0097377D"/>
    <w:rsid w:val="0097392A"/>
    <w:rsid w:val="009739B7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86E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4F"/>
    <w:rsid w:val="00985B55"/>
    <w:rsid w:val="00985BF2"/>
    <w:rsid w:val="00985D7B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837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8A4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F6"/>
    <w:rsid w:val="009A13AB"/>
    <w:rsid w:val="009A14C7"/>
    <w:rsid w:val="009A14CC"/>
    <w:rsid w:val="009A14D4"/>
    <w:rsid w:val="009A14EB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44"/>
    <w:rsid w:val="009B54A6"/>
    <w:rsid w:val="009B561D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40F9"/>
    <w:rsid w:val="009C4150"/>
    <w:rsid w:val="009C41CF"/>
    <w:rsid w:val="009C41F2"/>
    <w:rsid w:val="009C4204"/>
    <w:rsid w:val="009C4281"/>
    <w:rsid w:val="009C4347"/>
    <w:rsid w:val="009C43AC"/>
    <w:rsid w:val="009C44F2"/>
    <w:rsid w:val="009C451D"/>
    <w:rsid w:val="009C456B"/>
    <w:rsid w:val="009C4775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7"/>
    <w:rsid w:val="009D0E83"/>
    <w:rsid w:val="009D1037"/>
    <w:rsid w:val="009D1166"/>
    <w:rsid w:val="009D130C"/>
    <w:rsid w:val="009D144A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4E8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2E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294"/>
    <w:rsid w:val="00A222EA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37"/>
    <w:rsid w:val="00A37645"/>
    <w:rsid w:val="00A37646"/>
    <w:rsid w:val="00A37781"/>
    <w:rsid w:val="00A377F6"/>
    <w:rsid w:val="00A37827"/>
    <w:rsid w:val="00A37852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72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5E"/>
    <w:rsid w:val="00A63EF4"/>
    <w:rsid w:val="00A63F27"/>
    <w:rsid w:val="00A63F67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BC8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A0"/>
    <w:rsid w:val="00A82EE4"/>
    <w:rsid w:val="00A82F95"/>
    <w:rsid w:val="00A82FF3"/>
    <w:rsid w:val="00A8316F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27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F63"/>
    <w:rsid w:val="00A92062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552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BA"/>
    <w:rsid w:val="00AB1CD6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C3"/>
    <w:rsid w:val="00AF089F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91"/>
    <w:rsid w:val="00AF7DF7"/>
    <w:rsid w:val="00AF7F33"/>
    <w:rsid w:val="00AF7F4D"/>
    <w:rsid w:val="00AFB43A"/>
    <w:rsid w:val="00AFC606"/>
    <w:rsid w:val="00B0009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FB0"/>
    <w:rsid w:val="00B01FBB"/>
    <w:rsid w:val="00B02030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2"/>
    <w:rsid w:val="00B058BE"/>
    <w:rsid w:val="00B058F7"/>
    <w:rsid w:val="00B0598F"/>
    <w:rsid w:val="00B05C1E"/>
    <w:rsid w:val="00B05C96"/>
    <w:rsid w:val="00B05CF2"/>
    <w:rsid w:val="00B05E94"/>
    <w:rsid w:val="00B06009"/>
    <w:rsid w:val="00B0619F"/>
    <w:rsid w:val="00B06310"/>
    <w:rsid w:val="00B06359"/>
    <w:rsid w:val="00B0636F"/>
    <w:rsid w:val="00B065DD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A40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81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EAB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17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9"/>
    <w:rsid w:val="00B50D5C"/>
    <w:rsid w:val="00B50D81"/>
    <w:rsid w:val="00B50E96"/>
    <w:rsid w:val="00B50F22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E34"/>
    <w:rsid w:val="00B52F39"/>
    <w:rsid w:val="00B52F4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46"/>
    <w:rsid w:val="00B625F3"/>
    <w:rsid w:val="00B626BA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B6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9B5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57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C3"/>
    <w:rsid w:val="00BA1F3C"/>
    <w:rsid w:val="00BA1F78"/>
    <w:rsid w:val="00BA204E"/>
    <w:rsid w:val="00BA20B9"/>
    <w:rsid w:val="00BA20DF"/>
    <w:rsid w:val="00BA2118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3FA5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FA"/>
    <w:rsid w:val="00BD7271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AD7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51C"/>
    <w:rsid w:val="00BF56FE"/>
    <w:rsid w:val="00BF5867"/>
    <w:rsid w:val="00BF591E"/>
    <w:rsid w:val="00BF5964"/>
    <w:rsid w:val="00BF5BC4"/>
    <w:rsid w:val="00BF5C6E"/>
    <w:rsid w:val="00BF5C99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A8E"/>
    <w:rsid w:val="00C00B42"/>
    <w:rsid w:val="00C00B86"/>
    <w:rsid w:val="00C00FAF"/>
    <w:rsid w:val="00C011EE"/>
    <w:rsid w:val="00C012B8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4D"/>
    <w:rsid w:val="00C059A9"/>
    <w:rsid w:val="00C05A90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EC"/>
    <w:rsid w:val="00C11D9B"/>
    <w:rsid w:val="00C11DBB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6A1"/>
    <w:rsid w:val="00C378D1"/>
    <w:rsid w:val="00C37993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A6"/>
    <w:rsid w:val="00CC0A47"/>
    <w:rsid w:val="00CC0AA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872"/>
    <w:rsid w:val="00CC5930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1B"/>
    <w:rsid w:val="00CD2A6D"/>
    <w:rsid w:val="00CD2B13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7B"/>
    <w:rsid w:val="00CE3327"/>
    <w:rsid w:val="00CE3362"/>
    <w:rsid w:val="00CE33BC"/>
    <w:rsid w:val="00CE33F6"/>
    <w:rsid w:val="00CE3511"/>
    <w:rsid w:val="00CE3631"/>
    <w:rsid w:val="00CE364D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6BB"/>
    <w:rsid w:val="00CF176D"/>
    <w:rsid w:val="00CF190B"/>
    <w:rsid w:val="00CF1981"/>
    <w:rsid w:val="00CF19FC"/>
    <w:rsid w:val="00CF1B9A"/>
    <w:rsid w:val="00CF1BA5"/>
    <w:rsid w:val="00CF1D32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79F"/>
    <w:rsid w:val="00D1780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C65"/>
    <w:rsid w:val="00D31C66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25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675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79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D9A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EFA"/>
    <w:rsid w:val="00DA5F82"/>
    <w:rsid w:val="00DA5FA7"/>
    <w:rsid w:val="00DA5FAF"/>
    <w:rsid w:val="00DA61D0"/>
    <w:rsid w:val="00DA6314"/>
    <w:rsid w:val="00DA6369"/>
    <w:rsid w:val="00DA6398"/>
    <w:rsid w:val="00DA63B6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65A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3E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77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03"/>
    <w:rsid w:val="00DD402D"/>
    <w:rsid w:val="00DD40AB"/>
    <w:rsid w:val="00DD40B5"/>
    <w:rsid w:val="00DD41E8"/>
    <w:rsid w:val="00DD41ED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6D"/>
    <w:rsid w:val="00DD5580"/>
    <w:rsid w:val="00DD55E8"/>
    <w:rsid w:val="00DD561C"/>
    <w:rsid w:val="00DD5732"/>
    <w:rsid w:val="00DD57ED"/>
    <w:rsid w:val="00DD5800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4E"/>
    <w:rsid w:val="00DF05AA"/>
    <w:rsid w:val="00DF060E"/>
    <w:rsid w:val="00DF061F"/>
    <w:rsid w:val="00DF0631"/>
    <w:rsid w:val="00DF0682"/>
    <w:rsid w:val="00DF0733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5C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9BC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D3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C98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B41"/>
    <w:rsid w:val="00E27B4A"/>
    <w:rsid w:val="00E27CA3"/>
    <w:rsid w:val="00E27CF9"/>
    <w:rsid w:val="00E27D69"/>
    <w:rsid w:val="00E27DAC"/>
    <w:rsid w:val="00E27E60"/>
    <w:rsid w:val="00E27E64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0F01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524"/>
    <w:rsid w:val="00E57616"/>
    <w:rsid w:val="00E5761D"/>
    <w:rsid w:val="00E5765D"/>
    <w:rsid w:val="00E578FF"/>
    <w:rsid w:val="00E5793A"/>
    <w:rsid w:val="00E579A5"/>
    <w:rsid w:val="00E57A31"/>
    <w:rsid w:val="00E57A7E"/>
    <w:rsid w:val="00E57AA2"/>
    <w:rsid w:val="00E57BF9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312"/>
    <w:rsid w:val="00E6734A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AC5"/>
    <w:rsid w:val="00E80B88"/>
    <w:rsid w:val="00E80C2B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C1"/>
    <w:rsid w:val="00E95DDC"/>
    <w:rsid w:val="00E95DF7"/>
    <w:rsid w:val="00E95E53"/>
    <w:rsid w:val="00E9624A"/>
    <w:rsid w:val="00E9625A"/>
    <w:rsid w:val="00E963A6"/>
    <w:rsid w:val="00E96435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9CE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0EA3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CEC15"/>
    <w:rsid w:val="00ED007D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8E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63"/>
    <w:rsid w:val="00EF2889"/>
    <w:rsid w:val="00EF28D2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6D4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CDB"/>
    <w:rsid w:val="00F03D25"/>
    <w:rsid w:val="00F03F5E"/>
    <w:rsid w:val="00F03F84"/>
    <w:rsid w:val="00F03FD2"/>
    <w:rsid w:val="00F040E4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0"/>
    <w:rsid w:val="00F075FA"/>
    <w:rsid w:val="00F0762C"/>
    <w:rsid w:val="00F07730"/>
    <w:rsid w:val="00F07752"/>
    <w:rsid w:val="00F07874"/>
    <w:rsid w:val="00F078AE"/>
    <w:rsid w:val="00F07945"/>
    <w:rsid w:val="00F0795A"/>
    <w:rsid w:val="00F07965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91C"/>
    <w:rsid w:val="00F2092B"/>
    <w:rsid w:val="00F2098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1C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71"/>
    <w:rsid w:val="00F40E47"/>
    <w:rsid w:val="00F40E64"/>
    <w:rsid w:val="00F4100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C64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91A"/>
    <w:rsid w:val="00F54979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9EF"/>
    <w:rsid w:val="00F55A03"/>
    <w:rsid w:val="00F55A47"/>
    <w:rsid w:val="00F55B51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9A"/>
    <w:rsid w:val="00F83EB7"/>
    <w:rsid w:val="00F83EC9"/>
    <w:rsid w:val="00F83F29"/>
    <w:rsid w:val="00F83FCD"/>
    <w:rsid w:val="00F84122"/>
    <w:rsid w:val="00F84219"/>
    <w:rsid w:val="00F84233"/>
    <w:rsid w:val="00F84285"/>
    <w:rsid w:val="00F844D2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FD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BA"/>
    <w:rsid w:val="00FC68F5"/>
    <w:rsid w:val="00FC696B"/>
    <w:rsid w:val="00FC6A11"/>
    <w:rsid w:val="00FC6A94"/>
    <w:rsid w:val="00FC6B35"/>
    <w:rsid w:val="00FC6B8F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A6D"/>
    <w:rsid w:val="00FE5AB9"/>
    <w:rsid w:val="00FE5BB2"/>
    <w:rsid w:val="00FE5BB7"/>
    <w:rsid w:val="00FE5E3B"/>
    <w:rsid w:val="00FE5E41"/>
    <w:rsid w:val="00FE5F0B"/>
    <w:rsid w:val="00FE5F6B"/>
    <w:rsid w:val="00FE609A"/>
    <w:rsid w:val="00FE6141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96"/>
    <w:rsid w:val="00FE6EA7"/>
    <w:rsid w:val="00FE6FB6"/>
    <w:rsid w:val="00FE701C"/>
    <w:rsid w:val="00FE71DB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3B80"/>
    <w:rsid w:val="02C4A867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C88"/>
    <w:rsid w:val="02EC04E7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A1509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44A"/>
    <w:rsid w:val="032AA208"/>
    <w:rsid w:val="032B3ADA"/>
    <w:rsid w:val="032B7BF5"/>
    <w:rsid w:val="032BA8B9"/>
    <w:rsid w:val="032BB61C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FBF9"/>
    <w:rsid w:val="037C5E2C"/>
    <w:rsid w:val="037F1F10"/>
    <w:rsid w:val="038227C2"/>
    <w:rsid w:val="0383AFA9"/>
    <w:rsid w:val="0383B376"/>
    <w:rsid w:val="038461E3"/>
    <w:rsid w:val="038480CD"/>
    <w:rsid w:val="03848B0E"/>
    <w:rsid w:val="03853EE3"/>
    <w:rsid w:val="0385C3CD"/>
    <w:rsid w:val="0385C600"/>
    <w:rsid w:val="0385EE35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389CC"/>
    <w:rsid w:val="04048F31"/>
    <w:rsid w:val="0404E551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E93B"/>
    <w:rsid w:val="04759924"/>
    <w:rsid w:val="04759D1A"/>
    <w:rsid w:val="0476DE9D"/>
    <w:rsid w:val="04776D9A"/>
    <w:rsid w:val="04782588"/>
    <w:rsid w:val="0479C2D1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8CC2"/>
    <w:rsid w:val="04972117"/>
    <w:rsid w:val="0497377E"/>
    <w:rsid w:val="0497BDA9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E4EB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69C1"/>
    <w:rsid w:val="063AA96B"/>
    <w:rsid w:val="063BCA6E"/>
    <w:rsid w:val="063CD203"/>
    <w:rsid w:val="063DF6FB"/>
    <w:rsid w:val="063E1B00"/>
    <w:rsid w:val="063E7107"/>
    <w:rsid w:val="063FF495"/>
    <w:rsid w:val="06408FFA"/>
    <w:rsid w:val="0640F193"/>
    <w:rsid w:val="0643424C"/>
    <w:rsid w:val="06439357"/>
    <w:rsid w:val="06441872"/>
    <w:rsid w:val="06441AAC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A0C5"/>
    <w:rsid w:val="06ADD2C2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D7C8"/>
    <w:rsid w:val="08CF38A9"/>
    <w:rsid w:val="08CF5D11"/>
    <w:rsid w:val="08CF77C6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CF98"/>
    <w:rsid w:val="0935AD27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EF09D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D4FC2"/>
    <w:rsid w:val="0A3D5353"/>
    <w:rsid w:val="0A3D7DAA"/>
    <w:rsid w:val="0A3DFB87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9EFA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EC9C"/>
    <w:rsid w:val="0C264B11"/>
    <w:rsid w:val="0C265ABC"/>
    <w:rsid w:val="0C270B65"/>
    <w:rsid w:val="0C27826E"/>
    <w:rsid w:val="0C279C06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5E91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72333"/>
    <w:rsid w:val="0CB912BE"/>
    <w:rsid w:val="0CB96F1F"/>
    <w:rsid w:val="0CB97A79"/>
    <w:rsid w:val="0CBA4542"/>
    <w:rsid w:val="0CBA8178"/>
    <w:rsid w:val="0CBAC884"/>
    <w:rsid w:val="0CBAD8C9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47657"/>
    <w:rsid w:val="0D14AF86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5D77"/>
    <w:rsid w:val="0D57DA8C"/>
    <w:rsid w:val="0D591A56"/>
    <w:rsid w:val="0D5A08F7"/>
    <w:rsid w:val="0D5A0946"/>
    <w:rsid w:val="0D5A55C5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72C1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E64A0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CC9D6"/>
    <w:rsid w:val="0F1CE621"/>
    <w:rsid w:val="0F1D0933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3209A"/>
    <w:rsid w:val="0F237288"/>
    <w:rsid w:val="0F23E809"/>
    <w:rsid w:val="0F23FA05"/>
    <w:rsid w:val="0F2501B7"/>
    <w:rsid w:val="0F25155E"/>
    <w:rsid w:val="0F25FF1B"/>
    <w:rsid w:val="0F26BB07"/>
    <w:rsid w:val="0F27C08B"/>
    <w:rsid w:val="0F27D256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872D"/>
    <w:rsid w:val="0F828C3A"/>
    <w:rsid w:val="0F82A9D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13E1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1176"/>
    <w:rsid w:val="0FBA9E70"/>
    <w:rsid w:val="0FBACCB5"/>
    <w:rsid w:val="0FBAE66D"/>
    <w:rsid w:val="0FBC002F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B32C8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4224"/>
    <w:rsid w:val="11265D25"/>
    <w:rsid w:val="11267BF7"/>
    <w:rsid w:val="112752F2"/>
    <w:rsid w:val="11277EB8"/>
    <w:rsid w:val="1127A336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D98CF"/>
    <w:rsid w:val="116D9EA1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3CF7C"/>
    <w:rsid w:val="11840474"/>
    <w:rsid w:val="1184114D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1A95"/>
    <w:rsid w:val="11DBA287"/>
    <w:rsid w:val="11DC1496"/>
    <w:rsid w:val="11DC9B4F"/>
    <w:rsid w:val="11DCA4F7"/>
    <w:rsid w:val="11DE54C4"/>
    <w:rsid w:val="11DE858E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8A4F"/>
    <w:rsid w:val="1429911B"/>
    <w:rsid w:val="1429BD3E"/>
    <w:rsid w:val="1429F096"/>
    <w:rsid w:val="1429F09C"/>
    <w:rsid w:val="142A0E3C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2B2CD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2AFB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D4B4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1722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85D8E"/>
    <w:rsid w:val="1A188AE6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455B"/>
    <w:rsid w:val="1AA26744"/>
    <w:rsid w:val="1AA30A92"/>
    <w:rsid w:val="1AA3909E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45845"/>
    <w:rsid w:val="1B04F5A4"/>
    <w:rsid w:val="1B058AAC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D2AC"/>
    <w:rsid w:val="1B399542"/>
    <w:rsid w:val="1B3A1A4C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2887D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99D99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6FEDE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ECC7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EA45"/>
    <w:rsid w:val="1E5EF623"/>
    <w:rsid w:val="1E604625"/>
    <w:rsid w:val="1E60527B"/>
    <w:rsid w:val="1E60DFF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3DBDB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1FCC4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5E6F2"/>
    <w:rsid w:val="1EE7D59A"/>
    <w:rsid w:val="1EE7F32B"/>
    <w:rsid w:val="1EE89208"/>
    <w:rsid w:val="1EE98B89"/>
    <w:rsid w:val="1EEB4E84"/>
    <w:rsid w:val="1EEBF136"/>
    <w:rsid w:val="1EEC3E35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C6120"/>
    <w:rsid w:val="206D5140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B9C5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B9E"/>
    <w:rsid w:val="21C17DC9"/>
    <w:rsid w:val="21C1852F"/>
    <w:rsid w:val="21C1CF8C"/>
    <w:rsid w:val="21C24671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D0A9"/>
    <w:rsid w:val="2513D719"/>
    <w:rsid w:val="25140FF0"/>
    <w:rsid w:val="25160CE2"/>
    <w:rsid w:val="2517184C"/>
    <w:rsid w:val="25172A8D"/>
    <w:rsid w:val="25175FE8"/>
    <w:rsid w:val="2517D133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0194"/>
    <w:rsid w:val="2564B957"/>
    <w:rsid w:val="2565F4CA"/>
    <w:rsid w:val="2566867D"/>
    <w:rsid w:val="2567A927"/>
    <w:rsid w:val="25685E42"/>
    <w:rsid w:val="25687230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12301"/>
    <w:rsid w:val="25B16424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D58DA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0B794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7B8CC"/>
    <w:rsid w:val="27D92CD9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6A4F"/>
    <w:rsid w:val="280385E2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E178"/>
    <w:rsid w:val="2893FAEA"/>
    <w:rsid w:val="28943309"/>
    <w:rsid w:val="28954F38"/>
    <w:rsid w:val="289556D0"/>
    <w:rsid w:val="2896C27C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A3FB8"/>
    <w:rsid w:val="292C0048"/>
    <w:rsid w:val="292C3B7F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70BF78"/>
    <w:rsid w:val="2970CEB6"/>
    <w:rsid w:val="2970CFDB"/>
    <w:rsid w:val="29716B70"/>
    <w:rsid w:val="2971B033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DE910F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1C5F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DBFD1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0717A"/>
    <w:rsid w:val="2BD15A0F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5A9BF"/>
    <w:rsid w:val="2C561A31"/>
    <w:rsid w:val="2C58505E"/>
    <w:rsid w:val="2C5ABD9A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499B"/>
    <w:rsid w:val="2C66CD41"/>
    <w:rsid w:val="2C66ED4C"/>
    <w:rsid w:val="2C66F454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0478"/>
    <w:rsid w:val="2D6A21B1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77F7"/>
    <w:rsid w:val="2D7181C4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53498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B3F12"/>
    <w:rsid w:val="336B72A1"/>
    <w:rsid w:val="336E1BA2"/>
    <w:rsid w:val="336F4BD0"/>
    <w:rsid w:val="336F9A19"/>
    <w:rsid w:val="33704D7E"/>
    <w:rsid w:val="3370E5E5"/>
    <w:rsid w:val="3370E92D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6B59"/>
    <w:rsid w:val="349A6317"/>
    <w:rsid w:val="349A8621"/>
    <w:rsid w:val="349AD2A7"/>
    <w:rsid w:val="349BDBB3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FCA7"/>
    <w:rsid w:val="35163D4B"/>
    <w:rsid w:val="3516411A"/>
    <w:rsid w:val="351655FC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52A4"/>
    <w:rsid w:val="37527185"/>
    <w:rsid w:val="3752C891"/>
    <w:rsid w:val="37535600"/>
    <w:rsid w:val="37537026"/>
    <w:rsid w:val="3753E545"/>
    <w:rsid w:val="375449EC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ED7E"/>
    <w:rsid w:val="37F30FA5"/>
    <w:rsid w:val="37F33CEA"/>
    <w:rsid w:val="37F3C803"/>
    <w:rsid w:val="37F3CF60"/>
    <w:rsid w:val="37F45FF1"/>
    <w:rsid w:val="37F5B014"/>
    <w:rsid w:val="37F5F3F8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5D009"/>
    <w:rsid w:val="38F756B0"/>
    <w:rsid w:val="38F82906"/>
    <w:rsid w:val="38F9820C"/>
    <w:rsid w:val="38FD6D5D"/>
    <w:rsid w:val="38FE0DBC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273C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866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ACDD3"/>
    <w:rsid w:val="3A2B7B7A"/>
    <w:rsid w:val="3A2B8AEB"/>
    <w:rsid w:val="3A2C4A4F"/>
    <w:rsid w:val="3A2C5351"/>
    <w:rsid w:val="3A2DB612"/>
    <w:rsid w:val="3A2DC83E"/>
    <w:rsid w:val="3A2E6973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E081F"/>
    <w:rsid w:val="3A4F2715"/>
    <w:rsid w:val="3A4F5A13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1252"/>
    <w:rsid w:val="3A928276"/>
    <w:rsid w:val="3A9306A7"/>
    <w:rsid w:val="3A94DBDA"/>
    <w:rsid w:val="3A960E92"/>
    <w:rsid w:val="3A974E0B"/>
    <w:rsid w:val="3A97B394"/>
    <w:rsid w:val="3A97F2FF"/>
    <w:rsid w:val="3A99457D"/>
    <w:rsid w:val="3A997838"/>
    <w:rsid w:val="3A9A43A3"/>
    <w:rsid w:val="3A9B01D3"/>
    <w:rsid w:val="3A9C778A"/>
    <w:rsid w:val="3A9C956A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2E36B"/>
    <w:rsid w:val="3B93AF11"/>
    <w:rsid w:val="3B94164E"/>
    <w:rsid w:val="3B957902"/>
    <w:rsid w:val="3B958063"/>
    <w:rsid w:val="3B9665AF"/>
    <w:rsid w:val="3B9790A0"/>
    <w:rsid w:val="3B97DC36"/>
    <w:rsid w:val="3B99A292"/>
    <w:rsid w:val="3B99B189"/>
    <w:rsid w:val="3B9A3546"/>
    <w:rsid w:val="3B9A9120"/>
    <w:rsid w:val="3B9BAAA1"/>
    <w:rsid w:val="3B9BAB84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8028B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4747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24F11"/>
    <w:rsid w:val="3C62A3FD"/>
    <w:rsid w:val="3C638252"/>
    <w:rsid w:val="3C63E71D"/>
    <w:rsid w:val="3C63EF16"/>
    <w:rsid w:val="3C642189"/>
    <w:rsid w:val="3C64F3EE"/>
    <w:rsid w:val="3C666E3A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03B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2F927"/>
    <w:rsid w:val="3D338D28"/>
    <w:rsid w:val="3D33ACBE"/>
    <w:rsid w:val="3D33DD98"/>
    <w:rsid w:val="3D340A32"/>
    <w:rsid w:val="3D346719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05E3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69854"/>
    <w:rsid w:val="3F671E79"/>
    <w:rsid w:val="3F6799BF"/>
    <w:rsid w:val="3F67BDB0"/>
    <w:rsid w:val="3F681419"/>
    <w:rsid w:val="3F68384E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9168"/>
    <w:rsid w:val="40CBC1A6"/>
    <w:rsid w:val="40CC0F32"/>
    <w:rsid w:val="40CC612C"/>
    <w:rsid w:val="40CCEE21"/>
    <w:rsid w:val="40CD347F"/>
    <w:rsid w:val="40CD63B7"/>
    <w:rsid w:val="40CDCF34"/>
    <w:rsid w:val="40CE0382"/>
    <w:rsid w:val="40CE28CE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1CE76"/>
    <w:rsid w:val="429242B9"/>
    <w:rsid w:val="4292B652"/>
    <w:rsid w:val="4292D1B4"/>
    <w:rsid w:val="42932038"/>
    <w:rsid w:val="4293C74D"/>
    <w:rsid w:val="4293C97C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11B04"/>
    <w:rsid w:val="42B1A1C0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491C8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A557"/>
    <w:rsid w:val="435F2B7E"/>
    <w:rsid w:val="435FBB38"/>
    <w:rsid w:val="4361436B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7D16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7CD7"/>
    <w:rsid w:val="43CE7FB1"/>
    <w:rsid w:val="43CE80BD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47D5"/>
    <w:rsid w:val="44809ECE"/>
    <w:rsid w:val="44811BA2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98D19"/>
    <w:rsid w:val="44EBD3B5"/>
    <w:rsid w:val="44EBF165"/>
    <w:rsid w:val="44ED3CFD"/>
    <w:rsid w:val="44ED5353"/>
    <w:rsid w:val="44EEE9B5"/>
    <w:rsid w:val="44EFF0F5"/>
    <w:rsid w:val="44F06B3D"/>
    <w:rsid w:val="44F0AC1A"/>
    <w:rsid w:val="44F11D1A"/>
    <w:rsid w:val="44F12971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4E437"/>
    <w:rsid w:val="46551E1A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9F327"/>
    <w:rsid w:val="466A7C14"/>
    <w:rsid w:val="466AF69F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9B214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6FA"/>
    <w:rsid w:val="4755728E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229BA"/>
    <w:rsid w:val="47835F0F"/>
    <w:rsid w:val="47840CA0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FA35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CC8A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716F5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600F7"/>
    <w:rsid w:val="48F629F1"/>
    <w:rsid w:val="48F89566"/>
    <w:rsid w:val="48F8BDDD"/>
    <w:rsid w:val="48F8EDF7"/>
    <w:rsid w:val="48F9CAF0"/>
    <w:rsid w:val="48FA541A"/>
    <w:rsid w:val="48FA9311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3B74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4B523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A37BA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46788"/>
    <w:rsid w:val="4D180B26"/>
    <w:rsid w:val="4D18FCDA"/>
    <w:rsid w:val="4D19C47E"/>
    <w:rsid w:val="4D19E61B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69900"/>
    <w:rsid w:val="4F36E00B"/>
    <w:rsid w:val="4F370A03"/>
    <w:rsid w:val="4F37E232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F39D8"/>
    <w:rsid w:val="4F6F9843"/>
    <w:rsid w:val="4F7009FA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BD73D"/>
    <w:rsid w:val="4F8C592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8809B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AC4C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D046"/>
    <w:rsid w:val="514C89EB"/>
    <w:rsid w:val="514CA649"/>
    <w:rsid w:val="514D832C"/>
    <w:rsid w:val="514F3280"/>
    <w:rsid w:val="514F87A5"/>
    <w:rsid w:val="514FBB50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5684F"/>
    <w:rsid w:val="51771ABA"/>
    <w:rsid w:val="5177F9B5"/>
    <w:rsid w:val="51790C67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DEF8"/>
    <w:rsid w:val="51F7F333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33478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E4AA2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508E"/>
    <w:rsid w:val="54FBE5A3"/>
    <w:rsid w:val="54FC298F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B2B1"/>
    <w:rsid w:val="556DE608"/>
    <w:rsid w:val="556E548A"/>
    <w:rsid w:val="556EB100"/>
    <w:rsid w:val="556FE635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7B06"/>
    <w:rsid w:val="55AFC4C4"/>
    <w:rsid w:val="55B0C01D"/>
    <w:rsid w:val="55B1F327"/>
    <w:rsid w:val="55B22370"/>
    <w:rsid w:val="55B32D1C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F0F0"/>
    <w:rsid w:val="55BD2EE9"/>
    <w:rsid w:val="55BD79DC"/>
    <w:rsid w:val="55BDCEA6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79FC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430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32B20"/>
    <w:rsid w:val="5835C000"/>
    <w:rsid w:val="583712E1"/>
    <w:rsid w:val="583776C9"/>
    <w:rsid w:val="5838B169"/>
    <w:rsid w:val="58391AB0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560FC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2133B4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CFF2"/>
    <w:rsid w:val="5A3EDFBB"/>
    <w:rsid w:val="5A413FAA"/>
    <w:rsid w:val="5A415D4D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FDB8"/>
    <w:rsid w:val="5A9FBC04"/>
    <w:rsid w:val="5AA07174"/>
    <w:rsid w:val="5AA183CC"/>
    <w:rsid w:val="5AA1DBD9"/>
    <w:rsid w:val="5AA25979"/>
    <w:rsid w:val="5AA3229D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A2C94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F54D"/>
    <w:rsid w:val="5C5576EC"/>
    <w:rsid w:val="5C56791D"/>
    <w:rsid w:val="5C56B480"/>
    <w:rsid w:val="5C56DCD4"/>
    <w:rsid w:val="5C5845D9"/>
    <w:rsid w:val="5C590550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FBF9"/>
    <w:rsid w:val="5C701EBB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068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51BDF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ECB6"/>
    <w:rsid w:val="5DB776DF"/>
    <w:rsid w:val="5DB779E6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BB11"/>
    <w:rsid w:val="5DDB33C0"/>
    <w:rsid w:val="5DDB88A9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3959"/>
    <w:rsid w:val="5E17665E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96422"/>
    <w:rsid w:val="5E3AF2DB"/>
    <w:rsid w:val="5E3C5CC7"/>
    <w:rsid w:val="5E3CE48F"/>
    <w:rsid w:val="5E3CE59F"/>
    <w:rsid w:val="5E3D588E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13EE1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8814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E5A2F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E735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F4F96"/>
    <w:rsid w:val="61007046"/>
    <w:rsid w:val="61011C8F"/>
    <w:rsid w:val="6101383D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B1B32"/>
    <w:rsid w:val="615B7D60"/>
    <w:rsid w:val="615C0865"/>
    <w:rsid w:val="615C7027"/>
    <w:rsid w:val="615CA299"/>
    <w:rsid w:val="615D45BB"/>
    <w:rsid w:val="615DA3F9"/>
    <w:rsid w:val="615E238A"/>
    <w:rsid w:val="615EB5D5"/>
    <w:rsid w:val="615EBC69"/>
    <w:rsid w:val="615EC458"/>
    <w:rsid w:val="615EC75D"/>
    <w:rsid w:val="615F2AF2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F56D"/>
    <w:rsid w:val="61BE40DA"/>
    <w:rsid w:val="61BEDDFF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3D117"/>
    <w:rsid w:val="621436CA"/>
    <w:rsid w:val="62152797"/>
    <w:rsid w:val="621534EF"/>
    <w:rsid w:val="621708D5"/>
    <w:rsid w:val="621764D6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C710D"/>
    <w:rsid w:val="621C9CF1"/>
    <w:rsid w:val="621CCA7A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AF23"/>
    <w:rsid w:val="636ED5E0"/>
    <w:rsid w:val="636F5D2C"/>
    <w:rsid w:val="63702E02"/>
    <w:rsid w:val="6370CD0C"/>
    <w:rsid w:val="6371DCF8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3156"/>
    <w:rsid w:val="650A4004"/>
    <w:rsid w:val="650A6B66"/>
    <w:rsid w:val="650A8403"/>
    <w:rsid w:val="650AAEF0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2497C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5472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6C5"/>
    <w:rsid w:val="66818190"/>
    <w:rsid w:val="66825951"/>
    <w:rsid w:val="6682B2D6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9C3F"/>
    <w:rsid w:val="66D8F586"/>
    <w:rsid w:val="66DA4BE7"/>
    <w:rsid w:val="66DAB31A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B58AF"/>
    <w:rsid w:val="672B66A3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1DE7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B708C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DF4E"/>
    <w:rsid w:val="697CF833"/>
    <w:rsid w:val="697D581B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EC"/>
    <w:rsid w:val="69B5E1E6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8B616"/>
    <w:rsid w:val="6A095D57"/>
    <w:rsid w:val="6A09A151"/>
    <w:rsid w:val="6A0AA1FD"/>
    <w:rsid w:val="6A0B3321"/>
    <w:rsid w:val="6A0B644D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D4AAD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DA4CF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D57F"/>
    <w:rsid w:val="6B4E07F1"/>
    <w:rsid w:val="6B5001D6"/>
    <w:rsid w:val="6B50F104"/>
    <w:rsid w:val="6B51FB43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DFA56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9A5D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AF5D"/>
    <w:rsid w:val="6CD9B1EC"/>
    <w:rsid w:val="6CD9E537"/>
    <w:rsid w:val="6CD9F3EF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E95A9"/>
    <w:rsid w:val="6D5EACBC"/>
    <w:rsid w:val="6D5EBA75"/>
    <w:rsid w:val="6D62A425"/>
    <w:rsid w:val="6D631AD8"/>
    <w:rsid w:val="6D6420B2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40FC6"/>
    <w:rsid w:val="6D74FD76"/>
    <w:rsid w:val="6D75D49F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2D25C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4C5D"/>
    <w:rsid w:val="6F47768E"/>
    <w:rsid w:val="6F494E2A"/>
    <w:rsid w:val="6F49F58F"/>
    <w:rsid w:val="6F4A3635"/>
    <w:rsid w:val="6F4AA1CF"/>
    <w:rsid w:val="6F4CB3B3"/>
    <w:rsid w:val="6F4E82A1"/>
    <w:rsid w:val="6F4EB8E7"/>
    <w:rsid w:val="6F4F341A"/>
    <w:rsid w:val="6F4FC285"/>
    <w:rsid w:val="6F50B2C4"/>
    <w:rsid w:val="6F51B8C1"/>
    <w:rsid w:val="6F51E7B8"/>
    <w:rsid w:val="6F54A5AE"/>
    <w:rsid w:val="6F555473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D796"/>
    <w:rsid w:val="6F73680F"/>
    <w:rsid w:val="6F7381F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B788"/>
    <w:rsid w:val="6FCBD3AB"/>
    <w:rsid w:val="6FCDF830"/>
    <w:rsid w:val="6FCE09D5"/>
    <w:rsid w:val="6FCF1FDF"/>
    <w:rsid w:val="6FCF955C"/>
    <w:rsid w:val="6FCFB67E"/>
    <w:rsid w:val="6FCFD61D"/>
    <w:rsid w:val="6FD15C34"/>
    <w:rsid w:val="6FD1D8C8"/>
    <w:rsid w:val="6FD25CD9"/>
    <w:rsid w:val="6FD2924D"/>
    <w:rsid w:val="6FD3D201"/>
    <w:rsid w:val="6FD457AE"/>
    <w:rsid w:val="6FD51449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A042C7"/>
    <w:rsid w:val="70A096A6"/>
    <w:rsid w:val="70A1A99C"/>
    <w:rsid w:val="70A247FE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73D81"/>
    <w:rsid w:val="70E7ED92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BE0C2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9D0D0"/>
    <w:rsid w:val="718A300C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F274"/>
    <w:rsid w:val="7340AE46"/>
    <w:rsid w:val="734116F3"/>
    <w:rsid w:val="73424EA6"/>
    <w:rsid w:val="7343251C"/>
    <w:rsid w:val="734327F9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70AA1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7169"/>
    <w:rsid w:val="73E2D893"/>
    <w:rsid w:val="73E3514A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870F5"/>
    <w:rsid w:val="7449EB65"/>
    <w:rsid w:val="744A3A09"/>
    <w:rsid w:val="744BE063"/>
    <w:rsid w:val="744CB466"/>
    <w:rsid w:val="744D46FE"/>
    <w:rsid w:val="744D6077"/>
    <w:rsid w:val="744D9074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16CB4"/>
    <w:rsid w:val="75433B85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779"/>
    <w:rsid w:val="776E7A21"/>
    <w:rsid w:val="776F04DF"/>
    <w:rsid w:val="77725414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43DAD"/>
    <w:rsid w:val="77D48C3F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1429"/>
    <w:rsid w:val="789441EF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DB3E"/>
    <w:rsid w:val="79C8155E"/>
    <w:rsid w:val="79C8750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51147"/>
    <w:rsid w:val="7C564CBA"/>
    <w:rsid w:val="7C5702EF"/>
    <w:rsid w:val="7C571871"/>
    <w:rsid w:val="7C580240"/>
    <w:rsid w:val="7C58BC78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F03CA"/>
    <w:rsid w:val="7C8F07BD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CE7B"/>
    <w:rsid w:val="7CF565C0"/>
    <w:rsid w:val="7CF5B53F"/>
    <w:rsid w:val="7CF64D35"/>
    <w:rsid w:val="7CF68979"/>
    <w:rsid w:val="7CF699DC"/>
    <w:rsid w:val="7CF6B963"/>
    <w:rsid w:val="7CF7C060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903C"/>
    <w:rsid w:val="7D7A8A78"/>
    <w:rsid w:val="7D7AAA72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2435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81D6"/>
    <w:rsid w:val="7E7A0E5F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6FBF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05904"/>
    <w:rsid w:val="7F817997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A5440DB7-22AC-4668-A8F9-9193D2A0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6676</Characters>
  <Application>Microsoft Office Word</Application>
  <DocSecurity>0</DocSecurity>
  <Lines>55</Lines>
  <Paragraphs>15</Paragraphs>
  <ScaleCrop>false</ScaleCrop>
  <Company>Norges Rafisklag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03T04:30:00Z</cp:lastPrinted>
  <dcterms:created xsi:type="dcterms:W3CDTF">2022-10-24T08:42:00Z</dcterms:created>
  <dcterms:modified xsi:type="dcterms:W3CDTF">2022-10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